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47C1C1" w14:textId="7A50DA9B" w:rsidR="00EB1B06" w:rsidRDefault="001D6B8E" w:rsidP="00EB1B06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Digital</w:t>
      </w:r>
      <w:r w:rsidRPr="00155C70">
        <w:rPr>
          <w:rFonts w:ascii="Arial" w:hAnsi="Arial" w:cs="Arial"/>
          <w:sz w:val="28"/>
          <w:szCs w:val="28"/>
          <w:lang w:val="en-US"/>
        </w:rPr>
        <w:t xml:space="preserve"> </w:t>
      </w:r>
      <w:r w:rsidR="00A51055">
        <w:rPr>
          <w:rFonts w:ascii="Arial" w:hAnsi="Arial" w:cs="Arial"/>
          <w:sz w:val="28"/>
          <w:szCs w:val="28"/>
          <w:lang w:val="en-US"/>
        </w:rPr>
        <w:t>S</w:t>
      </w:r>
      <w:r w:rsidR="00EB1B06" w:rsidRPr="00155C70">
        <w:rPr>
          <w:rFonts w:ascii="Arial" w:hAnsi="Arial" w:cs="Arial"/>
          <w:sz w:val="28"/>
          <w:szCs w:val="28"/>
          <w:lang w:val="en-US"/>
        </w:rPr>
        <w:t>upplement to</w:t>
      </w:r>
    </w:p>
    <w:p w14:paraId="71707A2D" w14:textId="77777777" w:rsidR="001B3FDF" w:rsidRPr="00155C70" w:rsidRDefault="001B3FDF" w:rsidP="00EB1B06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3F63F4B4" w14:textId="77777777" w:rsidR="003D6122" w:rsidRDefault="003D6122" w:rsidP="003D6122">
      <w:pPr>
        <w:jc w:val="center"/>
        <w:rPr>
          <w:rFonts w:ascii="Arial" w:hAnsi="Arial" w:cs="Arial"/>
          <w:b/>
          <w:sz w:val="48"/>
          <w:szCs w:val="48"/>
          <w:lang w:val="en-US"/>
        </w:rPr>
      </w:pPr>
      <w:r>
        <w:rPr>
          <w:rFonts w:ascii="Arial" w:hAnsi="Arial" w:cs="Arial"/>
          <w:b/>
          <w:sz w:val="48"/>
          <w:szCs w:val="48"/>
          <w:lang w:val="en-US"/>
        </w:rPr>
        <w:t xml:space="preserve">Epidemiology, </w:t>
      </w:r>
      <w:r w:rsidRPr="002C0A89">
        <w:rPr>
          <w:rFonts w:ascii="Arial" w:hAnsi="Arial" w:cs="Arial"/>
          <w:b/>
          <w:sz w:val="48"/>
          <w:szCs w:val="48"/>
          <w:lang w:val="en-US"/>
        </w:rPr>
        <w:t>Ventilation</w:t>
      </w:r>
      <w:r>
        <w:rPr>
          <w:rFonts w:ascii="Arial" w:hAnsi="Arial" w:cs="Arial"/>
          <w:b/>
          <w:sz w:val="48"/>
          <w:szCs w:val="48"/>
          <w:lang w:val="en-US"/>
        </w:rPr>
        <w:t xml:space="preserve"> Management</w:t>
      </w:r>
      <w:r w:rsidRPr="002C0A89">
        <w:rPr>
          <w:rFonts w:ascii="Arial" w:hAnsi="Arial" w:cs="Arial"/>
          <w:b/>
          <w:sz w:val="48"/>
          <w:szCs w:val="48"/>
          <w:lang w:val="en-US"/>
        </w:rPr>
        <w:t xml:space="preserve"> and Outcome in Patients Receiving Intensive Care after Non–thoracic Surgery – </w:t>
      </w:r>
      <w:r>
        <w:rPr>
          <w:rFonts w:ascii="Arial" w:hAnsi="Arial" w:cs="Arial"/>
          <w:b/>
          <w:sz w:val="48"/>
          <w:szCs w:val="48"/>
          <w:lang w:val="en-US"/>
        </w:rPr>
        <w:t>insights from the LAS VEGAS study</w:t>
      </w:r>
    </w:p>
    <w:p w14:paraId="78AF7E58" w14:textId="77777777" w:rsidR="003D6122" w:rsidRDefault="003D6122" w:rsidP="003D6122">
      <w:pPr>
        <w:jc w:val="center"/>
        <w:rPr>
          <w:rFonts w:ascii="Arial" w:hAnsi="Arial" w:cs="Arial"/>
          <w:lang w:val="en-US"/>
        </w:rPr>
      </w:pPr>
    </w:p>
    <w:p w14:paraId="7F8EF7D1" w14:textId="77777777" w:rsidR="003D6122" w:rsidRDefault="003D6122" w:rsidP="003D6122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unning</w:t>
      </w:r>
      <w:r w:rsidRPr="00492CDA">
        <w:rPr>
          <w:rFonts w:ascii="Arial" w:hAnsi="Arial" w:cs="Arial"/>
          <w:lang w:val="en-US"/>
        </w:rPr>
        <w:t xml:space="preserve"> title: </w:t>
      </w:r>
      <w:r>
        <w:rPr>
          <w:rFonts w:ascii="Arial" w:hAnsi="Arial" w:cs="Arial"/>
          <w:lang w:val="en-US"/>
        </w:rPr>
        <w:t>Intraoperative versus Postoperative Ventilation</w:t>
      </w:r>
    </w:p>
    <w:p w14:paraId="329AC5E2" w14:textId="77777777" w:rsidR="00EB1B06" w:rsidRPr="00155C70" w:rsidRDefault="00EB1B06" w:rsidP="00EB1B06">
      <w:pPr>
        <w:jc w:val="center"/>
        <w:rPr>
          <w:rFonts w:ascii="Arial" w:hAnsi="Arial" w:cs="Arial"/>
          <w:lang w:val="en-US"/>
        </w:rPr>
      </w:pPr>
    </w:p>
    <w:p w14:paraId="76A6468A" w14:textId="3ABB6441" w:rsidR="00EB1B06" w:rsidRPr="00155C70" w:rsidRDefault="00EB1B06" w:rsidP="00EB1B06">
      <w:pPr>
        <w:jc w:val="center"/>
        <w:rPr>
          <w:lang w:val="en-US"/>
        </w:rPr>
      </w:pPr>
      <w:r w:rsidRPr="00155C70">
        <w:rPr>
          <w:rFonts w:ascii="Arial" w:hAnsi="Arial" w:cs="Arial"/>
          <w:color w:val="000000" w:themeColor="text1"/>
          <w:lang w:val="en-US"/>
        </w:rPr>
        <w:t>Fabienne D. Simonis</w:t>
      </w:r>
      <w:r w:rsidR="004A723E">
        <w:rPr>
          <w:rFonts w:ascii="Arial" w:hAnsi="Arial" w:cs="Arial"/>
          <w:color w:val="000000" w:themeColor="text1"/>
          <w:lang w:val="en-US"/>
        </w:rPr>
        <w:t>,</w:t>
      </w:r>
      <w:r w:rsidRPr="00155C70">
        <w:rPr>
          <w:rFonts w:ascii="Arial" w:hAnsi="Arial" w:cs="Arial"/>
          <w:color w:val="000000" w:themeColor="text1"/>
          <w:lang w:val="en-US"/>
        </w:rPr>
        <w:t xml:space="preserve"> Sharon Einav</w:t>
      </w:r>
      <w:r w:rsidR="00E7714B">
        <w:rPr>
          <w:rFonts w:ascii="Arial" w:hAnsi="Arial" w:cs="Arial"/>
          <w:color w:val="000000" w:themeColor="text1"/>
          <w:lang w:val="en-US"/>
        </w:rPr>
        <w:t>,</w:t>
      </w:r>
      <w:r w:rsidR="004A723E">
        <w:rPr>
          <w:rFonts w:ascii="Arial" w:hAnsi="Arial" w:cs="Arial"/>
          <w:color w:val="000000" w:themeColor="text1"/>
          <w:vertAlign w:val="superscript"/>
          <w:lang w:val="en-US"/>
        </w:rPr>
        <w:t xml:space="preserve"> </w:t>
      </w:r>
      <w:r w:rsidRPr="00155C70">
        <w:rPr>
          <w:rFonts w:ascii="Arial" w:hAnsi="Arial" w:cs="Arial"/>
          <w:color w:val="000000" w:themeColor="text1"/>
          <w:lang w:val="en-US"/>
        </w:rPr>
        <w:t>Ary Serpa Neto</w:t>
      </w:r>
      <w:r w:rsidR="004A723E">
        <w:rPr>
          <w:rFonts w:ascii="Arial" w:hAnsi="Arial" w:cs="Arial"/>
          <w:color w:val="000000" w:themeColor="text1"/>
          <w:lang w:val="en-US"/>
        </w:rPr>
        <w:t xml:space="preserve">, </w:t>
      </w:r>
      <w:r w:rsidRPr="00155C70">
        <w:rPr>
          <w:rFonts w:ascii="Arial" w:hAnsi="Arial" w:cs="Arial"/>
          <w:color w:val="000000" w:themeColor="text1"/>
          <w:lang w:val="en-US"/>
        </w:rPr>
        <w:t>Sabrine N. Hemmes</w:t>
      </w:r>
      <w:r w:rsidR="004A723E">
        <w:rPr>
          <w:lang w:val="en-US"/>
        </w:rPr>
        <w:t xml:space="preserve">, </w:t>
      </w:r>
      <w:r w:rsidRPr="00155C70">
        <w:rPr>
          <w:rFonts w:ascii="Arial" w:hAnsi="Arial" w:cs="Arial"/>
          <w:lang w:val="en-US"/>
        </w:rPr>
        <w:t>Paolo Pelosi</w:t>
      </w:r>
      <w:r w:rsidR="004A723E">
        <w:rPr>
          <w:rFonts w:ascii="Arial" w:hAnsi="Arial" w:cs="Arial"/>
          <w:lang w:val="en-US"/>
        </w:rPr>
        <w:t xml:space="preserve">, </w:t>
      </w:r>
      <w:r w:rsidRPr="00155C70">
        <w:rPr>
          <w:rFonts w:ascii="Arial" w:hAnsi="Arial" w:cs="Arial"/>
          <w:lang w:val="en-US"/>
        </w:rPr>
        <w:t>Marcelo Gama de Abreu</w:t>
      </w:r>
      <w:r w:rsidR="004A723E">
        <w:rPr>
          <w:rFonts w:ascii="Arial" w:hAnsi="Arial" w:cs="Arial"/>
          <w:lang w:val="en-US"/>
        </w:rPr>
        <w:t>,</w:t>
      </w:r>
      <w:r w:rsidRPr="00155C70">
        <w:rPr>
          <w:rFonts w:ascii="Arial" w:hAnsi="Arial" w:cs="Arial"/>
          <w:lang w:val="en-US"/>
        </w:rPr>
        <w:t xml:space="preserve"> </w:t>
      </w:r>
      <w:r w:rsidRPr="00155C70">
        <w:rPr>
          <w:rFonts w:ascii="Arial" w:hAnsi="Arial" w:cs="Arial"/>
          <w:color w:val="000000" w:themeColor="text1"/>
          <w:lang w:val="en-US"/>
        </w:rPr>
        <w:t>Marcus J</w:t>
      </w:r>
      <w:r w:rsidR="004A723E">
        <w:rPr>
          <w:rFonts w:ascii="Arial" w:hAnsi="Arial" w:cs="Arial"/>
          <w:color w:val="000000" w:themeColor="text1"/>
          <w:lang w:val="en-US"/>
        </w:rPr>
        <w:t>.</w:t>
      </w:r>
      <w:r w:rsidRPr="00155C70">
        <w:rPr>
          <w:rFonts w:ascii="Arial" w:hAnsi="Arial" w:cs="Arial"/>
          <w:color w:val="000000" w:themeColor="text1"/>
          <w:lang w:val="en-US"/>
        </w:rPr>
        <w:t xml:space="preserve"> </w:t>
      </w:r>
      <w:proofErr w:type="gramStart"/>
      <w:r w:rsidRPr="00155C70">
        <w:rPr>
          <w:rFonts w:ascii="Arial" w:hAnsi="Arial" w:cs="Arial"/>
          <w:color w:val="000000" w:themeColor="text1"/>
          <w:lang w:val="en-US"/>
        </w:rPr>
        <w:t>Schultz</w:t>
      </w:r>
      <w:r w:rsidR="004A723E">
        <w:rPr>
          <w:rFonts w:ascii="Arial" w:hAnsi="Arial" w:cs="Arial"/>
          <w:color w:val="000000" w:themeColor="text1"/>
          <w:lang w:val="en-US"/>
        </w:rPr>
        <w:t xml:space="preserve"> </w:t>
      </w:r>
      <w:r w:rsidRPr="00155C70">
        <w:rPr>
          <w:rFonts w:ascii="Arial" w:hAnsi="Arial" w:cs="Arial"/>
          <w:color w:val="000000" w:themeColor="text1"/>
          <w:vertAlign w:val="superscript"/>
          <w:lang w:val="en-US"/>
        </w:rPr>
        <w:t xml:space="preserve"> </w:t>
      </w:r>
      <w:r w:rsidRPr="00155C70">
        <w:rPr>
          <w:rFonts w:ascii="Arial" w:hAnsi="Arial" w:cs="Arial"/>
          <w:color w:val="000000" w:themeColor="text1"/>
          <w:lang w:val="en-US"/>
        </w:rPr>
        <w:t>for</w:t>
      </w:r>
      <w:proofErr w:type="gramEnd"/>
      <w:r w:rsidRPr="00155C70">
        <w:rPr>
          <w:rFonts w:ascii="Arial" w:hAnsi="Arial" w:cs="Arial"/>
          <w:color w:val="000000" w:themeColor="text1"/>
          <w:lang w:val="en-US"/>
        </w:rPr>
        <w:t xml:space="preserve"> the LAS VEGAS investigators</w:t>
      </w:r>
      <w:r w:rsidR="00F221C8" w:rsidRPr="00155C70">
        <w:rPr>
          <w:rFonts w:ascii="Arial" w:hAnsi="Arial" w:cs="Arial"/>
          <w:color w:val="000000" w:themeColor="text1"/>
          <w:lang w:val="en-US"/>
        </w:rPr>
        <w:t>.</w:t>
      </w:r>
      <w:r w:rsidRPr="00155C70">
        <w:rPr>
          <w:rFonts w:ascii="Arial" w:hAnsi="Arial" w:cs="Arial"/>
          <w:color w:val="000000" w:themeColor="text1"/>
          <w:lang w:val="en-US"/>
        </w:rPr>
        <w:t xml:space="preserve"> </w:t>
      </w:r>
      <w:proofErr w:type="gramStart"/>
      <w:r w:rsidRPr="00155C70">
        <w:rPr>
          <w:rFonts w:ascii="Arial" w:hAnsi="Arial" w:cs="Arial"/>
          <w:color w:val="000000" w:themeColor="text1"/>
          <w:lang w:val="en-US"/>
        </w:rPr>
        <w:t>the</w:t>
      </w:r>
      <w:proofErr w:type="gramEnd"/>
      <w:r w:rsidRPr="00155C70">
        <w:rPr>
          <w:rFonts w:ascii="Arial" w:hAnsi="Arial" w:cs="Arial"/>
          <w:color w:val="000000" w:themeColor="text1"/>
          <w:lang w:val="en-US"/>
        </w:rPr>
        <w:t xml:space="preserve"> PROVE Network investigators</w:t>
      </w:r>
      <w:r w:rsidR="00F221C8" w:rsidRPr="00155C70">
        <w:rPr>
          <w:rFonts w:ascii="Arial" w:hAnsi="Arial" w:cs="Arial"/>
          <w:color w:val="000000" w:themeColor="text1"/>
          <w:lang w:val="en-US"/>
        </w:rPr>
        <w:t>.</w:t>
      </w:r>
      <w:r w:rsidRPr="00155C70">
        <w:rPr>
          <w:rFonts w:ascii="Arial" w:hAnsi="Arial" w:cs="Arial"/>
          <w:color w:val="000000" w:themeColor="text1"/>
          <w:lang w:val="en-US"/>
        </w:rPr>
        <w:t xml:space="preserve"> </w:t>
      </w:r>
      <w:proofErr w:type="gramStart"/>
      <w:r w:rsidRPr="00155C70">
        <w:rPr>
          <w:rFonts w:ascii="Arial" w:hAnsi="Arial" w:cs="Arial"/>
          <w:color w:val="000000" w:themeColor="text1"/>
          <w:lang w:val="en-US"/>
        </w:rPr>
        <w:t>and</w:t>
      </w:r>
      <w:proofErr w:type="gramEnd"/>
      <w:r w:rsidRPr="00155C70">
        <w:rPr>
          <w:rFonts w:ascii="Arial" w:hAnsi="Arial" w:cs="Arial"/>
          <w:color w:val="000000" w:themeColor="text1"/>
          <w:lang w:val="en-US"/>
        </w:rPr>
        <w:t xml:space="preserve"> the Clinical Trial Network of the European Society of Anaesthesiology</w:t>
      </w:r>
    </w:p>
    <w:p w14:paraId="63ED1B5C" w14:textId="656BB7E6" w:rsidR="00EB1B06" w:rsidRDefault="00EB1B06">
      <w:pPr>
        <w:rPr>
          <w:rFonts w:ascii="Arial" w:hAnsi="Arial" w:cs="Arial"/>
          <w:lang w:val="en-US"/>
        </w:rPr>
      </w:pPr>
      <w:r w:rsidRPr="00155C70">
        <w:rPr>
          <w:rFonts w:ascii="Arial" w:hAnsi="Arial" w:cs="Arial"/>
          <w:lang w:val="en-US"/>
        </w:rPr>
        <w:br w:type="page"/>
      </w:r>
      <w:bookmarkStart w:id="0" w:name="_GoBack"/>
      <w:bookmarkEnd w:id="0"/>
    </w:p>
    <w:p w14:paraId="19AEE5BF" w14:textId="77777777" w:rsidR="008F6247" w:rsidRDefault="008F6247">
      <w:pPr>
        <w:rPr>
          <w:rFonts w:ascii="Arial" w:hAnsi="Arial" w:cs="Arial"/>
          <w:lang w:val="en-US"/>
        </w:rPr>
      </w:pPr>
    </w:p>
    <w:p w14:paraId="3EEDB066" w14:textId="6A0679B3" w:rsidR="008F6247" w:rsidRPr="00E860C7" w:rsidRDefault="008F6247" w:rsidP="008F6247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Supplementary Online Content </w:t>
      </w:r>
    </w:p>
    <w:p w14:paraId="3AA9406F" w14:textId="77777777" w:rsidR="008F6247" w:rsidRPr="00E860C7" w:rsidRDefault="008F6247" w:rsidP="008F6247">
      <w:pPr>
        <w:rPr>
          <w:rFonts w:ascii="Arial" w:hAnsi="Arial" w:cs="Arial"/>
          <w:lang w:val="en-US"/>
        </w:rPr>
      </w:pPr>
    </w:p>
    <w:p w14:paraId="6A188AFB" w14:textId="3D0344A3" w:rsidR="002902D6" w:rsidRDefault="008F6247" w:rsidP="002902D6">
      <w:pPr>
        <w:spacing w:line="480" w:lineRule="auto"/>
        <w:ind w:left="1440" w:hanging="14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ge 3.</w:t>
      </w:r>
      <w:r w:rsidR="002902D6">
        <w:rPr>
          <w:rFonts w:ascii="Arial" w:hAnsi="Arial" w:cs="Arial"/>
          <w:lang w:val="en-US"/>
        </w:rPr>
        <w:tab/>
      </w:r>
      <w:proofErr w:type="gramStart"/>
      <w:r w:rsidRPr="00E860C7">
        <w:rPr>
          <w:rFonts w:ascii="Arial" w:hAnsi="Arial" w:cs="Arial"/>
          <w:b/>
          <w:lang w:val="en-US"/>
        </w:rPr>
        <w:t>eTable</w:t>
      </w:r>
      <w:proofErr w:type="gramEnd"/>
      <w:r w:rsidRPr="00E860C7">
        <w:rPr>
          <w:rFonts w:ascii="Arial" w:hAnsi="Arial" w:cs="Arial"/>
          <w:b/>
          <w:lang w:val="en-US"/>
        </w:rPr>
        <w:t xml:space="preserve"> 1. </w:t>
      </w:r>
      <w:r w:rsidRPr="008F6247">
        <w:rPr>
          <w:rFonts w:ascii="Arial" w:hAnsi="Arial" w:cs="Arial"/>
          <w:lang w:val="en-US"/>
        </w:rPr>
        <w:t>Characteristics of hospitals participating and not participating in ICU substudy</w:t>
      </w:r>
    </w:p>
    <w:p w14:paraId="6E9C6AB6" w14:textId="6C5D81A0" w:rsidR="003441C9" w:rsidRPr="0082779E" w:rsidRDefault="003441C9" w:rsidP="00D13382">
      <w:pPr>
        <w:spacing w:line="480" w:lineRule="auto"/>
        <w:ind w:left="1440" w:hanging="1440"/>
        <w:rPr>
          <w:rFonts w:ascii="Arial" w:hAnsi="Arial" w:cs="Arial"/>
          <w:b/>
          <w:iCs/>
        </w:rPr>
      </w:pPr>
      <w:r>
        <w:rPr>
          <w:rFonts w:ascii="Arial" w:hAnsi="Arial" w:cs="Arial"/>
          <w:lang w:val="en-US"/>
        </w:rPr>
        <w:t xml:space="preserve">Page </w:t>
      </w:r>
      <w:r w:rsidR="006E7F45">
        <w:rPr>
          <w:rFonts w:ascii="Arial" w:hAnsi="Arial" w:cs="Arial"/>
          <w:lang w:val="en-US"/>
        </w:rPr>
        <w:t>4</w:t>
      </w:r>
      <w:r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ab/>
      </w:r>
      <w:r w:rsidRPr="0082779E">
        <w:rPr>
          <w:rFonts w:ascii="Arial" w:hAnsi="Arial" w:cs="Arial"/>
          <w:b/>
        </w:rPr>
        <w:t>List of LAS VEGAS study Network Collaborators</w:t>
      </w:r>
    </w:p>
    <w:p w14:paraId="103ED03B" w14:textId="5F3780BE" w:rsidR="00580638" w:rsidRDefault="0058063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6F52EE49" w14:textId="77777777" w:rsidR="00735ACB" w:rsidRPr="00155C70" w:rsidRDefault="00735ACB">
      <w:pPr>
        <w:rPr>
          <w:rFonts w:ascii="Arial" w:hAnsi="Arial" w:cs="Arial"/>
          <w:lang w:val="en-US"/>
        </w:rPr>
      </w:pPr>
    </w:p>
    <w:tbl>
      <w:tblPr>
        <w:tblpPr w:leftFromText="141" w:rightFromText="141" w:vertAnchor="text" w:horzAnchor="margin" w:tblpY="161"/>
        <w:tblW w:w="8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851"/>
        <w:gridCol w:w="1276"/>
        <w:gridCol w:w="850"/>
        <w:gridCol w:w="1701"/>
        <w:gridCol w:w="1134"/>
      </w:tblGrid>
      <w:tr w:rsidR="001B3FDF" w:rsidRPr="002902D6" w14:paraId="2C4A2E7C" w14:textId="77777777" w:rsidTr="001B3FDF">
        <w:trPr>
          <w:trHeight w:val="239"/>
        </w:trPr>
        <w:tc>
          <w:tcPr>
            <w:tcW w:w="8662" w:type="dxa"/>
            <w:gridSpan w:val="6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055A8" w14:textId="77777777" w:rsidR="00EF3FB7" w:rsidRDefault="00EF3FB7" w:rsidP="001B3FDF">
            <w:pPr>
              <w:ind w:left="836" w:hanging="836"/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14:paraId="0313DE77" w14:textId="77777777" w:rsidR="001B3FDF" w:rsidRPr="00155C70" w:rsidRDefault="001B3FDF" w:rsidP="001B3FDF">
            <w:pPr>
              <w:ind w:left="836" w:hanging="836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EF3FB7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en-US"/>
              </w:rPr>
              <w:t>eTable</w:t>
            </w:r>
            <w:proofErr w:type="gramEnd"/>
            <w:r w:rsidRPr="00EF3FB7"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en-US"/>
              </w:rPr>
              <w:t xml:space="preserve"> 1.</w:t>
            </w:r>
            <w:r w:rsidRPr="00155C70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  <w:t xml:space="preserve"> Characteristics of hospitals participating and not participating in ICU substudy</w:t>
            </w:r>
          </w:p>
        </w:tc>
      </w:tr>
      <w:tr w:rsidR="001B3FDF" w:rsidRPr="00155C70" w14:paraId="35606E10" w14:textId="77777777" w:rsidTr="001B3FDF">
        <w:trPr>
          <w:trHeight w:val="239"/>
        </w:trPr>
        <w:tc>
          <w:tcPr>
            <w:tcW w:w="2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607D1" w14:textId="77777777" w:rsidR="001B3FDF" w:rsidRPr="00155C70" w:rsidRDefault="001B3FDF" w:rsidP="001B3FDF">
            <w:pPr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6B351" w14:textId="26977198" w:rsidR="001B3FDF" w:rsidRPr="00155C70" w:rsidRDefault="001B3FDF" w:rsidP="00580638">
            <w:pPr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</w:pPr>
            <w:r w:rsidRPr="00155C70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  <w:t>Non</w:t>
            </w:r>
            <w:r w:rsidR="00580638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  <w:t>–</w:t>
            </w:r>
            <w:r w:rsidRPr="00155C70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  <w:t>participating hospitals</w:t>
            </w:r>
          </w:p>
          <w:p w14:paraId="1CDA14D4" w14:textId="719DFF0D" w:rsidR="001B3FDF" w:rsidRPr="00155C70" w:rsidRDefault="001B3FDF" w:rsidP="00580638">
            <w:pPr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</w:pPr>
            <w:r w:rsidRPr="00155C70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  <w:t>N</w:t>
            </w:r>
            <w:r w:rsidR="00580638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155C70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  <w:t>= 29</w:t>
            </w:r>
          </w:p>
        </w:tc>
        <w:tc>
          <w:tcPr>
            <w:tcW w:w="2551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AFAA3" w14:textId="77777777" w:rsidR="00580638" w:rsidRDefault="001B3FDF" w:rsidP="00580638">
            <w:pPr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</w:pPr>
            <w:r w:rsidRPr="00155C70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  <w:t>Participating</w:t>
            </w:r>
          </w:p>
          <w:p w14:paraId="755DB9CB" w14:textId="26338110" w:rsidR="001B3FDF" w:rsidRPr="00155C70" w:rsidRDefault="001B3FDF" w:rsidP="00580638">
            <w:pPr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155C70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  <w:t>hospitals</w:t>
            </w:r>
            <w:proofErr w:type="gramEnd"/>
          </w:p>
          <w:p w14:paraId="46B1ADE4" w14:textId="554E8CA2" w:rsidR="001B3FDF" w:rsidRPr="00155C70" w:rsidRDefault="001B3FDF" w:rsidP="00580638">
            <w:pPr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</w:pPr>
            <w:r w:rsidRPr="00155C70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  <w:t>N</w:t>
            </w:r>
            <w:r w:rsidR="00580638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155C70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  <w:t>= 117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68D281" w14:textId="77777777" w:rsidR="001B3FDF" w:rsidRPr="00155C70" w:rsidRDefault="001B3FDF" w:rsidP="00580638">
            <w:pPr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</w:pPr>
            <w:r w:rsidRPr="00155C70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  <w:t>P-value</w:t>
            </w:r>
          </w:p>
        </w:tc>
      </w:tr>
      <w:tr w:rsidR="001B3FDF" w:rsidRPr="00155C70" w14:paraId="0B67B518" w14:textId="77777777" w:rsidTr="001B3FDF">
        <w:trPr>
          <w:trHeight w:val="239"/>
        </w:trPr>
        <w:tc>
          <w:tcPr>
            <w:tcW w:w="2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B356D" w14:textId="77777777" w:rsidR="001B3FDF" w:rsidRPr="00155C70" w:rsidRDefault="001B3FDF" w:rsidP="001B3FDF">
            <w:pPr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</w:pPr>
            <w:r w:rsidRPr="00155C70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  <w:t>Number of hospital beds</w:t>
            </w: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D79BA" w14:textId="77777777" w:rsidR="001B3FDF" w:rsidRPr="00155C70" w:rsidRDefault="001B3FDF" w:rsidP="001B3FDF">
            <w:pPr>
              <w:jc w:val="right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</w:pPr>
            <w:r w:rsidRPr="00155C70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  <w:t>464.5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3BA52" w14:textId="77777777" w:rsidR="001B3FDF" w:rsidRPr="00155C70" w:rsidRDefault="001B3FDF" w:rsidP="001B3FDF">
            <w:pPr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</w:pPr>
            <w:r w:rsidRPr="00155C70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  <w:t>[243-638]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FCF41" w14:textId="77777777" w:rsidR="001B3FDF" w:rsidRPr="00155C70" w:rsidRDefault="001B3FDF" w:rsidP="001B3FDF">
            <w:pPr>
              <w:jc w:val="right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</w:pPr>
            <w:r w:rsidRPr="00155C70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  <w:t>65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EC6EE" w14:textId="77777777" w:rsidR="001B3FDF" w:rsidRPr="00155C70" w:rsidRDefault="001B3FDF" w:rsidP="001B3FDF">
            <w:pPr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</w:pPr>
            <w:r w:rsidRPr="00155C70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  <w:t>[438-1000]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27BE5" w14:textId="77777777" w:rsidR="001B3FDF" w:rsidRPr="00155C70" w:rsidRDefault="001B3FDF" w:rsidP="00580638">
            <w:pPr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</w:pPr>
            <w:r w:rsidRPr="00155C70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  <w:t>0.001</w:t>
            </w:r>
          </w:p>
        </w:tc>
      </w:tr>
      <w:tr w:rsidR="001B3FDF" w:rsidRPr="00155C70" w14:paraId="06231F04" w14:textId="77777777" w:rsidTr="001B3FDF">
        <w:trPr>
          <w:trHeight w:val="239"/>
        </w:trPr>
        <w:tc>
          <w:tcPr>
            <w:tcW w:w="2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B1656" w14:textId="77777777" w:rsidR="001B3FDF" w:rsidRPr="00155C70" w:rsidRDefault="001B3FDF" w:rsidP="001B3FDF">
            <w:pPr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</w:pPr>
            <w:r w:rsidRPr="00155C70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  <w:t>Number of ICU beds</w:t>
            </w: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4B90E" w14:textId="77777777" w:rsidR="001B3FDF" w:rsidRPr="00155C70" w:rsidRDefault="001B3FDF" w:rsidP="001B3FDF">
            <w:pPr>
              <w:jc w:val="right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</w:pPr>
            <w:r w:rsidRPr="00155C70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C49CA" w14:textId="77777777" w:rsidR="001B3FDF" w:rsidRPr="00155C70" w:rsidRDefault="001B3FDF" w:rsidP="001B3FDF">
            <w:pPr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</w:pPr>
            <w:r w:rsidRPr="00155C70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  <w:t>[8.2-22]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7C663" w14:textId="77777777" w:rsidR="001B3FDF" w:rsidRPr="00155C70" w:rsidRDefault="001B3FDF" w:rsidP="001B3FDF">
            <w:pPr>
              <w:jc w:val="right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</w:pPr>
            <w:r w:rsidRPr="00155C70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2B57A" w14:textId="77777777" w:rsidR="001B3FDF" w:rsidRPr="00155C70" w:rsidRDefault="001B3FDF" w:rsidP="001B3FDF">
            <w:pPr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</w:pPr>
            <w:r w:rsidRPr="00155C70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  <w:t>[12-37]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910B7" w14:textId="77777777" w:rsidR="001B3FDF" w:rsidRPr="00155C70" w:rsidRDefault="001B3FDF" w:rsidP="00580638">
            <w:pPr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</w:pPr>
            <w:r w:rsidRPr="00155C70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  <w:t>0.029</w:t>
            </w:r>
          </w:p>
        </w:tc>
      </w:tr>
      <w:tr w:rsidR="001B3FDF" w:rsidRPr="00155C70" w14:paraId="7CCEAB36" w14:textId="77777777" w:rsidTr="001B3FDF">
        <w:trPr>
          <w:trHeight w:val="239"/>
        </w:trPr>
        <w:tc>
          <w:tcPr>
            <w:tcW w:w="2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98A76" w14:textId="77777777" w:rsidR="001B3FDF" w:rsidRPr="00155C70" w:rsidRDefault="001B3FDF" w:rsidP="001B3FDF">
            <w:pPr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</w:pPr>
            <w:r w:rsidRPr="00155C70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  <w:t>Number of operating rooms</w:t>
            </w: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19893" w14:textId="77777777" w:rsidR="001B3FDF" w:rsidRPr="00155C70" w:rsidRDefault="001B3FDF" w:rsidP="001B3FDF">
            <w:pPr>
              <w:jc w:val="right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</w:pPr>
            <w:r w:rsidRPr="00155C70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712BA" w14:textId="77777777" w:rsidR="001B3FDF" w:rsidRPr="00155C70" w:rsidRDefault="001B3FDF" w:rsidP="001B3FDF">
            <w:pPr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</w:pPr>
            <w:r w:rsidRPr="00155C70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  <w:t>[7-17]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61C72" w14:textId="77777777" w:rsidR="001B3FDF" w:rsidRPr="00155C70" w:rsidRDefault="001B3FDF" w:rsidP="001B3FDF">
            <w:pPr>
              <w:jc w:val="right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</w:pPr>
            <w:r w:rsidRPr="00155C70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E2811" w14:textId="77777777" w:rsidR="001B3FDF" w:rsidRPr="00155C70" w:rsidRDefault="001B3FDF" w:rsidP="001B3FDF">
            <w:pPr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</w:pPr>
            <w:r w:rsidRPr="00155C70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  <w:t>[9-22]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3E82B" w14:textId="77777777" w:rsidR="001B3FDF" w:rsidRPr="00155C70" w:rsidRDefault="001B3FDF" w:rsidP="00580638">
            <w:pPr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</w:pPr>
            <w:r w:rsidRPr="00155C70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  <w:t>0.026</w:t>
            </w:r>
          </w:p>
        </w:tc>
      </w:tr>
      <w:tr w:rsidR="001B3FDF" w:rsidRPr="00155C70" w14:paraId="323313B1" w14:textId="77777777" w:rsidTr="001B3FDF">
        <w:trPr>
          <w:trHeight w:val="239"/>
        </w:trPr>
        <w:tc>
          <w:tcPr>
            <w:tcW w:w="2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B1E8C" w14:textId="417606E2" w:rsidR="001B3FDF" w:rsidRPr="00155C70" w:rsidRDefault="001B3FDF" w:rsidP="001B3FDF">
            <w:pPr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</w:pPr>
            <w:r w:rsidRPr="00155C70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  <w:t>Number of senior medical staff members anesthesiologists</w:t>
            </w: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F91F0" w14:textId="77777777" w:rsidR="001B3FDF" w:rsidRPr="00155C70" w:rsidRDefault="001B3FDF" w:rsidP="001B3FDF">
            <w:pPr>
              <w:jc w:val="right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</w:pPr>
            <w:r w:rsidRPr="00155C70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  <w:t>16.5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E7D0D" w14:textId="77777777" w:rsidR="001B3FDF" w:rsidRPr="00155C70" w:rsidRDefault="001B3FDF" w:rsidP="001B3FDF">
            <w:pPr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</w:pPr>
            <w:r w:rsidRPr="00155C70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  <w:t>[11-29]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045E4" w14:textId="77777777" w:rsidR="001B3FDF" w:rsidRPr="00155C70" w:rsidRDefault="001B3FDF" w:rsidP="001B3FDF">
            <w:pPr>
              <w:jc w:val="right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</w:pPr>
            <w:r w:rsidRPr="00155C70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64ACA" w14:textId="77777777" w:rsidR="001B3FDF" w:rsidRPr="00155C70" w:rsidRDefault="001B3FDF" w:rsidP="001B3FDF">
            <w:pPr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</w:pPr>
            <w:r w:rsidRPr="00155C70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  <w:t>[13-40]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0171A" w14:textId="77777777" w:rsidR="001B3FDF" w:rsidRPr="00155C70" w:rsidRDefault="001B3FDF" w:rsidP="00580638">
            <w:pPr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</w:pPr>
            <w:r w:rsidRPr="00155C70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  <w:t>0.042</w:t>
            </w:r>
          </w:p>
        </w:tc>
      </w:tr>
      <w:tr w:rsidR="001B3FDF" w:rsidRPr="00155C70" w14:paraId="4BFB4288" w14:textId="77777777" w:rsidTr="001B3FDF">
        <w:trPr>
          <w:trHeight w:val="239"/>
        </w:trPr>
        <w:tc>
          <w:tcPr>
            <w:tcW w:w="2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73F92" w14:textId="77777777" w:rsidR="001B3FDF" w:rsidRPr="00155C70" w:rsidRDefault="001B3FDF" w:rsidP="001B3FDF">
            <w:pPr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</w:pPr>
            <w:r w:rsidRPr="00155C70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  <w:t>Number of surgical procedures per week</w:t>
            </w: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EAED0" w14:textId="77777777" w:rsidR="001B3FDF" w:rsidRPr="00155C70" w:rsidRDefault="001B3FDF" w:rsidP="001B3FDF">
            <w:pPr>
              <w:jc w:val="right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</w:pPr>
            <w:r w:rsidRPr="00155C70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53542" w14:textId="77777777" w:rsidR="001B3FDF" w:rsidRPr="00155C70" w:rsidRDefault="001B3FDF" w:rsidP="001B3FDF">
            <w:pPr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</w:pPr>
            <w:r w:rsidRPr="00155C70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  <w:t>[66-120]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8FAB2" w14:textId="77777777" w:rsidR="001B3FDF" w:rsidRPr="00155C70" w:rsidRDefault="001B3FDF" w:rsidP="001B3FDF">
            <w:pPr>
              <w:jc w:val="right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</w:pPr>
            <w:r w:rsidRPr="00155C70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650B6" w14:textId="77777777" w:rsidR="001B3FDF" w:rsidRPr="00155C70" w:rsidRDefault="001B3FDF" w:rsidP="001B3FDF">
            <w:pPr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</w:pPr>
            <w:r w:rsidRPr="00155C70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  <w:t>[60-200]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32BFD" w14:textId="77777777" w:rsidR="001B3FDF" w:rsidRPr="00155C70" w:rsidRDefault="001B3FDF" w:rsidP="00580638">
            <w:pPr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</w:pPr>
            <w:r w:rsidRPr="00155C70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  <w:t>0.235</w:t>
            </w:r>
          </w:p>
        </w:tc>
      </w:tr>
      <w:tr w:rsidR="001B3FDF" w:rsidRPr="00155C70" w14:paraId="2D50013F" w14:textId="77777777" w:rsidTr="001B3FDF">
        <w:trPr>
          <w:trHeight w:val="239"/>
        </w:trPr>
        <w:tc>
          <w:tcPr>
            <w:tcW w:w="2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42909" w14:textId="77777777" w:rsidR="001B3FDF" w:rsidRPr="00155C70" w:rsidRDefault="001B3FDF" w:rsidP="001B3FDF">
            <w:pPr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</w:pPr>
            <w:r w:rsidRPr="00155C70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  <w:t>Hospital type</w:t>
            </w: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6F8A3" w14:textId="77777777" w:rsidR="001B3FDF" w:rsidRPr="00155C70" w:rsidRDefault="001B3FDF" w:rsidP="001B3FDF">
            <w:pPr>
              <w:jc w:val="right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D722A" w14:textId="77777777" w:rsidR="001B3FDF" w:rsidRPr="00155C70" w:rsidRDefault="001B3FDF" w:rsidP="001B3FDF">
            <w:pPr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1783E" w14:textId="77777777" w:rsidR="001B3FDF" w:rsidRPr="00155C70" w:rsidRDefault="001B3FDF" w:rsidP="001B3FDF">
            <w:pPr>
              <w:jc w:val="right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ECB33" w14:textId="77777777" w:rsidR="001B3FDF" w:rsidRPr="00155C70" w:rsidRDefault="001B3FDF" w:rsidP="001B3FDF">
            <w:pPr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633DA" w14:textId="77777777" w:rsidR="001B3FDF" w:rsidRPr="00155C70" w:rsidRDefault="001B3FDF" w:rsidP="00580638">
            <w:pPr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B3FDF" w:rsidRPr="00155C70" w14:paraId="088A6376" w14:textId="77777777" w:rsidTr="001B3FDF">
        <w:trPr>
          <w:trHeight w:val="239"/>
        </w:trPr>
        <w:tc>
          <w:tcPr>
            <w:tcW w:w="2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C9990" w14:textId="77777777" w:rsidR="001B3FDF" w:rsidRPr="00155C70" w:rsidRDefault="001B3FDF" w:rsidP="001B3FDF">
            <w:pPr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</w:pPr>
            <w:r w:rsidRPr="00155C70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  <w:t xml:space="preserve"> Community hospital</w:t>
            </w: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C14B0" w14:textId="77777777" w:rsidR="001B3FDF" w:rsidRPr="00155C70" w:rsidRDefault="001B3FDF" w:rsidP="001B3FDF">
            <w:pPr>
              <w:jc w:val="right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</w:pPr>
            <w:r w:rsidRPr="00155C70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262A7" w14:textId="77777777" w:rsidR="001B3FDF" w:rsidRPr="00155C70" w:rsidRDefault="001B3FDF" w:rsidP="001B3FDF">
            <w:pPr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</w:pPr>
            <w:r w:rsidRPr="00155C70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  <w:t>[37.9]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F7BC7" w14:textId="77777777" w:rsidR="001B3FDF" w:rsidRPr="00155C70" w:rsidRDefault="001B3FDF" w:rsidP="001B3FDF">
            <w:pPr>
              <w:jc w:val="right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</w:pPr>
            <w:r w:rsidRPr="00155C70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2C7CB3" w14:textId="77777777" w:rsidR="001B3FDF" w:rsidRPr="00155C70" w:rsidRDefault="001B3FDF" w:rsidP="001B3FDF">
            <w:pPr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</w:pPr>
            <w:r w:rsidRPr="00155C70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  <w:t>[18.8]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B8BF29" w14:textId="77777777" w:rsidR="001B3FDF" w:rsidRPr="00155C70" w:rsidRDefault="001B3FDF" w:rsidP="00580638">
            <w:pPr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</w:pPr>
            <w:r w:rsidRPr="00155C70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  <w:t>0.021</w:t>
            </w:r>
          </w:p>
        </w:tc>
      </w:tr>
      <w:tr w:rsidR="001B3FDF" w:rsidRPr="00155C70" w14:paraId="79DBBF0E" w14:textId="77777777" w:rsidTr="001B3FDF">
        <w:trPr>
          <w:trHeight w:val="239"/>
        </w:trPr>
        <w:tc>
          <w:tcPr>
            <w:tcW w:w="2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657FF" w14:textId="77777777" w:rsidR="001B3FDF" w:rsidRPr="00155C70" w:rsidRDefault="001B3FDF" w:rsidP="001B3FDF">
            <w:pPr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</w:pPr>
            <w:r w:rsidRPr="00155C70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  <w:t xml:space="preserve"> Teaching hospital</w:t>
            </w:r>
          </w:p>
        </w:tc>
        <w:tc>
          <w:tcPr>
            <w:tcW w:w="85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A98F8" w14:textId="77777777" w:rsidR="001B3FDF" w:rsidRPr="00155C70" w:rsidRDefault="001B3FDF" w:rsidP="001B3FDF">
            <w:pPr>
              <w:jc w:val="right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</w:pPr>
            <w:r w:rsidRPr="00155C70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B38EF" w14:textId="77777777" w:rsidR="001B3FDF" w:rsidRPr="00155C70" w:rsidRDefault="001B3FDF" w:rsidP="001B3FDF">
            <w:pPr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</w:pPr>
            <w:r w:rsidRPr="00155C70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  <w:t>[51.7]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416AC" w14:textId="77777777" w:rsidR="001B3FDF" w:rsidRPr="00155C70" w:rsidRDefault="001B3FDF" w:rsidP="001B3FDF">
            <w:pPr>
              <w:jc w:val="right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</w:pPr>
            <w:r w:rsidRPr="00155C70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  <w:t>9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03682E7" w14:textId="77777777" w:rsidR="001B3FDF" w:rsidRPr="00155C70" w:rsidRDefault="001B3FDF" w:rsidP="001B3FDF">
            <w:pPr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</w:pPr>
            <w:r w:rsidRPr="00155C70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  <w:t>[79.5]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489729" w14:textId="77777777" w:rsidR="001B3FDF" w:rsidRPr="00155C70" w:rsidRDefault="001B3FDF" w:rsidP="00580638">
            <w:pPr>
              <w:jc w:val="center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</w:pPr>
            <w:r w:rsidRPr="00155C70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  <w:t>0.021</w:t>
            </w:r>
          </w:p>
        </w:tc>
      </w:tr>
      <w:tr w:rsidR="001B3FDF" w:rsidRPr="00155C70" w14:paraId="296D93E8" w14:textId="77777777" w:rsidTr="001B3FDF">
        <w:trPr>
          <w:trHeight w:val="239"/>
        </w:trPr>
        <w:tc>
          <w:tcPr>
            <w:tcW w:w="8662" w:type="dxa"/>
            <w:gridSpan w:val="6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D8101" w14:textId="77777777" w:rsidR="001B3FDF" w:rsidRPr="00155C70" w:rsidRDefault="001B3FDF" w:rsidP="001B3FDF">
            <w:pPr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</w:pPr>
            <w:r w:rsidRPr="00155C70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  <w:t>Variables are expressed as median [interquartile range] or number [percentage]</w:t>
            </w:r>
          </w:p>
          <w:p w14:paraId="188B0C8F" w14:textId="77777777" w:rsidR="001B3FDF" w:rsidRPr="00155C70" w:rsidRDefault="001B3FDF" w:rsidP="001B3FDF">
            <w:pPr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</w:pPr>
            <w:r w:rsidRPr="00155C70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n-US"/>
              </w:rPr>
              <w:t>ICU Intensive Care Unit</w:t>
            </w:r>
          </w:p>
        </w:tc>
      </w:tr>
    </w:tbl>
    <w:p w14:paraId="11C5D31A" w14:textId="73D44A07" w:rsidR="00D13382" w:rsidRDefault="00D13382" w:rsidP="00D13382">
      <w:pPr>
        <w:rPr>
          <w:rFonts w:ascii="Arial" w:hAnsi="Arial" w:cs="Arial"/>
          <w:lang w:val="en-US"/>
        </w:rPr>
        <w:sectPr w:rsidR="00D13382" w:rsidSect="00D13382">
          <w:footerReference w:type="even" r:id="rId8"/>
          <w:footerReference w:type="default" r:id="rId9"/>
          <w:pgSz w:w="11900" w:h="16840"/>
          <w:pgMar w:top="1418" w:right="1695" w:bottom="1418" w:left="1418" w:header="709" w:footer="709" w:gutter="0"/>
          <w:cols w:space="708"/>
          <w:titlePg/>
          <w:docGrid w:linePitch="360"/>
        </w:sectPr>
      </w:pPr>
    </w:p>
    <w:p w14:paraId="6D4037C0" w14:textId="77777777" w:rsidR="00D13382" w:rsidRPr="00155C70" w:rsidRDefault="00D13382" w:rsidP="00D13382">
      <w:pPr>
        <w:rPr>
          <w:rFonts w:ascii="Arial" w:hAnsi="Arial" w:cs="Arial"/>
          <w:lang w:val="en-US"/>
        </w:rPr>
      </w:pPr>
    </w:p>
    <w:p w14:paraId="5F5300EE" w14:textId="766396F3" w:rsidR="003441C9" w:rsidRPr="0082779E" w:rsidRDefault="003441C9" w:rsidP="00D13382">
      <w:pPr>
        <w:rPr>
          <w:rFonts w:ascii="Arial" w:hAnsi="Arial" w:cs="Arial"/>
          <w:b/>
          <w:iCs/>
        </w:rPr>
      </w:pPr>
      <w:r w:rsidRPr="0082779E">
        <w:rPr>
          <w:rFonts w:ascii="Arial" w:hAnsi="Arial" w:cs="Arial"/>
          <w:b/>
        </w:rPr>
        <w:t>List of LAS VEGAS study Network Collaborators</w:t>
      </w:r>
      <w:r>
        <w:rPr>
          <w:rFonts w:ascii="Arial" w:hAnsi="Arial" w:cs="Arial"/>
        </w:rPr>
        <w:t>:</w:t>
      </w:r>
    </w:p>
    <w:p w14:paraId="31A73782" w14:textId="77777777" w:rsidR="003441C9" w:rsidRDefault="003441C9" w:rsidP="003441C9">
      <w:pPr>
        <w:spacing w:line="360" w:lineRule="auto"/>
        <w:jc w:val="both"/>
        <w:rPr>
          <w:rFonts w:ascii="Arial" w:hAnsi="Arial" w:cs="Arial"/>
          <w:u w:val="single"/>
        </w:rPr>
      </w:pPr>
    </w:p>
    <w:p w14:paraId="0E578F65" w14:textId="65A2CD34" w:rsidR="003441C9" w:rsidRPr="0082779E" w:rsidRDefault="003441C9" w:rsidP="003441C9">
      <w:pPr>
        <w:spacing w:line="360" w:lineRule="auto"/>
        <w:jc w:val="both"/>
        <w:rPr>
          <w:rFonts w:ascii="Arial" w:hAnsi="Arial" w:cs="Arial"/>
          <w:u w:val="single"/>
        </w:rPr>
      </w:pPr>
      <w:r w:rsidRPr="0082779E">
        <w:rPr>
          <w:rFonts w:ascii="Arial" w:hAnsi="Arial" w:cs="Arial"/>
          <w:u w:val="single"/>
        </w:rPr>
        <w:t>Austria</w:t>
      </w:r>
    </w:p>
    <w:p w14:paraId="5024BC81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b/>
          <w:i/>
        </w:rPr>
        <w:t>LKH Graz, Graz:</w:t>
      </w:r>
      <w:r w:rsidRPr="0082779E">
        <w:rPr>
          <w:rFonts w:ascii="Arial" w:hAnsi="Arial" w:cs="Arial"/>
        </w:rPr>
        <w:t xml:space="preserve"> Wolfgang Kroell, Helfried Metzler, Gerd Struber, Thomas Wegscheider</w:t>
      </w:r>
    </w:p>
    <w:p w14:paraId="2C607E27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b/>
          <w:i/>
        </w:rPr>
        <w:t>AKH Linz, Linz</w:t>
      </w:r>
      <w:r w:rsidRPr="0082779E">
        <w:rPr>
          <w:rFonts w:ascii="Arial" w:hAnsi="Arial" w:cs="Arial"/>
          <w:b/>
        </w:rPr>
        <w:t>:</w:t>
      </w:r>
      <w:r w:rsidRPr="0082779E">
        <w:rPr>
          <w:rFonts w:ascii="Arial" w:hAnsi="Arial" w:cs="Arial"/>
        </w:rPr>
        <w:t xml:space="preserve"> Hans Gombotz</w:t>
      </w:r>
    </w:p>
    <w:p w14:paraId="0CD4571E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b/>
          <w:i/>
        </w:rPr>
        <w:t>Medical University Vienna</w:t>
      </w:r>
      <w:r w:rsidRPr="0082779E">
        <w:rPr>
          <w:rFonts w:ascii="Arial" w:hAnsi="Arial" w:cs="Arial"/>
          <w:b/>
        </w:rPr>
        <w:t>:</w:t>
      </w:r>
      <w:r w:rsidRPr="0082779E">
        <w:rPr>
          <w:rFonts w:ascii="Arial" w:hAnsi="Arial" w:cs="Arial"/>
        </w:rPr>
        <w:t xml:space="preserve"> Michael Hiesmayr, Werner Schmid, Bernhard Urbanek</w:t>
      </w:r>
    </w:p>
    <w:p w14:paraId="491ECF2C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</w:p>
    <w:p w14:paraId="3DFEAA72" w14:textId="7709341D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u w:val="single"/>
        </w:rPr>
        <w:t>Belgium</w:t>
      </w:r>
    </w:p>
    <w:p w14:paraId="6DDD9A9F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b/>
          <w:i/>
        </w:rPr>
        <w:t>UCL - Cliniques Universitaires Saint Luc Brussels</w:t>
      </w:r>
      <w:r w:rsidRPr="0082779E">
        <w:rPr>
          <w:rFonts w:ascii="Arial" w:hAnsi="Arial" w:cs="Arial"/>
          <w:b/>
        </w:rPr>
        <w:t>:</w:t>
      </w:r>
      <w:r w:rsidRPr="0082779E">
        <w:rPr>
          <w:rFonts w:ascii="Arial" w:hAnsi="Arial" w:cs="Arial"/>
        </w:rPr>
        <w:t xml:space="preserve"> David Kahn, Mona Momeni, Audrey Pospiech, Fernande Lois, Patrice Forget, Irina Grosu</w:t>
      </w:r>
    </w:p>
    <w:p w14:paraId="6981C357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b/>
          <w:i/>
        </w:rPr>
        <w:t>Universitary Hospital Brussels (UZ Brussel)</w:t>
      </w:r>
      <w:r w:rsidRPr="0082779E">
        <w:rPr>
          <w:rFonts w:ascii="Arial" w:hAnsi="Arial" w:cs="Arial"/>
          <w:b/>
        </w:rPr>
        <w:t>:</w:t>
      </w:r>
      <w:r w:rsidRPr="0082779E">
        <w:rPr>
          <w:rFonts w:ascii="Arial" w:hAnsi="Arial" w:cs="Arial"/>
        </w:rPr>
        <w:t xml:space="preserve"> Jan Poelaert, Veerle van Mossevelde, Marie-Claire van Malderen</w:t>
      </w:r>
    </w:p>
    <w:p w14:paraId="322FCAEE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b/>
          <w:i/>
        </w:rPr>
        <w:t>Het Ziekenhuis Oost Limburg (ZOL), Genk</w:t>
      </w:r>
      <w:r w:rsidRPr="0082779E">
        <w:rPr>
          <w:rFonts w:ascii="Arial" w:hAnsi="Arial" w:cs="Arial"/>
          <w:b/>
        </w:rPr>
        <w:t>:</w:t>
      </w:r>
      <w:r w:rsidRPr="0082779E">
        <w:rPr>
          <w:rFonts w:ascii="Arial" w:hAnsi="Arial" w:cs="Arial"/>
        </w:rPr>
        <w:t xml:space="preserve"> Dimitri Dylst, Jeroen van Melkebeek, Maud Beran</w:t>
      </w:r>
    </w:p>
    <w:p w14:paraId="6E88DCA2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b/>
          <w:i/>
        </w:rPr>
        <w:t>Ghent University Hospital, Gent</w:t>
      </w:r>
      <w:r w:rsidRPr="0082779E">
        <w:rPr>
          <w:rFonts w:ascii="Arial" w:hAnsi="Arial" w:cs="Arial"/>
          <w:b/>
        </w:rPr>
        <w:t>:</w:t>
      </w:r>
      <w:r w:rsidRPr="0082779E">
        <w:rPr>
          <w:rFonts w:ascii="Arial" w:hAnsi="Arial" w:cs="Arial"/>
        </w:rPr>
        <w:t xml:space="preserve"> Stefan de Hert, Luc De Baerdemaeker, Bjorn Heyse, Jurgen Van Limmen, Piet Wyffels, Tom Jacobs, Nathalie Roels, Ann De Bruyne</w:t>
      </w:r>
    </w:p>
    <w:p w14:paraId="13851A55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b/>
          <w:i/>
        </w:rPr>
        <w:t>Maria Middelares, Gent</w:t>
      </w:r>
      <w:r w:rsidRPr="0082779E">
        <w:rPr>
          <w:rFonts w:ascii="Arial" w:hAnsi="Arial" w:cs="Arial"/>
          <w:b/>
        </w:rPr>
        <w:t>:</w:t>
      </w:r>
      <w:r w:rsidRPr="0082779E">
        <w:rPr>
          <w:rFonts w:ascii="Arial" w:hAnsi="Arial" w:cs="Arial"/>
        </w:rPr>
        <w:t xml:space="preserve"> Stijn van de Velde</w:t>
      </w:r>
    </w:p>
    <w:p w14:paraId="744FDC82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  <w:b/>
          <w:i/>
        </w:rPr>
      </w:pPr>
      <w:r w:rsidRPr="0082779E">
        <w:rPr>
          <w:rFonts w:ascii="Arial" w:hAnsi="Arial" w:cs="Arial"/>
          <w:b/>
          <w:i/>
        </w:rPr>
        <w:t xml:space="preserve">European Society of Anaesthesiology, Brussels: </w:t>
      </w:r>
      <w:r w:rsidRPr="0082779E">
        <w:rPr>
          <w:rFonts w:ascii="Arial" w:hAnsi="Arial" w:cs="Arial"/>
          <w:i/>
        </w:rPr>
        <w:t>Brigitte Leva, Sandrine Damster, Benoit Plichon</w:t>
      </w:r>
    </w:p>
    <w:p w14:paraId="36CB58D2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</w:p>
    <w:p w14:paraId="321B31DA" w14:textId="37213E16" w:rsidR="003441C9" w:rsidRPr="0082779E" w:rsidRDefault="003441C9" w:rsidP="003441C9">
      <w:pPr>
        <w:spacing w:line="360" w:lineRule="auto"/>
        <w:jc w:val="both"/>
        <w:rPr>
          <w:rFonts w:ascii="Arial" w:hAnsi="Arial" w:cs="Arial"/>
          <w:lang w:val="pt-BR"/>
        </w:rPr>
      </w:pPr>
      <w:r w:rsidRPr="0082779E">
        <w:rPr>
          <w:rFonts w:ascii="Arial" w:hAnsi="Arial" w:cs="Arial"/>
          <w:u w:val="single"/>
          <w:lang w:val="pt-BR"/>
        </w:rPr>
        <w:t>Bosnia and Herzegovina</w:t>
      </w:r>
    </w:p>
    <w:p w14:paraId="58544F8F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  <w:lang w:val="pt-BR"/>
        </w:rPr>
      </w:pPr>
      <w:r w:rsidRPr="0082779E">
        <w:rPr>
          <w:rFonts w:ascii="Arial" w:hAnsi="Arial" w:cs="Arial"/>
          <w:b/>
          <w:i/>
          <w:lang w:val="pt-BR"/>
        </w:rPr>
        <w:t>General Hospital “prim Dr Abdulah Nakas” Sarajevo</w:t>
      </w:r>
      <w:r w:rsidRPr="0082779E">
        <w:rPr>
          <w:rFonts w:ascii="Arial" w:hAnsi="Arial" w:cs="Arial"/>
          <w:b/>
          <w:lang w:val="pt-BR"/>
        </w:rPr>
        <w:t>:</w:t>
      </w:r>
      <w:r w:rsidRPr="0082779E">
        <w:rPr>
          <w:rFonts w:ascii="Arial" w:hAnsi="Arial" w:cs="Arial"/>
          <w:lang w:val="pt-BR"/>
        </w:rPr>
        <w:t xml:space="preserve"> Marina Juros-Zovko, Dejana  Djonoviċ- Omanoviċ</w:t>
      </w:r>
    </w:p>
    <w:p w14:paraId="357D1936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  <w:lang w:val="pt-BR"/>
        </w:rPr>
      </w:pPr>
    </w:p>
    <w:p w14:paraId="1B3CF48D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  <w:lang w:val="pt-BR"/>
        </w:rPr>
      </w:pPr>
      <w:r w:rsidRPr="0082779E">
        <w:rPr>
          <w:rFonts w:ascii="Arial" w:hAnsi="Arial" w:cs="Arial"/>
          <w:u w:val="single"/>
          <w:lang w:val="pt-BR"/>
        </w:rPr>
        <w:t>Croatia</w:t>
      </w:r>
    </w:p>
    <w:p w14:paraId="0C7E8717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  <w:lang w:val="pt-BR"/>
        </w:rPr>
      </w:pPr>
      <w:r w:rsidRPr="0082779E">
        <w:rPr>
          <w:rFonts w:ascii="Arial" w:hAnsi="Arial" w:cs="Arial"/>
          <w:b/>
          <w:i/>
          <w:lang w:val="pt-BR"/>
        </w:rPr>
        <w:t>General Hospital Cakovec, Cakovec</w:t>
      </w:r>
      <w:r w:rsidRPr="0082779E">
        <w:rPr>
          <w:rFonts w:ascii="Arial" w:hAnsi="Arial" w:cs="Arial"/>
          <w:b/>
          <w:lang w:val="pt-BR"/>
        </w:rPr>
        <w:t>:</w:t>
      </w:r>
      <w:r w:rsidRPr="0082779E">
        <w:rPr>
          <w:rFonts w:ascii="Arial" w:hAnsi="Arial" w:cs="Arial"/>
          <w:lang w:val="pt-BR"/>
        </w:rPr>
        <w:t xml:space="preserve"> Selma Pernar</w:t>
      </w:r>
    </w:p>
    <w:p w14:paraId="6D1123DE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  <w:i/>
          <w:lang w:val="pt-BR"/>
        </w:rPr>
      </w:pPr>
      <w:r w:rsidRPr="0082779E">
        <w:rPr>
          <w:rFonts w:ascii="Arial" w:hAnsi="Arial" w:cs="Arial"/>
          <w:b/>
          <w:i/>
          <w:lang w:val="pt-BR"/>
        </w:rPr>
        <w:t>General Hospital Karlovac, Karlovac</w:t>
      </w:r>
      <w:r w:rsidRPr="0082779E">
        <w:rPr>
          <w:rFonts w:ascii="Arial" w:hAnsi="Arial" w:cs="Arial"/>
          <w:b/>
          <w:lang w:val="pt-BR"/>
        </w:rPr>
        <w:t>:</w:t>
      </w:r>
      <w:r w:rsidRPr="0082779E">
        <w:rPr>
          <w:rFonts w:ascii="Arial" w:hAnsi="Arial" w:cs="Arial"/>
          <w:i/>
          <w:lang w:val="pt-BR"/>
        </w:rPr>
        <w:t xml:space="preserve"> </w:t>
      </w:r>
      <w:r w:rsidRPr="0082779E">
        <w:rPr>
          <w:rFonts w:ascii="Arial" w:hAnsi="Arial" w:cs="Arial"/>
          <w:lang w:val="pt-BR"/>
        </w:rPr>
        <w:t>Josip Zunic, Petar Miskovic, Antonio Zilic  </w:t>
      </w:r>
    </w:p>
    <w:p w14:paraId="4599E36D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  <w:lang w:val="pt-BR"/>
        </w:rPr>
      </w:pPr>
      <w:r w:rsidRPr="0082779E">
        <w:rPr>
          <w:rFonts w:ascii="Arial" w:hAnsi="Arial" w:cs="Arial"/>
          <w:b/>
          <w:i/>
          <w:lang w:val="pt-BR"/>
        </w:rPr>
        <w:t>University Clinical Hospital Osijek, Osijek</w:t>
      </w:r>
      <w:r w:rsidRPr="0082779E">
        <w:rPr>
          <w:rFonts w:ascii="Arial" w:hAnsi="Arial" w:cs="Arial"/>
          <w:b/>
          <w:lang w:val="pt-BR"/>
        </w:rPr>
        <w:t>:</w:t>
      </w:r>
      <w:r w:rsidRPr="0082779E">
        <w:rPr>
          <w:rFonts w:ascii="Arial" w:hAnsi="Arial" w:cs="Arial"/>
          <w:lang w:val="pt-BR"/>
        </w:rPr>
        <w:t xml:space="preserve"> Slavica Kvolik, Dubravka Ivic, Darija Azenic-Venzera, Sonja Skiljic, Hrvoje Vinkovic, Ivana Oputric</w:t>
      </w:r>
    </w:p>
    <w:p w14:paraId="3BB6961A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b/>
          <w:i/>
        </w:rPr>
        <w:t>University Hospital Rijeka, Rijeka</w:t>
      </w:r>
      <w:r w:rsidRPr="0082779E">
        <w:rPr>
          <w:rFonts w:ascii="Arial" w:hAnsi="Arial" w:cs="Arial"/>
          <w:b/>
        </w:rPr>
        <w:t>:</w:t>
      </w:r>
      <w:r w:rsidRPr="0082779E">
        <w:rPr>
          <w:rFonts w:ascii="Arial" w:hAnsi="Arial" w:cs="Arial"/>
        </w:rPr>
        <w:t xml:space="preserve"> Kazimir Juricic, Vedran Frkovic</w:t>
      </w:r>
    </w:p>
    <w:p w14:paraId="66A9448D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b/>
          <w:i/>
        </w:rPr>
        <w:lastRenderedPageBreak/>
        <w:t>General Hospital Dr J Bencevic, Slavonski Brod</w:t>
      </w:r>
      <w:r w:rsidRPr="0082779E">
        <w:rPr>
          <w:rFonts w:ascii="Arial" w:hAnsi="Arial" w:cs="Arial"/>
          <w:b/>
        </w:rPr>
        <w:t>:</w:t>
      </w:r>
      <w:r w:rsidRPr="0082779E">
        <w:rPr>
          <w:rFonts w:ascii="Arial" w:hAnsi="Arial" w:cs="Arial"/>
        </w:rPr>
        <w:t xml:space="preserve"> Jasminka Kopic, Ivan Mirkovic</w:t>
      </w:r>
    </w:p>
    <w:p w14:paraId="06B7BEA7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b/>
          <w:i/>
        </w:rPr>
        <w:t>University Hospital Center Split, Split</w:t>
      </w:r>
      <w:r w:rsidRPr="0082779E">
        <w:rPr>
          <w:rFonts w:ascii="Arial" w:hAnsi="Arial" w:cs="Arial"/>
          <w:b/>
        </w:rPr>
        <w:t>:</w:t>
      </w:r>
      <w:r w:rsidRPr="0082779E">
        <w:rPr>
          <w:rFonts w:ascii="Arial" w:hAnsi="Arial" w:cs="Arial"/>
        </w:rPr>
        <w:t xml:space="preserve"> Nenad Karanovic, Mladen Carev, Natasa Dropulic</w:t>
      </w:r>
    </w:p>
    <w:p w14:paraId="5219AF95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b/>
          <w:i/>
        </w:rPr>
        <w:t>University Hospital Merkur, Zagreb</w:t>
      </w:r>
      <w:r w:rsidRPr="0082779E">
        <w:rPr>
          <w:rFonts w:ascii="Arial" w:hAnsi="Arial" w:cs="Arial"/>
          <w:b/>
        </w:rPr>
        <w:t>:</w:t>
      </w:r>
      <w:r w:rsidRPr="0082779E">
        <w:rPr>
          <w:rFonts w:ascii="Arial" w:hAnsi="Arial" w:cs="Arial"/>
        </w:rPr>
        <w:t xml:space="preserve"> Jadranka Pavicic Saric, Gorjana Erceg, Matea Bogdanovic Dvorscak</w:t>
      </w:r>
    </w:p>
    <w:p w14:paraId="3E71D9B2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b/>
          <w:i/>
        </w:rPr>
        <w:t>University Hospital Sveti Duh, Zagreb</w:t>
      </w:r>
      <w:r w:rsidRPr="0082779E">
        <w:rPr>
          <w:rFonts w:ascii="Arial" w:hAnsi="Arial" w:cs="Arial"/>
          <w:b/>
        </w:rPr>
        <w:t>:</w:t>
      </w:r>
      <w:r w:rsidRPr="0082779E">
        <w:rPr>
          <w:rFonts w:ascii="Arial" w:hAnsi="Arial" w:cs="Arial"/>
        </w:rPr>
        <w:t xml:space="preserve"> Branka Mazul-Sunko, Anna Marija Pavicic, Tanja Goranovic</w:t>
      </w:r>
    </w:p>
    <w:p w14:paraId="30B95117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b/>
          <w:i/>
        </w:rPr>
        <w:t>University Hospital, Medical school, “Sestre milosrdnice” (Sister of Charity), Zagreb</w:t>
      </w:r>
      <w:r w:rsidRPr="0082779E">
        <w:rPr>
          <w:rFonts w:ascii="Arial" w:hAnsi="Arial" w:cs="Arial"/>
          <w:b/>
        </w:rPr>
        <w:t>:</w:t>
      </w:r>
      <w:r w:rsidRPr="0082779E">
        <w:rPr>
          <w:rFonts w:ascii="Arial" w:hAnsi="Arial" w:cs="Arial"/>
        </w:rPr>
        <w:t xml:space="preserve"> Branka Maldini, Tomislav Radocaj, Zeljka Gavranovic, Inga Mladic-Batinica, Mirna Sehovic</w:t>
      </w:r>
    </w:p>
    <w:p w14:paraId="6BBE182B" w14:textId="77777777" w:rsidR="003441C9" w:rsidRDefault="003441C9" w:rsidP="003441C9">
      <w:pPr>
        <w:spacing w:line="360" w:lineRule="auto"/>
        <w:jc w:val="both"/>
        <w:rPr>
          <w:rFonts w:ascii="Arial" w:hAnsi="Arial" w:cs="Arial"/>
          <w:u w:val="single"/>
        </w:rPr>
      </w:pPr>
    </w:p>
    <w:p w14:paraId="59EF235B" w14:textId="1157AE15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u w:val="single"/>
        </w:rPr>
        <w:t>Czech Republic</w:t>
      </w:r>
    </w:p>
    <w:p w14:paraId="462C40EF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b/>
          <w:i/>
        </w:rPr>
        <w:t>University Hospital Brno, Brno</w:t>
      </w:r>
      <w:r w:rsidRPr="0082779E">
        <w:rPr>
          <w:rFonts w:ascii="Arial" w:hAnsi="Arial" w:cs="Arial"/>
          <w:b/>
        </w:rPr>
        <w:t>:</w:t>
      </w:r>
      <w:r w:rsidRPr="0082779E">
        <w:rPr>
          <w:rFonts w:ascii="Arial" w:hAnsi="Arial" w:cs="Arial"/>
        </w:rPr>
        <w:t xml:space="preserve"> Petr Stourac, Hana Harazim, Olga Smekalova, Martina Kosinova, Tomas Kolacek, Kamil Hudacek, Michal Drab </w:t>
      </w:r>
    </w:p>
    <w:p w14:paraId="2AC3F9BA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b/>
          <w:i/>
        </w:rPr>
        <w:t>University Hospital Hradec Kralove, Hradec Kralove</w:t>
      </w:r>
      <w:r w:rsidRPr="0082779E">
        <w:rPr>
          <w:rFonts w:ascii="Arial" w:hAnsi="Arial" w:cs="Arial"/>
          <w:b/>
        </w:rPr>
        <w:t>:</w:t>
      </w:r>
      <w:r w:rsidRPr="0082779E">
        <w:rPr>
          <w:rFonts w:ascii="Arial" w:hAnsi="Arial" w:cs="Arial"/>
        </w:rPr>
        <w:t xml:space="preserve"> Jan Brujevic, Katerina Vitkova, Katerina Jirmanova</w:t>
      </w:r>
    </w:p>
    <w:p w14:paraId="3B501370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  <w:lang w:val="pt-BR"/>
        </w:rPr>
      </w:pPr>
      <w:r w:rsidRPr="0082779E">
        <w:rPr>
          <w:rFonts w:ascii="Arial" w:hAnsi="Arial" w:cs="Arial"/>
          <w:b/>
          <w:i/>
          <w:lang w:val="pt-BR"/>
        </w:rPr>
        <w:t>University Hospital Ostrava, Ostrava</w:t>
      </w:r>
      <w:r w:rsidRPr="0082779E">
        <w:rPr>
          <w:rFonts w:ascii="Arial" w:hAnsi="Arial" w:cs="Arial"/>
          <w:b/>
          <w:lang w:val="pt-BR"/>
        </w:rPr>
        <w:t>:</w:t>
      </w:r>
      <w:r w:rsidRPr="0082779E">
        <w:rPr>
          <w:rFonts w:ascii="Arial" w:hAnsi="Arial" w:cs="Arial"/>
          <w:lang w:val="pt-BR"/>
        </w:rPr>
        <w:t xml:space="preserve"> Ivana Volfova, Paula Dzurnakova, Katarina Liskova</w:t>
      </w:r>
    </w:p>
    <w:p w14:paraId="0A067261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  <w:lang w:val="pt-BR"/>
        </w:rPr>
      </w:pPr>
      <w:r w:rsidRPr="0082779E">
        <w:rPr>
          <w:rFonts w:ascii="Arial" w:hAnsi="Arial" w:cs="Arial"/>
          <w:b/>
          <w:i/>
          <w:lang w:val="pt-BR"/>
        </w:rPr>
        <w:t>Nemocnice Znojmo, Znojmo</w:t>
      </w:r>
      <w:r w:rsidRPr="0082779E">
        <w:rPr>
          <w:rFonts w:ascii="Arial" w:hAnsi="Arial" w:cs="Arial"/>
          <w:b/>
          <w:lang w:val="pt-BR"/>
        </w:rPr>
        <w:t>:</w:t>
      </w:r>
      <w:r w:rsidRPr="0082779E">
        <w:rPr>
          <w:rFonts w:ascii="Arial" w:hAnsi="Arial" w:cs="Arial"/>
          <w:lang w:val="pt-BR"/>
        </w:rPr>
        <w:t xml:space="preserve"> Radovan Dudas, Radek Filipsky</w:t>
      </w:r>
    </w:p>
    <w:p w14:paraId="2AA264EB" w14:textId="77777777" w:rsidR="003441C9" w:rsidRDefault="003441C9" w:rsidP="003441C9">
      <w:pPr>
        <w:spacing w:line="360" w:lineRule="auto"/>
        <w:jc w:val="both"/>
        <w:rPr>
          <w:rFonts w:ascii="Arial" w:hAnsi="Arial" w:cs="Arial"/>
          <w:u w:val="single"/>
        </w:rPr>
      </w:pPr>
    </w:p>
    <w:p w14:paraId="2C3A62A8" w14:textId="3306679C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u w:val="single"/>
        </w:rPr>
        <w:t>Egypt</w:t>
      </w:r>
    </w:p>
    <w:p w14:paraId="56E79495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  <w:i/>
        </w:rPr>
      </w:pPr>
      <w:r w:rsidRPr="0082779E">
        <w:rPr>
          <w:rFonts w:ascii="Arial" w:hAnsi="Arial" w:cs="Arial"/>
          <w:b/>
          <w:i/>
        </w:rPr>
        <w:t>El Sahel Teaching hospital, Cairo</w:t>
      </w:r>
      <w:r w:rsidRPr="0082779E">
        <w:rPr>
          <w:rFonts w:ascii="Arial" w:hAnsi="Arial" w:cs="Arial"/>
          <w:b/>
        </w:rPr>
        <w:t>:</w:t>
      </w:r>
      <w:r w:rsidRPr="0082779E">
        <w:rPr>
          <w:rFonts w:ascii="Arial" w:hAnsi="Arial" w:cs="Arial"/>
        </w:rPr>
        <w:t xml:space="preserve"> Samir el Kafrawy</w:t>
      </w:r>
    </w:p>
    <w:p w14:paraId="0D3BF1E5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b/>
          <w:i/>
        </w:rPr>
        <w:t>Kasr Al-Ainy Medical School, Cairo University</w:t>
      </w:r>
      <w:r w:rsidRPr="0082779E">
        <w:rPr>
          <w:rFonts w:ascii="Arial" w:hAnsi="Arial" w:cs="Arial"/>
          <w:b/>
        </w:rPr>
        <w:t>:</w:t>
      </w:r>
      <w:r w:rsidRPr="0082779E">
        <w:rPr>
          <w:rFonts w:ascii="Arial" w:hAnsi="Arial" w:cs="Arial"/>
        </w:rPr>
        <w:t xml:space="preserve"> Hisham Hosny Abdelwahab, Tarek Metwally, Ahmed Abdel-Razek</w:t>
      </w:r>
    </w:p>
    <w:p w14:paraId="4FBBA8E5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  <w:i/>
        </w:rPr>
      </w:pPr>
      <w:r w:rsidRPr="0082779E">
        <w:rPr>
          <w:rFonts w:ascii="Arial" w:hAnsi="Arial" w:cs="Arial"/>
          <w:b/>
          <w:i/>
        </w:rPr>
        <w:t>Beni Sueif University Hospital, Giza</w:t>
      </w:r>
      <w:r w:rsidRPr="0082779E">
        <w:rPr>
          <w:rFonts w:ascii="Arial" w:hAnsi="Arial" w:cs="Arial"/>
          <w:b/>
        </w:rPr>
        <w:t>:</w:t>
      </w:r>
      <w:r w:rsidRPr="0082779E">
        <w:rPr>
          <w:rFonts w:ascii="Arial" w:hAnsi="Arial" w:cs="Arial"/>
        </w:rPr>
        <w:t xml:space="preserve"> Ahmed Mostafa El-Shaarawy, Wael Fathy Hasan, Ahmed Gouda Ahmed</w:t>
      </w:r>
    </w:p>
    <w:p w14:paraId="6D4B36B3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b/>
          <w:i/>
        </w:rPr>
        <w:t>Fayoum University Hospital, Giza</w:t>
      </w:r>
      <w:r w:rsidRPr="0082779E">
        <w:rPr>
          <w:rFonts w:ascii="Arial" w:hAnsi="Arial" w:cs="Arial"/>
          <w:b/>
        </w:rPr>
        <w:t>:</w:t>
      </w:r>
      <w:r w:rsidRPr="0082779E">
        <w:rPr>
          <w:rFonts w:ascii="Arial" w:hAnsi="Arial" w:cs="Arial"/>
        </w:rPr>
        <w:t xml:space="preserve"> Hany Yassin, Mohamed Magdy, Mahdy Abdelhady</w:t>
      </w:r>
    </w:p>
    <w:p w14:paraId="797E653D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b/>
          <w:i/>
        </w:rPr>
        <w:t>Suis medical Insurance Hospital, Suis</w:t>
      </w:r>
      <w:r w:rsidRPr="0082779E">
        <w:rPr>
          <w:rFonts w:ascii="Arial" w:hAnsi="Arial" w:cs="Arial"/>
          <w:b/>
        </w:rPr>
        <w:t>:</w:t>
      </w:r>
      <w:r w:rsidRPr="0082779E">
        <w:rPr>
          <w:rFonts w:ascii="Arial" w:hAnsi="Arial" w:cs="Arial"/>
        </w:rPr>
        <w:t xml:space="preserve"> Mohamed Mahran</w:t>
      </w:r>
    </w:p>
    <w:p w14:paraId="00FECAE0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  <w:u w:val="single"/>
        </w:rPr>
      </w:pPr>
    </w:p>
    <w:p w14:paraId="49B9B4A3" w14:textId="17C1962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u w:val="single"/>
        </w:rPr>
        <w:t>Estonia</w:t>
      </w:r>
    </w:p>
    <w:p w14:paraId="7453B312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b/>
          <w:i/>
        </w:rPr>
        <w:t>North Estonia Medical Center, Tallinn</w:t>
      </w:r>
      <w:r w:rsidRPr="0082779E">
        <w:rPr>
          <w:rFonts w:ascii="Arial" w:hAnsi="Arial" w:cs="Arial"/>
          <w:b/>
        </w:rPr>
        <w:t>:</w:t>
      </w:r>
      <w:r w:rsidRPr="0082779E">
        <w:rPr>
          <w:rFonts w:ascii="Arial" w:hAnsi="Arial" w:cs="Arial"/>
        </w:rPr>
        <w:t xml:space="preserve"> Eiko Herodes, Peeter Kivik, Juri Oganjan, Annika Aun</w:t>
      </w:r>
    </w:p>
    <w:p w14:paraId="4A09A762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b/>
          <w:i/>
        </w:rPr>
        <w:lastRenderedPageBreak/>
        <w:t>Tartu University Hospital, Tartu</w:t>
      </w:r>
      <w:r w:rsidRPr="0082779E">
        <w:rPr>
          <w:rFonts w:ascii="Arial" w:hAnsi="Arial" w:cs="Arial"/>
          <w:b/>
        </w:rPr>
        <w:t>:</w:t>
      </w:r>
      <w:r w:rsidRPr="0082779E">
        <w:rPr>
          <w:rFonts w:ascii="Arial" w:hAnsi="Arial" w:cs="Arial"/>
        </w:rPr>
        <w:t xml:space="preserve"> Alar Sormus, Kaili Sarapuu, Merilin Mall, Juri Karjagin</w:t>
      </w:r>
    </w:p>
    <w:p w14:paraId="6F673F87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</w:p>
    <w:p w14:paraId="66FD1195" w14:textId="78AA1EC5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u w:val="single"/>
        </w:rPr>
        <w:t>France</w:t>
      </w:r>
    </w:p>
    <w:p w14:paraId="15985E91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b/>
          <w:i/>
        </w:rPr>
        <w:t>University Hospital of Clermont-Ferrand, Clermont-Ferrand</w:t>
      </w:r>
      <w:r w:rsidRPr="0082779E">
        <w:rPr>
          <w:rFonts w:ascii="Arial" w:hAnsi="Arial" w:cs="Arial"/>
          <w:b/>
        </w:rPr>
        <w:t>:</w:t>
      </w:r>
      <w:r w:rsidRPr="0082779E">
        <w:rPr>
          <w:rFonts w:ascii="Arial" w:hAnsi="Arial" w:cs="Arial"/>
        </w:rPr>
        <w:t xml:space="preserve"> Emmanuel Futier, Antoine Petit, Adeline Gerard</w:t>
      </w:r>
    </w:p>
    <w:p w14:paraId="1170A790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  <w:i/>
        </w:rPr>
      </w:pPr>
      <w:r w:rsidRPr="0082779E">
        <w:rPr>
          <w:rFonts w:ascii="Arial" w:hAnsi="Arial" w:cs="Arial"/>
          <w:b/>
          <w:i/>
        </w:rPr>
        <w:t>Institut Hospitalier Franco-Britannique, Levallois-Perret</w:t>
      </w:r>
      <w:r w:rsidRPr="0082779E">
        <w:rPr>
          <w:rFonts w:ascii="Arial" w:hAnsi="Arial" w:cs="Arial"/>
          <w:b/>
        </w:rPr>
        <w:t>:</w:t>
      </w:r>
      <w:r w:rsidRPr="0082779E">
        <w:rPr>
          <w:rFonts w:ascii="Arial" w:hAnsi="Arial" w:cs="Arial"/>
        </w:rPr>
        <w:t xml:space="preserve"> Emmanuel Marret, Marc Solier</w:t>
      </w:r>
    </w:p>
    <w:p w14:paraId="29D8EC59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b/>
          <w:i/>
        </w:rPr>
        <w:t>Saint Eloi University Hospital, Montpellier</w:t>
      </w:r>
      <w:r w:rsidRPr="0082779E">
        <w:rPr>
          <w:rFonts w:ascii="Arial" w:hAnsi="Arial" w:cs="Arial"/>
          <w:b/>
        </w:rPr>
        <w:t>:</w:t>
      </w:r>
      <w:r w:rsidRPr="0082779E">
        <w:rPr>
          <w:rFonts w:ascii="Arial" w:hAnsi="Arial" w:cs="Arial"/>
        </w:rPr>
        <w:t xml:space="preserve"> Samir Jaber, Albert Prades</w:t>
      </w:r>
    </w:p>
    <w:p w14:paraId="01EFCC2E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</w:p>
    <w:p w14:paraId="6778BCE0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  <w:u w:val="single"/>
        </w:rPr>
      </w:pPr>
    </w:p>
    <w:p w14:paraId="1DF2D81D" w14:textId="316B6C25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u w:val="single"/>
        </w:rPr>
        <w:t>Germany</w:t>
      </w:r>
    </w:p>
    <w:p w14:paraId="085988E3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b/>
          <w:i/>
        </w:rPr>
        <w:t>Fachkrankenhaus Coswig, Coswig</w:t>
      </w:r>
      <w:r w:rsidRPr="0082779E">
        <w:rPr>
          <w:rFonts w:ascii="Arial" w:hAnsi="Arial" w:cs="Arial"/>
          <w:b/>
        </w:rPr>
        <w:t>:</w:t>
      </w:r>
      <w:r w:rsidRPr="0082779E">
        <w:rPr>
          <w:rFonts w:ascii="Arial" w:hAnsi="Arial" w:cs="Arial"/>
        </w:rPr>
        <w:t xml:space="preserve"> Jens Krassler, Simone Merzky</w:t>
      </w:r>
    </w:p>
    <w:p w14:paraId="6DE5105A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b/>
          <w:i/>
        </w:rPr>
        <w:t>University Hospital Carl Gustav Carus, Dresden</w:t>
      </w:r>
      <w:r w:rsidRPr="0082779E">
        <w:rPr>
          <w:rFonts w:ascii="Arial" w:hAnsi="Arial" w:cs="Arial"/>
          <w:b/>
        </w:rPr>
        <w:t>:</w:t>
      </w:r>
      <w:r w:rsidRPr="0082779E">
        <w:rPr>
          <w:rFonts w:ascii="Arial" w:hAnsi="Arial" w:cs="Arial"/>
        </w:rPr>
        <w:t xml:space="preserve"> Marcel Gama de Abreu, Christopher Uhlig,</w:t>
      </w:r>
    </w:p>
    <w:p w14:paraId="07B14D20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</w:rPr>
        <w:t>Thomas Kiss, Anette Bundy, Thomas Bluth, Andreas Gueldner, Peter Spieth, Martin Scharffenberg, Denny Tran Thiem, Thea Koch</w:t>
      </w:r>
    </w:p>
    <w:p w14:paraId="37E884FD" w14:textId="01209599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b/>
          <w:i/>
        </w:rPr>
        <w:t>Duesseldorf University Hospital, Heinrich-Heine University</w:t>
      </w:r>
      <w:r w:rsidRPr="0082779E">
        <w:rPr>
          <w:rFonts w:ascii="Arial" w:hAnsi="Arial" w:cs="Arial"/>
          <w:b/>
        </w:rPr>
        <w:t>:</w:t>
      </w:r>
      <w:r w:rsidRPr="0082779E">
        <w:rPr>
          <w:rFonts w:ascii="Arial" w:hAnsi="Arial" w:cs="Arial"/>
        </w:rPr>
        <w:t xml:space="preserve"> Tanja Treschan, Maximilian Schaefer,</w:t>
      </w:r>
    </w:p>
    <w:p w14:paraId="6E42B8DF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</w:rPr>
        <w:t>Bea Bastin, Johann Geib, Martin Weiss, Peter Kienbaum, Benedikt Pannen</w:t>
      </w:r>
    </w:p>
    <w:p w14:paraId="10BB307C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b/>
          <w:i/>
        </w:rPr>
        <w:t>Diakoniekrankenhaus Friederikenstift, Hannover</w:t>
      </w:r>
      <w:r w:rsidRPr="0082779E">
        <w:rPr>
          <w:rFonts w:ascii="Arial" w:hAnsi="Arial" w:cs="Arial"/>
          <w:b/>
        </w:rPr>
        <w:t>:</w:t>
      </w:r>
      <w:r w:rsidRPr="0082779E">
        <w:rPr>
          <w:rFonts w:ascii="Arial" w:hAnsi="Arial" w:cs="Arial"/>
        </w:rPr>
        <w:t xml:space="preserve"> Andre Gottschalk, Mirja Konrad, Diana Westerheide, Ben Schwertfeger</w:t>
      </w:r>
    </w:p>
    <w:p w14:paraId="783FC70E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b/>
          <w:i/>
        </w:rPr>
        <w:t>University of Leipzig, Leipzig</w:t>
      </w:r>
      <w:r w:rsidRPr="0082779E">
        <w:rPr>
          <w:rFonts w:ascii="Arial" w:hAnsi="Arial" w:cs="Arial"/>
          <w:b/>
        </w:rPr>
        <w:t>:</w:t>
      </w:r>
      <w:r w:rsidRPr="0082779E">
        <w:rPr>
          <w:rFonts w:ascii="Arial" w:hAnsi="Arial" w:cs="Arial"/>
        </w:rPr>
        <w:t xml:space="preserve"> Hermann Wrigge, Philipp Simon, Andreas Reske, Christian Nestler</w:t>
      </w:r>
    </w:p>
    <w:p w14:paraId="41C46543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</w:p>
    <w:p w14:paraId="266D9AE0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  <w:u w:val="single"/>
        </w:rPr>
      </w:pPr>
      <w:r w:rsidRPr="0082779E">
        <w:rPr>
          <w:rFonts w:ascii="Arial" w:hAnsi="Arial" w:cs="Arial"/>
          <w:u w:val="single"/>
        </w:rPr>
        <w:t>Greece</w:t>
      </w:r>
    </w:p>
    <w:p w14:paraId="55DB4D8E" w14:textId="5A17AD00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b/>
          <w:i/>
        </w:rPr>
        <w:t>“Alexandra” general hospital of Athens, Athens</w:t>
      </w:r>
      <w:r w:rsidRPr="0082779E">
        <w:rPr>
          <w:rFonts w:ascii="Arial" w:hAnsi="Arial" w:cs="Arial"/>
          <w:b/>
        </w:rPr>
        <w:t>:</w:t>
      </w:r>
      <w:r w:rsidRPr="0082779E">
        <w:rPr>
          <w:rFonts w:ascii="Arial" w:hAnsi="Arial" w:cs="Arial"/>
        </w:rPr>
        <w:t xml:space="preserve"> Dimitrios Valsamidis, Konstantinos Stroumpoulis </w:t>
      </w:r>
    </w:p>
    <w:p w14:paraId="593B13AE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b/>
          <w:i/>
        </w:rPr>
        <w:t>General air force hospital, Athens</w:t>
      </w:r>
      <w:r w:rsidRPr="0082779E">
        <w:rPr>
          <w:rFonts w:ascii="Arial" w:hAnsi="Arial" w:cs="Arial"/>
          <w:b/>
        </w:rPr>
        <w:t>:</w:t>
      </w:r>
      <w:r w:rsidRPr="0082779E">
        <w:rPr>
          <w:rFonts w:ascii="Arial" w:hAnsi="Arial" w:cs="Arial"/>
        </w:rPr>
        <w:t xml:space="preserve"> Georgios Anthopoulos, Antonis Andreaou, Dimitris Karapanos </w:t>
      </w:r>
    </w:p>
    <w:p w14:paraId="4A6EE4E9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b/>
          <w:i/>
        </w:rPr>
        <w:t>Aretaieion University Hospital, Athens</w:t>
      </w:r>
      <w:r w:rsidRPr="0082779E">
        <w:rPr>
          <w:rFonts w:ascii="Arial" w:hAnsi="Arial" w:cs="Arial"/>
          <w:b/>
        </w:rPr>
        <w:t>:</w:t>
      </w:r>
      <w:r w:rsidRPr="0082779E">
        <w:rPr>
          <w:rFonts w:ascii="Arial" w:hAnsi="Arial" w:cs="Arial"/>
        </w:rPr>
        <w:t xml:space="preserve"> Kassiani Theodorak, Georgios Gkiokas, Marios-Konstantinos Ttasoulis</w:t>
      </w:r>
    </w:p>
    <w:p w14:paraId="1B508B4C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  <w:lang w:val="pt-BR"/>
        </w:rPr>
      </w:pPr>
      <w:r w:rsidRPr="0082779E">
        <w:rPr>
          <w:rFonts w:ascii="Arial" w:hAnsi="Arial" w:cs="Arial"/>
          <w:b/>
          <w:i/>
          <w:lang w:val="pt-BR"/>
        </w:rPr>
        <w:t>Attikon University Hospital, Athens</w:t>
      </w:r>
      <w:r w:rsidRPr="0082779E">
        <w:rPr>
          <w:rFonts w:ascii="Arial" w:hAnsi="Arial" w:cs="Arial"/>
          <w:b/>
          <w:lang w:val="pt-BR"/>
        </w:rPr>
        <w:t>:</w:t>
      </w:r>
      <w:r w:rsidRPr="0082779E">
        <w:rPr>
          <w:rFonts w:ascii="Arial" w:hAnsi="Arial" w:cs="Arial"/>
          <w:lang w:val="pt-BR"/>
        </w:rPr>
        <w:t xml:space="preserve"> Tatiana Sidiropoulou, Foteini Zafeiropoulou, Panagiota Florou, Aggeliki Pandazi</w:t>
      </w:r>
    </w:p>
    <w:p w14:paraId="7BFCB57A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b/>
          <w:i/>
        </w:rPr>
        <w:lastRenderedPageBreak/>
        <w:t>Ahepa University Hospital Thessaloniki, Thessaloniki</w:t>
      </w:r>
      <w:r w:rsidRPr="0082779E">
        <w:rPr>
          <w:rFonts w:ascii="Arial" w:hAnsi="Arial" w:cs="Arial"/>
          <w:b/>
        </w:rPr>
        <w:t>:</w:t>
      </w:r>
      <w:r w:rsidRPr="0082779E">
        <w:rPr>
          <w:rFonts w:ascii="Arial" w:hAnsi="Arial" w:cs="Arial"/>
        </w:rPr>
        <w:t xml:space="preserve"> Georgia Tsaousig, Christos Nouris, Chryssa Pourzitaki, </w:t>
      </w:r>
    </w:p>
    <w:p w14:paraId="28CB057A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</w:p>
    <w:p w14:paraId="0F9DF26A" w14:textId="25A7CDD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u w:val="single"/>
        </w:rPr>
        <w:t>Israel</w:t>
      </w:r>
    </w:p>
    <w:p w14:paraId="39697EDC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b/>
          <w:i/>
        </w:rPr>
        <w:t>The Lady Davis Carmel Medical Center, Haifa</w:t>
      </w:r>
      <w:r w:rsidRPr="0082779E">
        <w:rPr>
          <w:rFonts w:ascii="Arial" w:hAnsi="Arial" w:cs="Arial"/>
          <w:b/>
        </w:rPr>
        <w:t>:</w:t>
      </w:r>
      <w:r w:rsidRPr="0082779E">
        <w:rPr>
          <w:rFonts w:ascii="Arial" w:hAnsi="Arial" w:cs="Arial"/>
        </w:rPr>
        <w:t xml:space="preserve"> Dmitri Bystritski, Reuven Pizov, Arieh Eden</w:t>
      </w:r>
    </w:p>
    <w:p w14:paraId="1F349A29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</w:p>
    <w:p w14:paraId="400AE160" w14:textId="5954CF76" w:rsidR="003441C9" w:rsidRPr="0082779E" w:rsidRDefault="003441C9" w:rsidP="003441C9">
      <w:pPr>
        <w:spacing w:line="360" w:lineRule="auto"/>
        <w:jc w:val="both"/>
        <w:rPr>
          <w:rFonts w:ascii="Arial" w:hAnsi="Arial" w:cs="Arial"/>
          <w:u w:val="single"/>
          <w:lang w:val="pt-BR"/>
        </w:rPr>
      </w:pPr>
      <w:r w:rsidRPr="0082779E">
        <w:rPr>
          <w:rFonts w:ascii="Arial" w:hAnsi="Arial" w:cs="Arial"/>
          <w:u w:val="single"/>
          <w:lang w:val="pt-BR"/>
        </w:rPr>
        <w:t>Italy</w:t>
      </w:r>
    </w:p>
    <w:p w14:paraId="7C74E87A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  <w:lang w:val="pt-BR"/>
        </w:rPr>
      </w:pPr>
      <w:r w:rsidRPr="0082779E">
        <w:rPr>
          <w:rFonts w:ascii="Arial" w:hAnsi="Arial" w:cs="Arial"/>
          <w:b/>
          <w:i/>
          <w:lang w:val="pt-BR"/>
        </w:rPr>
        <w:t>Ospedale San. Paolo Bari, Bari</w:t>
      </w:r>
      <w:r w:rsidRPr="0082779E">
        <w:rPr>
          <w:rFonts w:ascii="Arial" w:hAnsi="Arial" w:cs="Arial"/>
          <w:b/>
          <w:lang w:val="pt-BR"/>
        </w:rPr>
        <w:t>:</w:t>
      </w:r>
      <w:r w:rsidRPr="0082779E">
        <w:rPr>
          <w:rFonts w:ascii="Arial" w:hAnsi="Arial" w:cs="Arial"/>
          <w:lang w:val="pt-BR"/>
        </w:rPr>
        <w:t xml:space="preserve"> Caterina Valeria Pesce, Annamaria Campanile, Antonella Marrella</w:t>
      </w:r>
    </w:p>
    <w:p w14:paraId="2C0790E6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  <w:lang w:val="pt-BR"/>
        </w:rPr>
      </w:pPr>
      <w:r w:rsidRPr="0082779E">
        <w:rPr>
          <w:rFonts w:ascii="Arial" w:hAnsi="Arial" w:cs="Arial"/>
          <w:b/>
          <w:i/>
          <w:lang w:val="pt-BR"/>
        </w:rPr>
        <w:t>University of Bari “Aldo Moro”, Bari</w:t>
      </w:r>
      <w:r w:rsidRPr="0082779E">
        <w:rPr>
          <w:rFonts w:ascii="Arial" w:hAnsi="Arial" w:cs="Arial"/>
          <w:b/>
          <w:lang w:val="pt-BR"/>
        </w:rPr>
        <w:t>:</w:t>
      </w:r>
      <w:r w:rsidRPr="0082779E">
        <w:rPr>
          <w:rFonts w:ascii="Arial" w:hAnsi="Arial" w:cs="Arial"/>
          <w:lang w:val="pt-BR"/>
        </w:rPr>
        <w:t xml:space="preserve"> Salvatore Grasso, Michele De Michele</w:t>
      </w:r>
    </w:p>
    <w:p w14:paraId="394E95B5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  <w:lang w:val="pt-BR"/>
        </w:rPr>
      </w:pPr>
      <w:r w:rsidRPr="0082779E">
        <w:rPr>
          <w:rFonts w:ascii="Arial" w:hAnsi="Arial" w:cs="Arial"/>
          <w:b/>
          <w:i/>
          <w:lang w:val="pt-BR"/>
        </w:rPr>
        <w:t>Institute for Cancer Research and treatment, Candiolo, Turin</w:t>
      </w:r>
      <w:r w:rsidRPr="0082779E">
        <w:rPr>
          <w:rFonts w:ascii="Arial" w:hAnsi="Arial" w:cs="Arial"/>
          <w:b/>
          <w:lang w:val="pt-BR"/>
        </w:rPr>
        <w:t xml:space="preserve">: </w:t>
      </w:r>
      <w:r w:rsidRPr="0082779E">
        <w:rPr>
          <w:rFonts w:ascii="Arial" w:hAnsi="Arial" w:cs="Arial"/>
          <w:lang w:val="pt-BR"/>
        </w:rPr>
        <w:t>Francesco Bona, Gianmarco Giacoletto, Elena Sardo</w:t>
      </w:r>
    </w:p>
    <w:p w14:paraId="16D2058A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  <w:lang w:val="pt-BR"/>
        </w:rPr>
      </w:pPr>
      <w:r w:rsidRPr="0082779E">
        <w:rPr>
          <w:rFonts w:ascii="Arial" w:hAnsi="Arial" w:cs="Arial"/>
          <w:b/>
          <w:i/>
          <w:lang w:val="pt-BR"/>
        </w:rPr>
        <w:t>Azienda Ospedaliera per l’emergenza Cannizzaro, Catania</w:t>
      </w:r>
      <w:r w:rsidRPr="0082779E">
        <w:rPr>
          <w:rFonts w:ascii="Arial" w:hAnsi="Arial" w:cs="Arial"/>
          <w:b/>
          <w:lang w:val="pt-BR"/>
        </w:rPr>
        <w:t>:</w:t>
      </w:r>
      <w:r w:rsidRPr="0082779E">
        <w:rPr>
          <w:rFonts w:ascii="Arial" w:hAnsi="Arial" w:cs="Arial"/>
          <w:lang w:val="pt-BR"/>
        </w:rPr>
        <w:t xml:space="preserve"> Luigi Giancarlo Vicari Sottosanti</w:t>
      </w:r>
    </w:p>
    <w:p w14:paraId="122B4F3C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  <w:lang w:val="pt-BR"/>
        </w:rPr>
      </w:pPr>
      <w:r w:rsidRPr="0082779E">
        <w:rPr>
          <w:rFonts w:ascii="Arial" w:hAnsi="Arial" w:cs="Arial"/>
          <w:b/>
          <w:i/>
          <w:lang w:val="pt-BR"/>
        </w:rPr>
        <w:t>Ospedale Melegnano, Cernuso, Milano</w:t>
      </w:r>
      <w:r w:rsidRPr="0082779E">
        <w:rPr>
          <w:rFonts w:ascii="Arial" w:hAnsi="Arial" w:cs="Arial"/>
          <w:b/>
          <w:lang w:val="pt-BR"/>
        </w:rPr>
        <w:t>:</w:t>
      </w:r>
      <w:r w:rsidRPr="0082779E">
        <w:rPr>
          <w:rFonts w:ascii="Arial" w:hAnsi="Arial" w:cs="Arial"/>
          <w:lang w:val="pt-BR"/>
        </w:rPr>
        <w:t xml:space="preserve"> Maurizio Solca</w:t>
      </w:r>
    </w:p>
    <w:p w14:paraId="228B6AF1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  <w:lang w:val="pt-BR"/>
        </w:rPr>
      </w:pPr>
      <w:r w:rsidRPr="0082779E">
        <w:rPr>
          <w:rFonts w:ascii="Arial" w:hAnsi="Arial" w:cs="Arial"/>
          <w:b/>
          <w:i/>
          <w:lang w:val="pt-BR"/>
        </w:rPr>
        <w:t>Azienda Ospedaliera – Universitaria Sant’Anna, Ferrara</w:t>
      </w:r>
      <w:r w:rsidRPr="0082779E">
        <w:rPr>
          <w:rFonts w:ascii="Arial" w:hAnsi="Arial" w:cs="Arial"/>
          <w:b/>
          <w:lang w:val="pt-BR"/>
        </w:rPr>
        <w:t>:</w:t>
      </w:r>
      <w:r w:rsidRPr="0082779E">
        <w:rPr>
          <w:rFonts w:ascii="Arial" w:hAnsi="Arial" w:cs="Arial"/>
          <w:lang w:val="pt-BR"/>
        </w:rPr>
        <w:t xml:space="preserve"> Carlo Alberto Volta, Savino Spadaro, Marco Verri, Riccardo Ragazzi, Roberto Zoppellari</w:t>
      </w:r>
    </w:p>
    <w:p w14:paraId="59927797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  <w:lang w:val="pt-BR"/>
        </w:rPr>
      </w:pPr>
      <w:r w:rsidRPr="0082779E">
        <w:rPr>
          <w:rFonts w:ascii="Arial" w:hAnsi="Arial" w:cs="Arial"/>
          <w:b/>
          <w:i/>
          <w:lang w:val="pt-BR"/>
        </w:rPr>
        <w:t>Ospedali Riuniti Di Foggia - University of Foggia, Foggia</w:t>
      </w:r>
      <w:r w:rsidRPr="0082779E">
        <w:rPr>
          <w:rFonts w:ascii="Arial" w:hAnsi="Arial" w:cs="Arial"/>
          <w:b/>
          <w:lang w:val="pt-BR"/>
        </w:rPr>
        <w:t>:</w:t>
      </w:r>
      <w:r w:rsidRPr="0082779E">
        <w:rPr>
          <w:rFonts w:ascii="Arial" w:hAnsi="Arial" w:cs="Arial"/>
          <w:lang w:val="pt-BR"/>
        </w:rPr>
        <w:t xml:space="preserve"> Gilda Cinnella, Pasquale Raimondo, Daniela La Bella, Lucia Mirabella, Davide D'antini</w:t>
      </w:r>
    </w:p>
    <w:p w14:paraId="6302C61A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  <w:lang w:val="pt-BR"/>
        </w:rPr>
      </w:pPr>
      <w:r w:rsidRPr="0082779E">
        <w:rPr>
          <w:rFonts w:ascii="Arial" w:hAnsi="Arial" w:cs="Arial"/>
          <w:b/>
          <w:i/>
          <w:lang w:val="pt-BR"/>
        </w:rPr>
        <w:t>IRCCS AOU San Martino IST Hospital, University of Genoa, Genoa</w:t>
      </w:r>
      <w:r w:rsidRPr="0082779E">
        <w:rPr>
          <w:rFonts w:ascii="Arial" w:hAnsi="Arial" w:cs="Arial"/>
          <w:b/>
          <w:lang w:val="pt-BR"/>
        </w:rPr>
        <w:t>:</w:t>
      </w:r>
      <w:r w:rsidRPr="0082779E">
        <w:rPr>
          <w:rFonts w:ascii="Arial" w:hAnsi="Arial" w:cs="Arial"/>
          <w:lang w:val="pt-BR"/>
        </w:rPr>
        <w:t xml:space="preserve"> Paolo Pelosi, Alexandre Molin, Iole Brunetti, Angelo Gratarola, Giulia Pellerano, Rosanna Sileo, Stefano Pezzato, Luca Montagnani</w:t>
      </w:r>
    </w:p>
    <w:p w14:paraId="7C76C303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  <w:lang w:val="pt-BR"/>
        </w:rPr>
      </w:pPr>
      <w:r w:rsidRPr="0082779E">
        <w:rPr>
          <w:rFonts w:ascii="Arial" w:hAnsi="Arial" w:cs="Arial"/>
          <w:b/>
          <w:i/>
          <w:lang w:val="pt-BR"/>
        </w:rPr>
        <w:t>IRCCS San Raffaele Scientific Institute, Milano</w:t>
      </w:r>
      <w:r w:rsidRPr="0082779E">
        <w:rPr>
          <w:rFonts w:ascii="Arial" w:hAnsi="Arial" w:cs="Arial"/>
          <w:b/>
          <w:lang w:val="pt-BR"/>
        </w:rPr>
        <w:t>:</w:t>
      </w:r>
      <w:r w:rsidRPr="0082779E">
        <w:rPr>
          <w:rFonts w:ascii="Arial" w:hAnsi="Arial" w:cs="Arial"/>
          <w:lang w:val="pt-BR"/>
        </w:rPr>
        <w:t xml:space="preserve"> Laura Pasin, Giovanni Landoni, Alberto Zangrillo, Luigi Beretta, Ambra Licia Di Parma, Valentina Tarzia, Roberto Dossi, Marta Eugenia Sassone</w:t>
      </w:r>
    </w:p>
    <w:p w14:paraId="732435AF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  <w:lang w:val="pt-BR"/>
        </w:rPr>
      </w:pPr>
      <w:r w:rsidRPr="0082779E">
        <w:rPr>
          <w:rFonts w:ascii="Arial" w:hAnsi="Arial" w:cs="Arial"/>
          <w:b/>
          <w:i/>
          <w:lang w:val="pt-BR"/>
        </w:rPr>
        <w:t>Istituto europeo di oncologia – ieo, Milano</w:t>
      </w:r>
      <w:r w:rsidRPr="0082779E">
        <w:rPr>
          <w:rFonts w:ascii="Arial" w:hAnsi="Arial" w:cs="Arial"/>
          <w:b/>
          <w:lang w:val="pt-BR"/>
        </w:rPr>
        <w:t>:</w:t>
      </w:r>
      <w:r w:rsidRPr="0082779E">
        <w:rPr>
          <w:rFonts w:ascii="Arial" w:hAnsi="Arial" w:cs="Arial"/>
          <w:lang w:val="pt-BR"/>
        </w:rPr>
        <w:t xml:space="preserve"> Daniele Sances, Stefano Tredici, Gianluca Spano, Gianluca Castellani, Luigi Delunas, Sopio Peradze, Marco Venturino</w:t>
      </w:r>
    </w:p>
    <w:p w14:paraId="4F2C747B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  <w:lang w:val="pt-BR"/>
        </w:rPr>
      </w:pPr>
      <w:r w:rsidRPr="0082779E">
        <w:rPr>
          <w:rFonts w:ascii="Arial" w:hAnsi="Arial" w:cs="Arial"/>
          <w:b/>
          <w:i/>
          <w:lang w:val="pt-BR"/>
        </w:rPr>
        <w:t>Ospedale Niguarda Ca'Granda Milano, Milano</w:t>
      </w:r>
      <w:r w:rsidRPr="0082779E">
        <w:rPr>
          <w:rFonts w:ascii="Arial" w:hAnsi="Arial" w:cs="Arial"/>
          <w:b/>
          <w:lang w:val="pt-BR"/>
        </w:rPr>
        <w:t>:</w:t>
      </w:r>
      <w:r w:rsidRPr="0082779E">
        <w:rPr>
          <w:rFonts w:ascii="Arial" w:hAnsi="Arial" w:cs="Arial"/>
          <w:lang w:val="pt-BR"/>
        </w:rPr>
        <w:t xml:space="preserve"> Ines Arpino, Sara Sher</w:t>
      </w:r>
    </w:p>
    <w:p w14:paraId="777D80E6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  <w:lang w:val="pt-BR"/>
        </w:rPr>
      </w:pPr>
      <w:r w:rsidRPr="0082779E">
        <w:rPr>
          <w:rFonts w:ascii="Arial" w:hAnsi="Arial" w:cs="Arial"/>
          <w:b/>
          <w:i/>
          <w:lang w:val="pt-BR"/>
        </w:rPr>
        <w:t>Ospedale San Paolo - University of Milano, Milano</w:t>
      </w:r>
      <w:r w:rsidRPr="0082779E">
        <w:rPr>
          <w:rFonts w:ascii="Arial" w:hAnsi="Arial" w:cs="Arial"/>
          <w:b/>
          <w:lang w:val="pt-BR"/>
        </w:rPr>
        <w:t>:</w:t>
      </w:r>
      <w:r w:rsidRPr="0082779E">
        <w:rPr>
          <w:rFonts w:ascii="Arial" w:hAnsi="Arial" w:cs="Arial"/>
          <w:lang w:val="pt-BR"/>
        </w:rPr>
        <w:t xml:space="preserve"> Concezione Tommasino, Francesca Rapido, Paola Morelli</w:t>
      </w:r>
    </w:p>
    <w:p w14:paraId="24C6FF2D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  <w:lang w:val="pt-BR"/>
        </w:rPr>
      </w:pPr>
      <w:r w:rsidRPr="0082779E">
        <w:rPr>
          <w:rFonts w:ascii="Arial" w:hAnsi="Arial" w:cs="Arial"/>
          <w:b/>
          <w:i/>
          <w:lang w:val="pt-BR"/>
        </w:rPr>
        <w:t>University of Naples “Federico II” Naples</w:t>
      </w:r>
      <w:r w:rsidRPr="0082779E">
        <w:rPr>
          <w:rFonts w:ascii="Arial" w:hAnsi="Arial" w:cs="Arial"/>
          <w:b/>
          <w:lang w:val="pt-BR"/>
        </w:rPr>
        <w:t>:</w:t>
      </w:r>
      <w:r w:rsidRPr="0082779E">
        <w:rPr>
          <w:rFonts w:ascii="Arial" w:hAnsi="Arial" w:cs="Arial"/>
          <w:lang w:val="pt-BR"/>
        </w:rPr>
        <w:t xml:space="preserve"> Maria Vargas, Giuseppe Servillo</w:t>
      </w:r>
    </w:p>
    <w:p w14:paraId="01383280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  <w:lang w:val="pt-BR"/>
        </w:rPr>
      </w:pPr>
      <w:r w:rsidRPr="0082779E">
        <w:rPr>
          <w:rFonts w:ascii="Arial" w:hAnsi="Arial" w:cs="Arial"/>
          <w:b/>
          <w:i/>
          <w:lang w:val="pt-BR"/>
        </w:rPr>
        <w:lastRenderedPageBreak/>
        <w:t>Policlinico "P. Giaccone", Palermo</w:t>
      </w:r>
      <w:r w:rsidRPr="0082779E">
        <w:rPr>
          <w:rFonts w:ascii="Arial" w:hAnsi="Arial" w:cs="Arial"/>
          <w:b/>
          <w:lang w:val="pt-BR"/>
        </w:rPr>
        <w:t>:</w:t>
      </w:r>
      <w:r w:rsidRPr="0082779E">
        <w:rPr>
          <w:rFonts w:ascii="Arial" w:hAnsi="Arial" w:cs="Arial"/>
          <w:lang w:val="pt-BR"/>
        </w:rPr>
        <w:t xml:space="preserve"> Andrea Cortegiani, Santi Maurizio Raineri, Francesca Montalto, Vincenzo Russotto, Antonino Giarratano</w:t>
      </w:r>
    </w:p>
    <w:p w14:paraId="63F6011C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  <w:lang w:val="pt-BR"/>
        </w:rPr>
      </w:pPr>
      <w:r w:rsidRPr="0082779E">
        <w:rPr>
          <w:rFonts w:ascii="Arial" w:hAnsi="Arial" w:cs="Arial"/>
          <w:b/>
          <w:i/>
          <w:lang w:val="pt-BR"/>
        </w:rPr>
        <w:t>Azienda Ospedaliero-Universitaria, Parma</w:t>
      </w:r>
      <w:r w:rsidRPr="0082779E">
        <w:rPr>
          <w:rFonts w:ascii="Arial" w:hAnsi="Arial" w:cs="Arial"/>
          <w:b/>
          <w:lang w:val="pt-BR"/>
        </w:rPr>
        <w:t>:</w:t>
      </w:r>
      <w:r w:rsidRPr="0082779E">
        <w:rPr>
          <w:rFonts w:ascii="Arial" w:hAnsi="Arial" w:cs="Arial"/>
          <w:lang w:val="pt-BR"/>
        </w:rPr>
        <w:t xml:space="preserve"> Marco Baciarello, Michela Generali, Giorgia Cerati</w:t>
      </w:r>
    </w:p>
    <w:p w14:paraId="6F957A3E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  <w:lang w:val="pt-BR"/>
        </w:rPr>
      </w:pPr>
      <w:r w:rsidRPr="0082779E">
        <w:rPr>
          <w:rFonts w:ascii="Arial" w:hAnsi="Arial" w:cs="Arial"/>
          <w:b/>
          <w:i/>
          <w:lang w:val="pt-BR"/>
        </w:rPr>
        <w:t>Santa Maria degli Angeli, Pordenone</w:t>
      </w:r>
      <w:r w:rsidRPr="0082779E">
        <w:rPr>
          <w:rFonts w:ascii="Arial" w:hAnsi="Arial" w:cs="Arial"/>
          <w:b/>
          <w:lang w:val="pt-BR"/>
        </w:rPr>
        <w:t>:</w:t>
      </w:r>
      <w:r w:rsidRPr="0082779E">
        <w:rPr>
          <w:rFonts w:ascii="Arial" w:hAnsi="Arial" w:cs="Arial"/>
          <w:lang w:val="pt-BR"/>
        </w:rPr>
        <w:t xml:space="preserve"> Yigal Leykin</w:t>
      </w:r>
    </w:p>
    <w:p w14:paraId="547F977B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  <w:lang w:val="pt-BR"/>
        </w:rPr>
      </w:pPr>
      <w:r w:rsidRPr="0082779E">
        <w:rPr>
          <w:rFonts w:ascii="Arial" w:hAnsi="Arial" w:cs="Arial"/>
          <w:b/>
          <w:i/>
          <w:lang w:val="pt-BR"/>
        </w:rPr>
        <w:t>Ospedale Misericordia e Dolce - Usl4 Prato, Prato</w:t>
      </w:r>
      <w:r w:rsidRPr="0082779E">
        <w:rPr>
          <w:rFonts w:ascii="Arial" w:hAnsi="Arial" w:cs="Arial"/>
          <w:b/>
          <w:lang w:val="pt-BR"/>
        </w:rPr>
        <w:t>:</w:t>
      </w:r>
      <w:r w:rsidRPr="0082779E">
        <w:rPr>
          <w:rFonts w:ascii="Arial" w:hAnsi="Arial" w:cs="Arial"/>
          <w:lang w:val="pt-BR"/>
        </w:rPr>
        <w:t xml:space="preserve"> Filippo Bressan, Vittoria Bartolini, Lucia Zamidei</w:t>
      </w:r>
    </w:p>
    <w:p w14:paraId="3DE3265F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  <w:lang w:val="pt-BR"/>
        </w:rPr>
      </w:pPr>
      <w:r w:rsidRPr="0082779E">
        <w:rPr>
          <w:rFonts w:ascii="Arial" w:hAnsi="Arial" w:cs="Arial"/>
          <w:b/>
          <w:i/>
          <w:lang w:val="pt-BR"/>
        </w:rPr>
        <w:t>University hospital of Sassari, Sassari</w:t>
      </w:r>
      <w:r w:rsidRPr="0082779E">
        <w:rPr>
          <w:rFonts w:ascii="Arial" w:hAnsi="Arial" w:cs="Arial"/>
          <w:b/>
          <w:lang w:val="pt-BR"/>
        </w:rPr>
        <w:t>:</w:t>
      </w:r>
      <w:r w:rsidRPr="0082779E">
        <w:rPr>
          <w:rFonts w:ascii="Arial" w:hAnsi="Arial" w:cs="Arial"/>
          <w:lang w:val="pt-BR"/>
        </w:rPr>
        <w:t xml:space="preserve"> Luca Brazzi, Corrado Liperi, Gabriele Sales, Laura Pistidda</w:t>
      </w:r>
    </w:p>
    <w:p w14:paraId="4E43D870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  <w:lang w:val="pt-BR"/>
        </w:rPr>
      </w:pPr>
      <w:r w:rsidRPr="0082779E">
        <w:rPr>
          <w:rFonts w:ascii="Arial" w:hAnsi="Arial" w:cs="Arial"/>
          <w:b/>
          <w:i/>
          <w:lang w:val="pt-BR"/>
        </w:rPr>
        <w:t>Insubria University, Varese</w:t>
      </w:r>
      <w:r w:rsidRPr="0082779E">
        <w:rPr>
          <w:rFonts w:ascii="Arial" w:hAnsi="Arial" w:cs="Arial"/>
          <w:b/>
          <w:lang w:val="pt-BR"/>
        </w:rPr>
        <w:t>:</w:t>
      </w:r>
      <w:r w:rsidRPr="0082779E">
        <w:rPr>
          <w:rFonts w:ascii="Arial" w:hAnsi="Arial" w:cs="Arial"/>
          <w:lang w:val="pt-BR"/>
        </w:rPr>
        <w:t xml:space="preserve"> Paolo Severgnini, Elisa Brugnoni, Giuseppe Musella, Alessandro Bacuzzi</w:t>
      </w:r>
    </w:p>
    <w:p w14:paraId="1BD316EF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  <w:lang w:val="pt-BR"/>
        </w:rPr>
      </w:pPr>
    </w:p>
    <w:p w14:paraId="0C2384ED" w14:textId="31908121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u w:val="single"/>
        </w:rPr>
        <w:t>Republic of Kosovo</w:t>
      </w:r>
    </w:p>
    <w:p w14:paraId="49AF311E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  <w:i/>
        </w:rPr>
      </w:pPr>
      <w:r w:rsidRPr="0082779E">
        <w:rPr>
          <w:rFonts w:ascii="Arial" w:hAnsi="Arial" w:cs="Arial"/>
          <w:b/>
          <w:i/>
        </w:rPr>
        <w:t>Distric hospital Gjakova, Gjakove</w:t>
      </w:r>
      <w:r w:rsidRPr="0082779E">
        <w:rPr>
          <w:rFonts w:ascii="Arial" w:hAnsi="Arial" w:cs="Arial"/>
          <w:b/>
        </w:rPr>
        <w:t>:</w:t>
      </w:r>
      <w:r w:rsidRPr="0082779E">
        <w:rPr>
          <w:rFonts w:ascii="Arial" w:hAnsi="Arial" w:cs="Arial"/>
        </w:rPr>
        <w:t xml:space="preserve"> Dalip Muhardri</w:t>
      </w:r>
    </w:p>
    <w:p w14:paraId="60FC2E81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  <w:lang w:val="pt-BR"/>
        </w:rPr>
      </w:pPr>
      <w:r w:rsidRPr="0082779E">
        <w:rPr>
          <w:rFonts w:ascii="Arial" w:hAnsi="Arial" w:cs="Arial"/>
          <w:b/>
          <w:i/>
          <w:lang w:val="pt-BR"/>
        </w:rPr>
        <w:t>University Clinical Center of Kosova, Prishtina</w:t>
      </w:r>
      <w:r w:rsidRPr="0082779E">
        <w:rPr>
          <w:rFonts w:ascii="Arial" w:hAnsi="Arial" w:cs="Arial"/>
          <w:b/>
          <w:lang w:val="pt-BR"/>
        </w:rPr>
        <w:t>:</w:t>
      </w:r>
      <w:r w:rsidRPr="0082779E">
        <w:rPr>
          <w:rFonts w:ascii="Arial" w:hAnsi="Arial" w:cs="Arial"/>
          <w:lang w:val="pt-BR"/>
        </w:rPr>
        <w:t xml:space="preserve"> Agreta Gecaj-Gashi, Fatos Sada</w:t>
      </w:r>
    </w:p>
    <w:p w14:paraId="4590E633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b/>
          <w:i/>
        </w:rPr>
        <w:t>Regional Hospital ”Prim.Dr. Daut Mustafa”, Prizren</w:t>
      </w:r>
      <w:r w:rsidRPr="0082779E">
        <w:rPr>
          <w:rFonts w:ascii="Arial" w:hAnsi="Arial" w:cs="Arial"/>
          <w:b/>
        </w:rPr>
        <w:t>:</w:t>
      </w:r>
      <w:r w:rsidRPr="0082779E">
        <w:rPr>
          <w:rFonts w:ascii="Arial" w:hAnsi="Arial" w:cs="Arial"/>
        </w:rPr>
        <w:t xml:space="preserve"> Adem Bytyqi</w:t>
      </w:r>
    </w:p>
    <w:p w14:paraId="62DC1C79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</w:p>
    <w:p w14:paraId="313D4804" w14:textId="0FB6A888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u w:val="single"/>
        </w:rPr>
        <w:t>Lithuania</w:t>
      </w:r>
    </w:p>
    <w:p w14:paraId="1700972D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b/>
          <w:i/>
        </w:rPr>
        <w:t>Medical University Hospital, Hospital of Lithuanian University of Health Sciences, Kaunas</w:t>
      </w:r>
      <w:r w:rsidRPr="0082779E">
        <w:rPr>
          <w:rFonts w:ascii="Arial" w:hAnsi="Arial" w:cs="Arial"/>
          <w:b/>
        </w:rPr>
        <w:t>:</w:t>
      </w:r>
      <w:r w:rsidRPr="0082779E">
        <w:rPr>
          <w:rFonts w:ascii="Arial" w:hAnsi="Arial" w:cs="Arial"/>
        </w:rPr>
        <w:t xml:space="preserve"> Aurika Karbonskiene, Ruta Aukstakalniene,  Zivile Teberaite, Erika Salciute</w:t>
      </w:r>
    </w:p>
    <w:p w14:paraId="0CB44509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b/>
          <w:i/>
        </w:rPr>
        <w:t>Vilnius University Hospital - Institute of Oncology, Vilnius</w:t>
      </w:r>
      <w:r w:rsidRPr="0082779E">
        <w:rPr>
          <w:rFonts w:ascii="Arial" w:hAnsi="Arial" w:cs="Arial"/>
          <w:b/>
        </w:rPr>
        <w:t>:</w:t>
      </w:r>
      <w:r w:rsidRPr="0082779E">
        <w:rPr>
          <w:rFonts w:ascii="Arial" w:hAnsi="Arial" w:cs="Arial"/>
        </w:rPr>
        <w:t xml:space="preserve"> Renatas Tikuisis, Povilas Miliauskas</w:t>
      </w:r>
    </w:p>
    <w:p w14:paraId="7AC919C5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b/>
          <w:i/>
        </w:rPr>
        <w:t>Vilnius University Hospital - Santariskiu Clinics, Vilnius</w:t>
      </w:r>
      <w:r w:rsidRPr="0082779E">
        <w:rPr>
          <w:rFonts w:ascii="Arial" w:hAnsi="Arial" w:cs="Arial"/>
          <w:b/>
        </w:rPr>
        <w:t>:</w:t>
      </w:r>
      <w:r w:rsidRPr="0082779E">
        <w:rPr>
          <w:rFonts w:ascii="Arial" w:hAnsi="Arial" w:cs="Arial"/>
        </w:rPr>
        <w:t xml:space="preserve"> Sipylaite Jurate, Egle Kontrimaviciute, Gabija Tomkute</w:t>
      </w:r>
    </w:p>
    <w:p w14:paraId="0FEEA0EB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</w:p>
    <w:p w14:paraId="24FB4D75" w14:textId="6D6C1F34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u w:val="single"/>
        </w:rPr>
        <w:t>Malta</w:t>
      </w:r>
    </w:p>
    <w:p w14:paraId="57D743F7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b/>
          <w:i/>
        </w:rPr>
        <w:t>Mater Dei Hospital, Msida</w:t>
      </w:r>
      <w:r w:rsidRPr="0082779E">
        <w:rPr>
          <w:rFonts w:ascii="Arial" w:hAnsi="Arial" w:cs="Arial"/>
          <w:b/>
        </w:rPr>
        <w:t>:</w:t>
      </w:r>
      <w:r w:rsidRPr="0082779E">
        <w:rPr>
          <w:rFonts w:ascii="Arial" w:hAnsi="Arial" w:cs="Arial"/>
        </w:rPr>
        <w:t xml:space="preserve"> John Xuereb, Maureen Bezzina, Francis Joseph Borg</w:t>
      </w:r>
    </w:p>
    <w:p w14:paraId="785738FD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</w:p>
    <w:p w14:paraId="45322F15" w14:textId="5AF31488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The </w:t>
      </w:r>
      <w:r w:rsidRPr="0082779E">
        <w:rPr>
          <w:rFonts w:ascii="Arial" w:hAnsi="Arial" w:cs="Arial"/>
          <w:u w:val="single"/>
        </w:rPr>
        <w:t>Netherlands</w:t>
      </w:r>
    </w:p>
    <w:p w14:paraId="31450522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  <w:i/>
        </w:rPr>
      </w:pPr>
      <w:r w:rsidRPr="0082779E">
        <w:rPr>
          <w:rFonts w:ascii="Arial" w:hAnsi="Arial" w:cs="Arial"/>
          <w:b/>
          <w:i/>
        </w:rPr>
        <w:t>Academic Medical Centre, University of Amsterdam</w:t>
      </w:r>
      <w:r w:rsidRPr="0082779E">
        <w:rPr>
          <w:rFonts w:ascii="Arial" w:hAnsi="Arial" w:cs="Arial"/>
          <w:b/>
        </w:rPr>
        <w:t>:</w:t>
      </w:r>
      <w:r w:rsidRPr="0082779E">
        <w:rPr>
          <w:rFonts w:ascii="Arial" w:hAnsi="Arial" w:cs="Arial"/>
        </w:rPr>
        <w:t xml:space="preserve"> Sabrine Hemmes, Marcus Schultz, Markus Hollmann, Irene Wiersma, Jan Binnekade, Lieuwe Bos</w:t>
      </w:r>
    </w:p>
    <w:p w14:paraId="3FE2AE49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b/>
          <w:i/>
        </w:rPr>
        <w:t>VU University Medical Center, Amsterdam</w:t>
      </w:r>
      <w:r w:rsidRPr="0082779E">
        <w:rPr>
          <w:rFonts w:ascii="Arial" w:hAnsi="Arial" w:cs="Arial"/>
          <w:b/>
        </w:rPr>
        <w:t>:</w:t>
      </w:r>
      <w:r w:rsidRPr="0082779E">
        <w:rPr>
          <w:rFonts w:ascii="Arial" w:hAnsi="Arial" w:cs="Arial"/>
        </w:rPr>
        <w:t xml:space="preserve"> Christa Boer, Anne Duvekot</w:t>
      </w:r>
    </w:p>
    <w:p w14:paraId="7645048D" w14:textId="46528E53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b/>
          <w:i/>
        </w:rPr>
        <w:lastRenderedPageBreak/>
        <w:t>MC Haaglanden, Den Haag</w:t>
      </w:r>
      <w:r w:rsidRPr="0082779E">
        <w:rPr>
          <w:rFonts w:ascii="Arial" w:hAnsi="Arial" w:cs="Arial"/>
          <w:b/>
        </w:rPr>
        <w:t>:</w:t>
      </w:r>
      <w:r w:rsidRPr="0082779E">
        <w:rPr>
          <w:rFonts w:ascii="Arial" w:hAnsi="Arial" w:cs="Arial"/>
        </w:rPr>
        <w:t xml:space="preserve"> Bas in </w:t>
      </w:r>
      <w:r>
        <w:rPr>
          <w:rFonts w:ascii="Arial" w:hAnsi="Arial" w:cs="Arial"/>
        </w:rPr>
        <w:t>‘</w:t>
      </w:r>
      <w:r w:rsidRPr="0082779E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</w:t>
      </w:r>
      <w:r w:rsidRPr="0082779E">
        <w:rPr>
          <w:rFonts w:ascii="Arial" w:hAnsi="Arial" w:cs="Arial"/>
        </w:rPr>
        <w:t>Veld, Alice Werger, Paul Dennesen, Charlotte Severijns</w:t>
      </w:r>
    </w:p>
    <w:p w14:paraId="50CC93DA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b/>
          <w:i/>
        </w:rPr>
        <w:t>Westfriesgasthuis, Hoorn</w:t>
      </w:r>
      <w:r w:rsidRPr="0082779E">
        <w:rPr>
          <w:rFonts w:ascii="Arial" w:hAnsi="Arial" w:cs="Arial"/>
          <w:b/>
        </w:rPr>
        <w:t>:</w:t>
      </w:r>
      <w:r w:rsidRPr="0082779E">
        <w:rPr>
          <w:rFonts w:ascii="Arial" w:hAnsi="Arial" w:cs="Arial"/>
        </w:rPr>
        <w:t xml:space="preserve"> Jasper De Jong, Jens Hering, Rienk van Beek</w:t>
      </w:r>
    </w:p>
    <w:p w14:paraId="5350EB22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</w:p>
    <w:p w14:paraId="6259687E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u w:val="single"/>
        </w:rPr>
        <w:t>Norway</w:t>
      </w:r>
    </w:p>
    <w:p w14:paraId="1B0A8E41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b/>
          <w:i/>
        </w:rPr>
        <w:t>Haukeland University Hospital, Bergen</w:t>
      </w:r>
      <w:r w:rsidRPr="0082779E">
        <w:rPr>
          <w:rFonts w:ascii="Arial" w:hAnsi="Arial" w:cs="Arial"/>
          <w:b/>
        </w:rPr>
        <w:t>:</w:t>
      </w:r>
      <w:r w:rsidRPr="0082779E">
        <w:rPr>
          <w:rFonts w:ascii="Arial" w:hAnsi="Arial" w:cs="Arial"/>
        </w:rPr>
        <w:t xml:space="preserve"> Stefan Ivars, Ib Jammer</w:t>
      </w:r>
    </w:p>
    <w:p w14:paraId="7F001D57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  <w:lang w:val="pt-BR"/>
        </w:rPr>
      </w:pPr>
      <w:r w:rsidRPr="0082779E">
        <w:rPr>
          <w:rFonts w:ascii="Arial" w:hAnsi="Arial" w:cs="Arial"/>
          <w:b/>
          <w:i/>
          <w:lang w:val="pt-BR"/>
        </w:rPr>
        <w:t>Førde Central Hospital /Førde Sentral Sykehus, Førde</w:t>
      </w:r>
      <w:r w:rsidRPr="0082779E">
        <w:rPr>
          <w:rFonts w:ascii="Arial" w:hAnsi="Arial" w:cs="Arial"/>
          <w:b/>
          <w:lang w:val="pt-BR"/>
        </w:rPr>
        <w:t xml:space="preserve">: </w:t>
      </w:r>
      <w:r w:rsidRPr="0082779E">
        <w:rPr>
          <w:rFonts w:ascii="Arial" w:hAnsi="Arial" w:cs="Arial"/>
          <w:lang w:val="pt-BR"/>
        </w:rPr>
        <w:t>Alena Breidablik</w:t>
      </w:r>
    </w:p>
    <w:p w14:paraId="4272889E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  <w:lang w:val="pt-BR"/>
        </w:rPr>
      </w:pPr>
      <w:r w:rsidRPr="0082779E">
        <w:rPr>
          <w:rFonts w:ascii="Arial" w:hAnsi="Arial" w:cs="Arial"/>
          <w:b/>
          <w:i/>
          <w:lang w:val="pt-BR"/>
        </w:rPr>
        <w:t>Martina Hansens Hospital, Gjettum</w:t>
      </w:r>
      <w:r w:rsidRPr="0082779E">
        <w:rPr>
          <w:rFonts w:ascii="Arial" w:hAnsi="Arial" w:cs="Arial"/>
          <w:b/>
          <w:lang w:val="pt-BR"/>
        </w:rPr>
        <w:t>:</w:t>
      </w:r>
      <w:r w:rsidRPr="0082779E">
        <w:rPr>
          <w:rFonts w:ascii="Arial" w:hAnsi="Arial" w:cs="Arial"/>
          <w:lang w:val="pt-BR"/>
        </w:rPr>
        <w:t xml:space="preserve"> Katharina Skirstad Hodt, Frode Fjellanger, Manuel Vico Avalos</w:t>
      </w:r>
    </w:p>
    <w:p w14:paraId="3EEFF289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b/>
          <w:i/>
        </w:rPr>
        <w:t>Bærum Hospital, Vestre Viken, Rud</w:t>
      </w:r>
      <w:r w:rsidRPr="0082779E">
        <w:rPr>
          <w:rFonts w:ascii="Arial" w:hAnsi="Arial" w:cs="Arial"/>
          <w:b/>
        </w:rPr>
        <w:t>:</w:t>
      </w:r>
      <w:r w:rsidRPr="0082779E">
        <w:rPr>
          <w:rFonts w:ascii="Arial" w:hAnsi="Arial" w:cs="Arial"/>
        </w:rPr>
        <w:t xml:space="preserve"> Jannicke Mellin-Olsen, Elisabeth Andersson</w:t>
      </w:r>
    </w:p>
    <w:p w14:paraId="16384325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  <w:lang w:val="pt-BR"/>
        </w:rPr>
      </w:pPr>
      <w:r w:rsidRPr="0082779E">
        <w:rPr>
          <w:rFonts w:ascii="Arial" w:hAnsi="Arial" w:cs="Arial"/>
          <w:b/>
          <w:i/>
          <w:lang w:val="pt-BR"/>
        </w:rPr>
        <w:t>Stavanger University Hospital, Stavanger</w:t>
      </w:r>
      <w:r w:rsidRPr="0082779E">
        <w:rPr>
          <w:rFonts w:ascii="Arial" w:hAnsi="Arial" w:cs="Arial"/>
          <w:b/>
          <w:lang w:val="pt-BR"/>
        </w:rPr>
        <w:t>:</w:t>
      </w:r>
      <w:r w:rsidRPr="0082779E">
        <w:rPr>
          <w:rFonts w:ascii="Arial" w:hAnsi="Arial" w:cs="Arial"/>
          <w:lang w:val="pt-BR"/>
        </w:rPr>
        <w:t xml:space="preserve"> Amir Shafi-Kabiri</w:t>
      </w:r>
    </w:p>
    <w:p w14:paraId="07749FF6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  <w:lang w:val="pt-BR"/>
        </w:rPr>
      </w:pPr>
    </w:p>
    <w:p w14:paraId="202958B7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  <w:u w:val="single"/>
          <w:lang w:val="pt-BR"/>
        </w:rPr>
      </w:pPr>
      <w:r w:rsidRPr="0082779E">
        <w:rPr>
          <w:rFonts w:ascii="Arial" w:hAnsi="Arial" w:cs="Arial"/>
          <w:u w:val="single"/>
          <w:lang w:val="pt-BR"/>
        </w:rPr>
        <w:t>Panama</w:t>
      </w:r>
    </w:p>
    <w:p w14:paraId="6D3D2EBB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  <w:lang w:val="pt-BR"/>
        </w:rPr>
      </w:pPr>
      <w:r w:rsidRPr="0082779E">
        <w:rPr>
          <w:rFonts w:ascii="Arial" w:hAnsi="Arial" w:cs="Arial"/>
          <w:b/>
          <w:i/>
          <w:lang w:val="pt-BR"/>
        </w:rPr>
        <w:t>Hospital Santo Tomás, Panama</w:t>
      </w:r>
      <w:r w:rsidRPr="0082779E">
        <w:rPr>
          <w:rFonts w:ascii="Arial" w:hAnsi="Arial" w:cs="Arial"/>
          <w:b/>
          <w:lang w:val="pt-BR"/>
        </w:rPr>
        <w:t>:</w:t>
      </w:r>
      <w:r w:rsidRPr="0082779E">
        <w:rPr>
          <w:rFonts w:ascii="Arial" w:hAnsi="Arial" w:cs="Arial"/>
          <w:lang w:val="pt-BR"/>
        </w:rPr>
        <w:t xml:space="preserve"> Ruby Molina, Stanley Wutai, Erick Morais</w:t>
      </w:r>
    </w:p>
    <w:p w14:paraId="5F36BC5C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  <w:lang w:val="pt-BR"/>
        </w:rPr>
      </w:pPr>
    </w:p>
    <w:p w14:paraId="51E4FC26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  <w:lang w:val="pt-BR"/>
        </w:rPr>
      </w:pPr>
      <w:r w:rsidRPr="0082779E">
        <w:rPr>
          <w:rFonts w:ascii="Arial" w:hAnsi="Arial" w:cs="Arial"/>
          <w:u w:val="single"/>
          <w:lang w:val="pt-BR"/>
        </w:rPr>
        <w:t>Portugal</w:t>
      </w:r>
    </w:p>
    <w:p w14:paraId="58AA18C4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  <w:lang w:val="pt-BR"/>
        </w:rPr>
      </w:pPr>
      <w:r w:rsidRPr="0082779E">
        <w:rPr>
          <w:rFonts w:ascii="Arial" w:hAnsi="Arial" w:cs="Arial"/>
          <w:b/>
          <w:i/>
          <w:lang w:val="pt-BR"/>
        </w:rPr>
        <w:t>Hospital do Espírito Santo - Évora, E.P.E, Évora.</w:t>
      </w:r>
      <w:r w:rsidRPr="0082779E">
        <w:rPr>
          <w:rFonts w:ascii="Arial" w:hAnsi="Arial" w:cs="Arial"/>
          <w:b/>
          <w:lang w:val="pt-BR"/>
        </w:rPr>
        <w:t>:</w:t>
      </w:r>
      <w:r w:rsidRPr="0082779E">
        <w:rPr>
          <w:rFonts w:ascii="Arial" w:hAnsi="Arial" w:cs="Arial"/>
          <w:lang w:val="pt-BR"/>
        </w:rPr>
        <w:t xml:space="preserve"> Glória Tareco, Daniel Ferreira, Joana Amaral</w:t>
      </w:r>
    </w:p>
    <w:p w14:paraId="108504AD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  <w:lang w:val="pt-BR"/>
        </w:rPr>
      </w:pPr>
      <w:r w:rsidRPr="0082779E">
        <w:rPr>
          <w:rFonts w:ascii="Arial" w:hAnsi="Arial" w:cs="Arial"/>
          <w:b/>
          <w:i/>
          <w:lang w:val="pt-BR"/>
        </w:rPr>
        <w:t>Centro Hospitalar de Lisboa Central, E.P.E, Lisboa.</w:t>
      </w:r>
      <w:r w:rsidRPr="0082779E">
        <w:rPr>
          <w:rFonts w:ascii="Arial" w:hAnsi="Arial" w:cs="Arial"/>
          <w:b/>
          <w:lang w:val="pt-BR"/>
        </w:rPr>
        <w:t>:</w:t>
      </w:r>
      <w:r w:rsidRPr="0082779E">
        <w:rPr>
          <w:rFonts w:ascii="Arial" w:hAnsi="Arial" w:cs="Arial"/>
          <w:lang w:val="pt-BR"/>
        </w:rPr>
        <w:t xml:space="preserve"> Maria de Lurdes Goncalves Castro, Susana Cadilha, Sofia Appleton</w:t>
      </w:r>
    </w:p>
    <w:p w14:paraId="5A1122C9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  <w:lang w:val="pt-BR"/>
        </w:rPr>
      </w:pPr>
      <w:r w:rsidRPr="0082779E">
        <w:rPr>
          <w:rFonts w:ascii="Arial" w:hAnsi="Arial" w:cs="Arial"/>
          <w:b/>
          <w:i/>
          <w:lang w:val="pt-BR"/>
        </w:rPr>
        <w:t>Centro Hospitalar de Lisboa Ocidental, E.P.E. Hospital de S. Francisco Xavier, Lisboa</w:t>
      </w:r>
      <w:r w:rsidRPr="0082779E">
        <w:rPr>
          <w:rFonts w:ascii="Arial" w:hAnsi="Arial" w:cs="Arial"/>
          <w:b/>
          <w:lang w:val="pt-BR"/>
        </w:rPr>
        <w:t>:</w:t>
      </w:r>
      <w:r w:rsidRPr="0082779E">
        <w:rPr>
          <w:rFonts w:ascii="Arial" w:hAnsi="Arial" w:cs="Arial"/>
          <w:lang w:val="pt-BR"/>
        </w:rPr>
        <w:t xml:space="preserve"> Suzana Parente, Mariana Correia, Diogo Martins</w:t>
      </w:r>
    </w:p>
    <w:p w14:paraId="5E704CDD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  <w:lang w:val="pt-BR"/>
        </w:rPr>
      </w:pPr>
      <w:r w:rsidRPr="0082779E">
        <w:rPr>
          <w:rFonts w:ascii="Arial" w:hAnsi="Arial" w:cs="Arial"/>
          <w:b/>
          <w:i/>
          <w:lang w:val="pt-BR"/>
        </w:rPr>
        <w:t>Santarem Hospital, Santarem</w:t>
      </w:r>
      <w:r w:rsidRPr="0082779E">
        <w:rPr>
          <w:rFonts w:ascii="Arial" w:hAnsi="Arial" w:cs="Arial"/>
          <w:b/>
          <w:lang w:val="pt-BR"/>
        </w:rPr>
        <w:t xml:space="preserve">: </w:t>
      </w:r>
      <w:r w:rsidRPr="0082779E">
        <w:rPr>
          <w:rFonts w:ascii="Arial" w:hAnsi="Arial" w:cs="Arial"/>
          <w:lang w:val="pt-BR"/>
        </w:rPr>
        <w:t>Angela Monteirosa, Ana Ricardo, Sara Rodrigues</w:t>
      </w:r>
    </w:p>
    <w:p w14:paraId="1154F05C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  <w:u w:val="single"/>
          <w:lang w:val="pt-BR"/>
        </w:rPr>
      </w:pPr>
    </w:p>
    <w:p w14:paraId="0295A9AE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  <w:lang w:val="pt-BR"/>
        </w:rPr>
      </w:pPr>
      <w:r w:rsidRPr="0082779E">
        <w:rPr>
          <w:rFonts w:ascii="Arial" w:hAnsi="Arial" w:cs="Arial"/>
          <w:u w:val="single"/>
          <w:lang w:val="pt-BR"/>
        </w:rPr>
        <w:t>Romania</w:t>
      </w:r>
    </w:p>
    <w:p w14:paraId="429B2ACA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  <w:i/>
          <w:lang w:val="pt-BR"/>
        </w:rPr>
      </w:pPr>
      <w:r w:rsidRPr="0082779E">
        <w:rPr>
          <w:rFonts w:ascii="Arial" w:hAnsi="Arial" w:cs="Arial"/>
          <w:b/>
          <w:i/>
          <w:lang w:val="pt-BR"/>
        </w:rPr>
        <w:t>Spital Orasenesc, Bolintin Vale</w:t>
      </w:r>
      <w:r w:rsidRPr="0082779E">
        <w:rPr>
          <w:rFonts w:ascii="Arial" w:hAnsi="Arial" w:cs="Arial"/>
          <w:b/>
          <w:lang w:val="pt-BR"/>
        </w:rPr>
        <w:t>:</w:t>
      </w:r>
      <w:r w:rsidRPr="0082779E">
        <w:rPr>
          <w:rFonts w:ascii="Arial" w:hAnsi="Arial" w:cs="Arial"/>
          <w:i/>
          <w:lang w:val="pt-BR"/>
        </w:rPr>
        <w:t xml:space="preserve"> </w:t>
      </w:r>
      <w:r w:rsidRPr="0082779E">
        <w:rPr>
          <w:rFonts w:ascii="Arial" w:hAnsi="Arial" w:cs="Arial"/>
          <w:lang w:val="pt-BR"/>
        </w:rPr>
        <w:t>Lucian Horhota</w:t>
      </w:r>
    </w:p>
    <w:p w14:paraId="55C5522A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  <w:lang w:val="pt-BR"/>
        </w:rPr>
      </w:pPr>
      <w:r w:rsidRPr="0082779E">
        <w:rPr>
          <w:rFonts w:ascii="Arial" w:hAnsi="Arial" w:cs="Arial"/>
          <w:b/>
          <w:i/>
          <w:lang w:val="pt-BR"/>
        </w:rPr>
        <w:t>Clinical Emergency Hospital of Bucharest, Bucharest</w:t>
      </w:r>
      <w:r w:rsidRPr="0082779E">
        <w:rPr>
          <w:rFonts w:ascii="Arial" w:hAnsi="Arial" w:cs="Arial"/>
          <w:b/>
          <w:lang w:val="pt-BR"/>
        </w:rPr>
        <w:t>:</w:t>
      </w:r>
      <w:r w:rsidRPr="0082779E">
        <w:rPr>
          <w:rFonts w:ascii="Arial" w:hAnsi="Arial" w:cs="Arial"/>
          <w:lang w:val="pt-BR"/>
        </w:rPr>
        <w:t xml:space="preserve"> Ioana Marina Grintescu, Liliana Mirea, Ioana Cristina Grintescu</w:t>
      </w:r>
    </w:p>
    <w:p w14:paraId="0DEDEA61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  <w:lang w:val="pt-BR"/>
        </w:rPr>
      </w:pPr>
      <w:r w:rsidRPr="0082779E">
        <w:rPr>
          <w:rFonts w:ascii="Arial" w:hAnsi="Arial" w:cs="Arial"/>
          <w:b/>
          <w:i/>
          <w:lang w:val="pt-BR"/>
        </w:rPr>
        <w:t>Elias University Emergency Hospital, Bucharest</w:t>
      </w:r>
      <w:r w:rsidRPr="0082779E">
        <w:rPr>
          <w:rFonts w:ascii="Arial" w:hAnsi="Arial" w:cs="Arial"/>
          <w:b/>
          <w:lang w:val="pt-BR"/>
        </w:rPr>
        <w:t xml:space="preserve">: </w:t>
      </w:r>
      <w:r w:rsidRPr="0082779E">
        <w:rPr>
          <w:rFonts w:ascii="Arial" w:hAnsi="Arial" w:cs="Arial"/>
          <w:lang w:val="pt-BR"/>
        </w:rPr>
        <w:t>Dan Corneci, Silvius Negoita, Madalina Dutu, Ioana Popescu Garotescu</w:t>
      </w:r>
    </w:p>
    <w:p w14:paraId="7B454BE6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b/>
          <w:i/>
        </w:rPr>
        <w:t>Emergency Institute of Cardiovascular Diseases Inst. ''Prof. C. C. Iliescu'', Bucharest</w:t>
      </w:r>
      <w:r w:rsidRPr="0082779E">
        <w:rPr>
          <w:rFonts w:ascii="Arial" w:hAnsi="Arial" w:cs="Arial"/>
          <w:b/>
        </w:rPr>
        <w:t>:</w:t>
      </w:r>
      <w:r w:rsidRPr="0082779E">
        <w:rPr>
          <w:rFonts w:ascii="Arial" w:hAnsi="Arial" w:cs="Arial"/>
        </w:rPr>
        <w:t xml:space="preserve"> Daniela Filipescu, Alexandru Bogdan Prodan</w:t>
      </w:r>
    </w:p>
    <w:p w14:paraId="2C7DAD64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b/>
          <w:i/>
        </w:rPr>
        <w:lastRenderedPageBreak/>
        <w:t>Fundeni Clinical institute - Anaesthesia and Intensive Care, Bucharest</w:t>
      </w:r>
      <w:r w:rsidRPr="0082779E">
        <w:rPr>
          <w:rFonts w:ascii="Arial" w:hAnsi="Arial" w:cs="Arial"/>
          <w:b/>
        </w:rPr>
        <w:t>:</w:t>
      </w:r>
      <w:r w:rsidRPr="0082779E">
        <w:rPr>
          <w:rFonts w:ascii="Arial" w:hAnsi="Arial" w:cs="Arial"/>
        </w:rPr>
        <w:t xml:space="preserve"> Gabriela Droc, Ruxandra Fota, Mihai Popescu</w:t>
      </w:r>
    </w:p>
    <w:p w14:paraId="6C71B276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b/>
          <w:i/>
        </w:rPr>
        <w:t>Fundeni Clinical institute - Intensive Care Unit, Bucharest</w:t>
      </w:r>
      <w:r w:rsidRPr="0082779E">
        <w:rPr>
          <w:rFonts w:ascii="Arial" w:hAnsi="Arial" w:cs="Arial"/>
          <w:b/>
        </w:rPr>
        <w:t>:</w:t>
      </w:r>
      <w:r w:rsidRPr="0082779E">
        <w:rPr>
          <w:rFonts w:ascii="Arial" w:hAnsi="Arial" w:cs="Arial"/>
        </w:rPr>
        <w:t xml:space="preserve"> Dana Tomescu, Ana Maria Petcu, Marian Irinel Tudoroiu</w:t>
      </w:r>
    </w:p>
    <w:p w14:paraId="60D8509A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b/>
          <w:i/>
        </w:rPr>
        <w:t>Hospital Profesor D Gerota, Bucharest</w:t>
      </w:r>
      <w:r w:rsidRPr="0082779E">
        <w:rPr>
          <w:rFonts w:ascii="Arial" w:hAnsi="Arial" w:cs="Arial"/>
          <w:b/>
        </w:rPr>
        <w:t>:</w:t>
      </w:r>
      <w:r w:rsidRPr="0082779E">
        <w:rPr>
          <w:rFonts w:ascii="Arial" w:hAnsi="Arial" w:cs="Arial"/>
        </w:rPr>
        <w:t xml:space="preserve"> Alida Moise, Catalin-Traian Guran</w:t>
      </w:r>
    </w:p>
    <w:p w14:paraId="659907F9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b/>
          <w:i/>
        </w:rPr>
        <w:t>Constanta County Emergency Hospital, Constanta</w:t>
      </w:r>
      <w:r w:rsidRPr="0082779E">
        <w:rPr>
          <w:rFonts w:ascii="Arial" w:hAnsi="Arial" w:cs="Arial"/>
          <w:b/>
        </w:rPr>
        <w:t>:</w:t>
      </w:r>
      <w:r w:rsidRPr="0082779E">
        <w:rPr>
          <w:rFonts w:ascii="Arial" w:hAnsi="Arial" w:cs="Arial"/>
        </w:rPr>
        <w:t xml:space="preserve"> Iorel Gherghina, Dan Costea, Iulia Cindea</w:t>
      </w:r>
    </w:p>
    <w:p w14:paraId="3AD3C81B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b/>
          <w:i/>
        </w:rPr>
        <w:t>University Emergency County Hospital Targu Mures, Targu Mures</w:t>
      </w:r>
      <w:r w:rsidRPr="0082779E">
        <w:rPr>
          <w:rFonts w:ascii="Arial" w:hAnsi="Arial" w:cs="Arial"/>
          <w:b/>
        </w:rPr>
        <w:t>:</w:t>
      </w:r>
      <w:r w:rsidRPr="0082779E">
        <w:rPr>
          <w:rFonts w:ascii="Arial" w:hAnsi="Arial" w:cs="Arial"/>
        </w:rPr>
        <w:t xml:space="preserve"> Sanda-Maria Copotoiu, Ruxandra Copotoiu, Victoria Barsan, Zsolt Tolcser, Magda Riciu, Gheorghe Moldovan Septimiu, Mihaly Veres </w:t>
      </w:r>
    </w:p>
    <w:p w14:paraId="69B075D1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</w:p>
    <w:p w14:paraId="31A4D41A" w14:textId="682AD7BF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u w:val="single"/>
        </w:rPr>
        <w:t>Russia</w:t>
      </w:r>
    </w:p>
    <w:p w14:paraId="1B69C8FB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b/>
          <w:i/>
        </w:rPr>
        <w:t>Krasnoyarsk State Medical University, Krasnoyarsk</w:t>
      </w:r>
      <w:r w:rsidRPr="0082779E">
        <w:rPr>
          <w:rFonts w:ascii="Arial" w:hAnsi="Arial" w:cs="Arial"/>
          <w:b/>
        </w:rPr>
        <w:t>:</w:t>
      </w:r>
      <w:r w:rsidRPr="0082779E">
        <w:rPr>
          <w:rFonts w:ascii="Arial" w:hAnsi="Arial" w:cs="Arial"/>
        </w:rPr>
        <w:t xml:space="preserve"> Alexey Gritsan, Tatyana Kapkan, Galina Gritsan, Oleg Korolkov</w:t>
      </w:r>
    </w:p>
    <w:p w14:paraId="44500F5D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b/>
          <w:i/>
        </w:rPr>
        <w:t>Burdenko Neurosurgery Institute, Moscow</w:t>
      </w:r>
      <w:r w:rsidRPr="0082779E">
        <w:rPr>
          <w:rFonts w:ascii="Arial" w:hAnsi="Arial" w:cs="Arial"/>
          <w:b/>
        </w:rPr>
        <w:t>:</w:t>
      </w:r>
      <w:r w:rsidRPr="0082779E">
        <w:rPr>
          <w:rFonts w:ascii="Arial" w:hAnsi="Arial" w:cs="Arial"/>
        </w:rPr>
        <w:t xml:space="preserve"> Alexander Kulikov, Andrey Lubnin</w:t>
      </w:r>
    </w:p>
    <w:p w14:paraId="4E6A35E1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b/>
          <w:i/>
        </w:rPr>
        <w:t>Moscow Regional Research Clinical Institute, Moscow</w:t>
      </w:r>
      <w:r w:rsidRPr="0082779E">
        <w:rPr>
          <w:rFonts w:ascii="Arial" w:hAnsi="Arial" w:cs="Arial"/>
          <w:b/>
        </w:rPr>
        <w:t>:</w:t>
      </w:r>
      <w:r w:rsidRPr="0082779E">
        <w:rPr>
          <w:rFonts w:ascii="Arial" w:hAnsi="Arial" w:cs="Arial"/>
        </w:rPr>
        <w:t xml:space="preserve"> Alexey Ovezov, Pavel Prokoshev, Alexander Lugovoy, Natalia Anipchenko</w:t>
      </w:r>
    </w:p>
    <w:p w14:paraId="5BA1E36F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b/>
          <w:i/>
        </w:rPr>
        <w:t>Municipal Clinical Hospital 7, Moscow</w:t>
      </w:r>
      <w:r w:rsidRPr="0082779E">
        <w:rPr>
          <w:rFonts w:ascii="Arial" w:hAnsi="Arial" w:cs="Arial"/>
          <w:b/>
        </w:rPr>
        <w:t>:</w:t>
      </w:r>
      <w:r w:rsidRPr="0082779E">
        <w:rPr>
          <w:rFonts w:ascii="Arial" w:hAnsi="Arial" w:cs="Arial"/>
        </w:rPr>
        <w:t xml:space="preserve"> Andrey Babayants, Irina Komissarova, Karginova Zalina</w:t>
      </w:r>
    </w:p>
    <w:p w14:paraId="6C9F0C56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b/>
          <w:i/>
        </w:rPr>
        <w:t>Reanimatology Research Institute n.a. Negovskij RAMS, Moscow</w:t>
      </w:r>
      <w:r w:rsidRPr="0082779E">
        <w:rPr>
          <w:rFonts w:ascii="Arial" w:hAnsi="Arial" w:cs="Arial"/>
          <w:b/>
        </w:rPr>
        <w:t>:</w:t>
      </w:r>
      <w:r w:rsidRPr="0082779E">
        <w:rPr>
          <w:rFonts w:ascii="Arial" w:hAnsi="Arial" w:cs="Arial"/>
        </w:rPr>
        <w:t xml:space="preserve"> Valery Likhvantsev, Sergei Fedorov</w:t>
      </w:r>
    </w:p>
    <w:p w14:paraId="2CA9387A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</w:p>
    <w:p w14:paraId="72E87643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u w:val="single"/>
        </w:rPr>
        <w:t>Serbia</w:t>
      </w:r>
      <w:r w:rsidRPr="0082779E">
        <w:rPr>
          <w:rFonts w:ascii="Arial" w:hAnsi="Arial" w:cs="Arial"/>
        </w:rPr>
        <w:tab/>
      </w:r>
    </w:p>
    <w:p w14:paraId="5B0DCF4A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b/>
          <w:i/>
        </w:rPr>
        <w:t>Clinical Center of Vojvodina, Emergency Center, Novisad</w:t>
      </w:r>
      <w:r w:rsidRPr="0082779E">
        <w:rPr>
          <w:rFonts w:ascii="Arial" w:hAnsi="Arial" w:cs="Arial"/>
          <w:b/>
        </w:rPr>
        <w:t>:</w:t>
      </w:r>
      <w:r w:rsidRPr="0082779E">
        <w:rPr>
          <w:rFonts w:ascii="Arial" w:hAnsi="Arial" w:cs="Arial"/>
        </w:rPr>
        <w:t xml:space="preserve"> Aleksandra Lazukic, Jasmina Pejakovic, Dunja Mihajlovic</w:t>
      </w:r>
    </w:p>
    <w:p w14:paraId="3BD639E7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</w:p>
    <w:p w14:paraId="24781B9A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u w:val="single"/>
        </w:rPr>
        <w:t>Slovakia</w:t>
      </w:r>
    </w:p>
    <w:p w14:paraId="2EC79DC4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b/>
          <w:i/>
        </w:rPr>
        <w:t>National Cancer Institute, Bratislava</w:t>
      </w:r>
      <w:r w:rsidRPr="0082779E">
        <w:rPr>
          <w:rFonts w:ascii="Arial" w:hAnsi="Arial" w:cs="Arial"/>
          <w:b/>
        </w:rPr>
        <w:t>:</w:t>
      </w:r>
      <w:r w:rsidRPr="0082779E">
        <w:rPr>
          <w:rFonts w:ascii="Arial" w:hAnsi="Arial" w:cs="Arial"/>
        </w:rPr>
        <w:t xml:space="preserve"> Zuzana Kusnierikova, Maria Zelinkova</w:t>
      </w:r>
    </w:p>
    <w:p w14:paraId="3AFC323C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b/>
          <w:i/>
        </w:rPr>
        <w:t>F.D. Roosevelt teaching Hospital, Banská Bystrica</w:t>
      </w:r>
      <w:r w:rsidRPr="0082779E">
        <w:rPr>
          <w:rFonts w:ascii="Arial" w:hAnsi="Arial" w:cs="Arial"/>
          <w:b/>
        </w:rPr>
        <w:t xml:space="preserve">: </w:t>
      </w:r>
      <w:r w:rsidRPr="0082779E">
        <w:rPr>
          <w:rFonts w:ascii="Arial" w:hAnsi="Arial" w:cs="Arial"/>
        </w:rPr>
        <w:t>Katarina Bruncakova, Lenka Polakovicova</w:t>
      </w:r>
    </w:p>
    <w:p w14:paraId="781FECF4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b/>
          <w:i/>
        </w:rPr>
        <w:t>Faculty Hospital Nové Zámky, Nové Zámky</w:t>
      </w:r>
      <w:r w:rsidRPr="0082779E">
        <w:rPr>
          <w:rFonts w:ascii="Arial" w:hAnsi="Arial" w:cs="Arial"/>
          <w:b/>
        </w:rPr>
        <w:t>:</w:t>
      </w:r>
      <w:r w:rsidRPr="0082779E">
        <w:rPr>
          <w:rFonts w:ascii="Arial" w:hAnsi="Arial" w:cs="Arial"/>
        </w:rPr>
        <w:t xml:space="preserve"> Villiam Sobona</w:t>
      </w:r>
    </w:p>
    <w:p w14:paraId="7BD23F94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  <w:u w:val="single"/>
        </w:rPr>
      </w:pPr>
    </w:p>
    <w:p w14:paraId="4BDE032E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u w:val="single"/>
        </w:rPr>
        <w:t>Slovenia</w:t>
      </w:r>
    </w:p>
    <w:p w14:paraId="1F2CE3A4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b/>
          <w:i/>
        </w:rPr>
        <w:lastRenderedPageBreak/>
        <w:t>Institute of Oncology Ljubljana, Ljubljana</w:t>
      </w:r>
      <w:r w:rsidRPr="0082779E">
        <w:rPr>
          <w:rFonts w:ascii="Arial" w:hAnsi="Arial" w:cs="Arial"/>
          <w:b/>
        </w:rPr>
        <w:t>:</w:t>
      </w:r>
      <w:r w:rsidRPr="0082779E">
        <w:rPr>
          <w:rFonts w:ascii="Arial" w:hAnsi="Arial" w:cs="Arial"/>
        </w:rPr>
        <w:t xml:space="preserve"> Barbka Novak-Supe, Ana Pekle-Golez, Miroljub Jovanov, Branka Strazisar</w:t>
      </w:r>
    </w:p>
    <w:p w14:paraId="1825BB96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b/>
          <w:i/>
        </w:rPr>
        <w:t>University Medical Centre Ljubljana, Ljubljana</w:t>
      </w:r>
      <w:r w:rsidRPr="0082779E">
        <w:rPr>
          <w:rFonts w:ascii="Arial" w:hAnsi="Arial" w:cs="Arial"/>
          <w:b/>
        </w:rPr>
        <w:t>:</w:t>
      </w:r>
      <w:r w:rsidRPr="0082779E">
        <w:rPr>
          <w:rFonts w:ascii="Arial" w:hAnsi="Arial" w:cs="Arial"/>
        </w:rPr>
        <w:t xml:space="preserve"> Jasmina Markovic-Bozic, Vesna Novak-Jankovic, Minca Voje, Andriy Grynyuk, Ivan Kostadinov, Alenka Spindler-Vesel</w:t>
      </w:r>
    </w:p>
    <w:p w14:paraId="7A9A1506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</w:p>
    <w:p w14:paraId="0425757A" w14:textId="4EA3B32C" w:rsidR="003441C9" w:rsidRPr="0082779E" w:rsidRDefault="003441C9" w:rsidP="003441C9">
      <w:pPr>
        <w:spacing w:line="360" w:lineRule="auto"/>
        <w:jc w:val="both"/>
        <w:rPr>
          <w:rFonts w:ascii="Arial" w:hAnsi="Arial" w:cs="Arial"/>
          <w:lang w:val="pt-BR"/>
        </w:rPr>
      </w:pPr>
      <w:r w:rsidRPr="0082779E">
        <w:rPr>
          <w:rFonts w:ascii="Arial" w:hAnsi="Arial" w:cs="Arial"/>
          <w:u w:val="single"/>
          <w:lang w:val="pt-BR"/>
        </w:rPr>
        <w:t>Spain</w:t>
      </w:r>
    </w:p>
    <w:p w14:paraId="2C188B2F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  <w:lang w:val="pt-BR"/>
        </w:rPr>
      </w:pPr>
      <w:r w:rsidRPr="0082779E">
        <w:rPr>
          <w:rFonts w:ascii="Arial" w:hAnsi="Arial" w:cs="Arial"/>
          <w:b/>
          <w:i/>
          <w:lang w:val="pt-BR"/>
        </w:rPr>
        <w:t>Hospital Sant Pau, Barcelona</w:t>
      </w:r>
      <w:r w:rsidRPr="0082779E">
        <w:rPr>
          <w:rFonts w:ascii="Arial" w:hAnsi="Arial" w:cs="Arial"/>
          <w:b/>
          <w:lang w:val="pt-BR"/>
        </w:rPr>
        <w:t>:</w:t>
      </w:r>
      <w:r w:rsidRPr="0082779E">
        <w:rPr>
          <w:rFonts w:ascii="Arial" w:hAnsi="Arial" w:cs="Arial"/>
          <w:lang w:val="pt-BR"/>
        </w:rPr>
        <w:t xml:space="preserve"> Victoria Moral, Mari Carmen Unzueta, Carlos Puigbo, Josep Fava</w:t>
      </w:r>
    </w:p>
    <w:p w14:paraId="44A056F3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  <w:lang w:val="pt-BR"/>
        </w:rPr>
      </w:pPr>
      <w:r w:rsidRPr="0082779E">
        <w:rPr>
          <w:rFonts w:ascii="Arial" w:hAnsi="Arial" w:cs="Arial"/>
          <w:b/>
          <w:i/>
          <w:lang w:val="pt-BR"/>
        </w:rPr>
        <w:t>Hospital Universitari Germans Trias I Pujol, Barcelona</w:t>
      </w:r>
      <w:r w:rsidRPr="0082779E">
        <w:rPr>
          <w:rFonts w:ascii="Arial" w:hAnsi="Arial" w:cs="Arial"/>
          <w:b/>
          <w:lang w:val="pt-BR"/>
        </w:rPr>
        <w:t>:</w:t>
      </w:r>
      <w:r w:rsidRPr="0082779E">
        <w:rPr>
          <w:rFonts w:ascii="Arial" w:hAnsi="Arial" w:cs="Arial"/>
          <w:lang w:val="pt-BR"/>
        </w:rPr>
        <w:t xml:space="preserve"> Jaume Canet, Enrique Moret, Mónica Rodriguez Nunez, Mar Sendra, Andrea Brunelli, Frederic Rodenas</w:t>
      </w:r>
    </w:p>
    <w:p w14:paraId="5634900D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  <w:lang w:val="pt-BR"/>
        </w:rPr>
      </w:pPr>
      <w:r w:rsidRPr="0082779E">
        <w:rPr>
          <w:rFonts w:ascii="Arial" w:hAnsi="Arial" w:cs="Arial"/>
          <w:b/>
          <w:i/>
          <w:lang w:val="pt-BR"/>
        </w:rPr>
        <w:t>University of Navarra, Pamplona</w:t>
      </w:r>
      <w:r w:rsidRPr="0082779E">
        <w:rPr>
          <w:rFonts w:ascii="Arial" w:hAnsi="Arial" w:cs="Arial"/>
          <w:b/>
          <w:lang w:val="pt-BR"/>
        </w:rPr>
        <w:t>:</w:t>
      </w:r>
      <w:r w:rsidRPr="0082779E">
        <w:rPr>
          <w:rFonts w:ascii="Arial" w:hAnsi="Arial" w:cs="Arial"/>
          <w:lang w:val="pt-BR"/>
        </w:rPr>
        <w:t xml:space="preserve"> Pablo Monedero, Francisco Hidalgo Martinez, Maria Jose Yepes Temino, Antonio Martínez Simon, Ana de Abajo Larriba</w:t>
      </w:r>
    </w:p>
    <w:p w14:paraId="39873284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  <w:lang w:val="pt-BR"/>
        </w:rPr>
      </w:pPr>
      <w:r w:rsidRPr="0082779E">
        <w:rPr>
          <w:rFonts w:ascii="Arial" w:hAnsi="Arial" w:cs="Arial"/>
          <w:b/>
          <w:i/>
          <w:lang w:val="pt-BR"/>
        </w:rPr>
        <w:t>Corporacion Sanitaria Parc Tauli, Sabadell</w:t>
      </w:r>
      <w:r w:rsidRPr="0082779E">
        <w:rPr>
          <w:rFonts w:ascii="Arial" w:hAnsi="Arial" w:cs="Arial"/>
          <w:b/>
          <w:lang w:val="pt-BR"/>
        </w:rPr>
        <w:t>:</w:t>
      </w:r>
      <w:r w:rsidRPr="0082779E">
        <w:rPr>
          <w:rFonts w:ascii="Arial" w:hAnsi="Arial" w:cs="Arial"/>
          <w:lang w:val="pt-BR"/>
        </w:rPr>
        <w:t xml:space="preserve"> Alberto Lisi, Gisela Perez, Raquel Martinez</w:t>
      </w:r>
    </w:p>
    <w:p w14:paraId="12A9CC18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  <w:lang w:val="pt-BR"/>
        </w:rPr>
      </w:pPr>
      <w:r w:rsidRPr="0082779E">
        <w:rPr>
          <w:rFonts w:ascii="Arial" w:hAnsi="Arial" w:cs="Arial"/>
          <w:b/>
          <w:i/>
          <w:lang w:val="pt-BR"/>
        </w:rPr>
        <w:t>Consorcio Hospital General Universitario de Valencia, Valencia</w:t>
      </w:r>
      <w:r w:rsidRPr="0082779E">
        <w:rPr>
          <w:rFonts w:ascii="Arial" w:hAnsi="Arial" w:cs="Arial"/>
          <w:b/>
          <w:lang w:val="pt-BR"/>
        </w:rPr>
        <w:t>:</w:t>
      </w:r>
      <w:r w:rsidRPr="0082779E">
        <w:rPr>
          <w:rFonts w:ascii="Arial" w:hAnsi="Arial" w:cs="Arial"/>
          <w:lang w:val="pt-BR"/>
        </w:rPr>
        <w:t xml:space="preserve"> Manuel Granell, Jose Tatay Vivo, Cristina Saiz Ruiz, Jose Antonio de Andrés Ibañez</w:t>
      </w:r>
    </w:p>
    <w:p w14:paraId="17077BE7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  <w:lang w:val="pt-BR"/>
        </w:rPr>
      </w:pPr>
      <w:r w:rsidRPr="0082779E">
        <w:rPr>
          <w:rFonts w:ascii="Arial" w:hAnsi="Arial" w:cs="Arial"/>
          <w:b/>
          <w:i/>
          <w:lang w:val="pt-BR"/>
        </w:rPr>
        <w:t>Hospital Clinico Valencia, Valencia</w:t>
      </w:r>
      <w:r w:rsidRPr="0082779E">
        <w:rPr>
          <w:rFonts w:ascii="Arial" w:hAnsi="Arial" w:cs="Arial"/>
          <w:b/>
          <w:lang w:val="pt-BR"/>
        </w:rPr>
        <w:t>:</w:t>
      </w:r>
      <w:r w:rsidRPr="0082779E">
        <w:rPr>
          <w:rFonts w:ascii="Arial" w:hAnsi="Arial" w:cs="Arial"/>
          <w:lang w:val="pt-BR"/>
        </w:rPr>
        <w:t xml:space="preserve"> Ernesto Pastor, Marina Soro, Carlos Ferrando, Mario Defez </w:t>
      </w:r>
    </w:p>
    <w:p w14:paraId="152915D3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  <w:lang w:val="pt-BR"/>
        </w:rPr>
      </w:pPr>
      <w:r w:rsidRPr="0082779E">
        <w:rPr>
          <w:rFonts w:ascii="Arial" w:hAnsi="Arial" w:cs="Arial"/>
          <w:b/>
          <w:i/>
          <w:lang w:val="pt-BR"/>
        </w:rPr>
        <w:t>Hospital Universitario Rio Hortega, Valladolid</w:t>
      </w:r>
      <w:r w:rsidRPr="0082779E">
        <w:rPr>
          <w:rFonts w:ascii="Arial" w:hAnsi="Arial" w:cs="Arial"/>
          <w:b/>
          <w:lang w:val="pt-BR"/>
        </w:rPr>
        <w:t>:</w:t>
      </w:r>
      <w:r w:rsidRPr="0082779E">
        <w:rPr>
          <w:rFonts w:ascii="Arial" w:hAnsi="Arial" w:cs="Arial"/>
          <w:lang w:val="pt-BR"/>
        </w:rPr>
        <w:t xml:space="preserve"> Cesar Aldecoa Alvares-Santullano, Rocio Perez, Jesus Rico</w:t>
      </w:r>
    </w:p>
    <w:p w14:paraId="64370F60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  <w:lang w:val="pt-BR"/>
        </w:rPr>
      </w:pPr>
    </w:p>
    <w:p w14:paraId="2F55B9E8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  <w:lang w:val="pt-BR"/>
        </w:rPr>
      </w:pPr>
      <w:r w:rsidRPr="0082779E">
        <w:rPr>
          <w:rFonts w:ascii="Arial" w:hAnsi="Arial" w:cs="Arial"/>
          <w:u w:val="single"/>
          <w:lang w:val="pt-BR"/>
        </w:rPr>
        <w:t>Sweden</w:t>
      </w:r>
    </w:p>
    <w:p w14:paraId="06C9BF91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  <w:lang w:val="pt-BR"/>
        </w:rPr>
      </w:pPr>
      <w:r w:rsidRPr="0082779E">
        <w:rPr>
          <w:rFonts w:ascii="Arial" w:hAnsi="Arial" w:cs="Arial"/>
          <w:b/>
          <w:i/>
          <w:lang w:val="pt-BR"/>
        </w:rPr>
        <w:t>Central Hospital in Kristianstad</w:t>
      </w:r>
      <w:r w:rsidRPr="0082779E">
        <w:rPr>
          <w:rFonts w:ascii="Arial" w:hAnsi="Arial" w:cs="Arial"/>
          <w:b/>
          <w:lang w:val="pt-BR"/>
        </w:rPr>
        <w:t>:</w:t>
      </w:r>
      <w:r w:rsidRPr="0082779E">
        <w:rPr>
          <w:rFonts w:ascii="Arial" w:hAnsi="Arial" w:cs="Arial"/>
          <w:lang w:val="pt-BR"/>
        </w:rPr>
        <w:t xml:space="preserve"> Monir Jawad, Yousif Saeed, Lars Gillberg</w:t>
      </w:r>
    </w:p>
    <w:p w14:paraId="04C6DFB1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  <w:lang w:val="pt-BR"/>
        </w:rPr>
      </w:pPr>
    </w:p>
    <w:p w14:paraId="5C803DC0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u w:val="single"/>
        </w:rPr>
        <w:t>Turkey</w:t>
      </w:r>
    </w:p>
    <w:p w14:paraId="3ECDCE49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b/>
          <w:i/>
        </w:rPr>
        <w:t>Ufuk University Hospital Ankara, Ankara</w:t>
      </w:r>
      <w:r w:rsidRPr="0082779E">
        <w:rPr>
          <w:rFonts w:ascii="Arial" w:hAnsi="Arial" w:cs="Arial"/>
          <w:b/>
        </w:rPr>
        <w:t>:</w:t>
      </w:r>
      <w:r w:rsidRPr="0082779E">
        <w:rPr>
          <w:rFonts w:ascii="Arial" w:hAnsi="Arial" w:cs="Arial"/>
        </w:rPr>
        <w:t xml:space="preserve"> Zuleyha Kazak Bengisun, Baturay Kansu Kazbek</w:t>
      </w:r>
    </w:p>
    <w:p w14:paraId="786F90B2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b/>
          <w:i/>
        </w:rPr>
        <w:t>Akdeniz University Hospital, Antalya</w:t>
      </w:r>
      <w:r w:rsidRPr="0082779E">
        <w:rPr>
          <w:rFonts w:ascii="Arial" w:hAnsi="Arial" w:cs="Arial"/>
          <w:b/>
        </w:rPr>
        <w:t>:</w:t>
      </w:r>
      <w:r w:rsidRPr="0082779E">
        <w:rPr>
          <w:rFonts w:ascii="Arial" w:hAnsi="Arial" w:cs="Arial"/>
        </w:rPr>
        <w:t xml:space="preserve"> Nesil Coskunfirat, Neval Boztug, Suat Sanli, Murat Yilmaz, Necmiye Hadimioglu</w:t>
      </w:r>
    </w:p>
    <w:p w14:paraId="6B0EF61F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b/>
          <w:i/>
        </w:rPr>
        <w:t>Istanbul University, Istanbul medical faculty, Istanbul</w:t>
      </w:r>
      <w:r w:rsidRPr="0082779E">
        <w:rPr>
          <w:rFonts w:ascii="Arial" w:hAnsi="Arial" w:cs="Arial"/>
          <w:b/>
        </w:rPr>
        <w:t>:</w:t>
      </w:r>
      <w:r w:rsidRPr="0082779E">
        <w:rPr>
          <w:rFonts w:ascii="Arial" w:hAnsi="Arial" w:cs="Arial"/>
        </w:rPr>
        <w:t xml:space="preserve"> Nuzhet Mert Senturk, Emre Camci, Semra Kucukgoncu, Zerrin Sungur, Nukhet Sivrikoz</w:t>
      </w:r>
    </w:p>
    <w:p w14:paraId="3804EE09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  <w:lang w:val="pt-BR"/>
        </w:rPr>
      </w:pPr>
      <w:r w:rsidRPr="0082779E">
        <w:rPr>
          <w:rFonts w:ascii="Arial" w:hAnsi="Arial" w:cs="Arial"/>
          <w:b/>
          <w:i/>
          <w:lang w:val="pt-BR"/>
        </w:rPr>
        <w:t>Acibadem University, Istanbul</w:t>
      </w:r>
      <w:r w:rsidRPr="0082779E">
        <w:rPr>
          <w:rFonts w:ascii="Arial" w:hAnsi="Arial" w:cs="Arial"/>
          <w:b/>
          <w:lang w:val="pt-BR"/>
        </w:rPr>
        <w:t>:</w:t>
      </w:r>
      <w:r w:rsidRPr="0082779E">
        <w:rPr>
          <w:rFonts w:ascii="Arial" w:hAnsi="Arial" w:cs="Arial"/>
          <w:lang w:val="pt-BR"/>
        </w:rPr>
        <w:t xml:space="preserve"> Serpil Ustalar Ozgen, Fevzi Toraman</w:t>
      </w:r>
    </w:p>
    <w:p w14:paraId="302CA2F7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b/>
          <w:i/>
        </w:rPr>
        <w:t>Maltepe University, Istanbul</w:t>
      </w:r>
      <w:r w:rsidRPr="0082779E">
        <w:rPr>
          <w:rFonts w:ascii="Arial" w:hAnsi="Arial" w:cs="Arial"/>
          <w:b/>
        </w:rPr>
        <w:t>:</w:t>
      </w:r>
      <w:r w:rsidRPr="0082779E">
        <w:rPr>
          <w:rFonts w:ascii="Arial" w:hAnsi="Arial" w:cs="Arial"/>
        </w:rPr>
        <w:t xml:space="preserve"> Onur Selvi, Ozgur Senturk, Mine Yildiz</w:t>
      </w:r>
    </w:p>
    <w:p w14:paraId="3B74B373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b/>
          <w:i/>
        </w:rPr>
        <w:lastRenderedPageBreak/>
        <w:t>Dokuz Eylül Universitesi Tip Fakültesi, Izmir</w:t>
      </w:r>
      <w:r w:rsidRPr="0082779E">
        <w:rPr>
          <w:rFonts w:ascii="Arial" w:hAnsi="Arial" w:cs="Arial"/>
          <w:b/>
        </w:rPr>
        <w:t>:</w:t>
      </w:r>
      <w:r w:rsidRPr="0082779E">
        <w:rPr>
          <w:rFonts w:ascii="Arial" w:hAnsi="Arial" w:cs="Arial"/>
        </w:rPr>
        <w:t xml:space="preserve"> Bahar Kuvaki, Ferim Gunenc, Semih Kucukguclu, Şule Ozbilgin</w:t>
      </w:r>
    </w:p>
    <w:p w14:paraId="071514D4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b/>
          <w:i/>
        </w:rPr>
        <w:t>Şifa University Hospital, İzmir</w:t>
      </w:r>
      <w:r w:rsidRPr="0082779E">
        <w:rPr>
          <w:rFonts w:ascii="Arial" w:hAnsi="Arial" w:cs="Arial"/>
          <w:b/>
        </w:rPr>
        <w:t>:</w:t>
      </w:r>
      <w:r w:rsidRPr="0082779E">
        <w:rPr>
          <w:rFonts w:ascii="Arial" w:hAnsi="Arial" w:cs="Arial"/>
        </w:rPr>
        <w:t xml:space="preserve"> Jale Maral, Seyda Canli</w:t>
      </w:r>
    </w:p>
    <w:p w14:paraId="4ECCB885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b/>
          <w:i/>
        </w:rPr>
        <w:t>Selcuk University faculty of medicine, Konya</w:t>
      </w:r>
      <w:r w:rsidRPr="0082779E">
        <w:rPr>
          <w:rFonts w:ascii="Arial" w:hAnsi="Arial" w:cs="Arial"/>
          <w:b/>
        </w:rPr>
        <w:t>:</w:t>
      </w:r>
      <w:r w:rsidRPr="0082779E">
        <w:rPr>
          <w:rFonts w:ascii="Arial" w:hAnsi="Arial" w:cs="Arial"/>
        </w:rPr>
        <w:t xml:space="preserve"> Oguzhan Arun, Ali Saltali, Eyup Aydogan</w:t>
      </w:r>
    </w:p>
    <w:p w14:paraId="1ECFA64D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b/>
          <w:i/>
        </w:rPr>
        <w:t>Fatih Sultan Mehmet Eğitim Ve Araştirma Hastanesi, Istanbul</w:t>
      </w:r>
      <w:r w:rsidRPr="0082779E">
        <w:rPr>
          <w:rFonts w:ascii="Arial" w:hAnsi="Arial" w:cs="Arial"/>
          <w:b/>
        </w:rPr>
        <w:t>:</w:t>
      </w:r>
      <w:r w:rsidRPr="0082779E">
        <w:rPr>
          <w:rFonts w:ascii="Arial" w:hAnsi="Arial" w:cs="Arial"/>
        </w:rPr>
        <w:t xml:space="preserve"> Fatma Nur Akgun, Ceren Sanlikarip, Fatma Mine Karaman</w:t>
      </w:r>
    </w:p>
    <w:p w14:paraId="1F2BA59A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</w:p>
    <w:p w14:paraId="687CBF50" w14:textId="791D7154" w:rsidR="003441C9" w:rsidRPr="0082779E" w:rsidRDefault="003441C9" w:rsidP="003441C9">
      <w:pPr>
        <w:spacing w:line="360" w:lineRule="auto"/>
        <w:jc w:val="both"/>
        <w:rPr>
          <w:rFonts w:ascii="Arial" w:hAnsi="Arial" w:cs="Arial"/>
          <w:u w:val="single"/>
        </w:rPr>
      </w:pPr>
      <w:r w:rsidRPr="0082779E">
        <w:rPr>
          <w:rFonts w:ascii="Arial" w:hAnsi="Arial" w:cs="Arial"/>
          <w:u w:val="single"/>
        </w:rPr>
        <w:t>Ukraine</w:t>
      </w:r>
    </w:p>
    <w:p w14:paraId="14C44D03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b/>
          <w:i/>
        </w:rPr>
        <w:t>Institute Of Surgery And Transplantology, Kiev</w:t>
      </w:r>
      <w:r w:rsidRPr="0082779E">
        <w:rPr>
          <w:rFonts w:ascii="Arial" w:hAnsi="Arial" w:cs="Arial"/>
          <w:b/>
        </w:rPr>
        <w:t>:</w:t>
      </w:r>
      <w:r w:rsidRPr="0082779E">
        <w:rPr>
          <w:rFonts w:ascii="Arial" w:hAnsi="Arial" w:cs="Arial"/>
        </w:rPr>
        <w:t xml:space="preserve"> Andriy Mazur</w:t>
      </w:r>
    </w:p>
    <w:p w14:paraId="49CB239D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b/>
          <w:i/>
        </w:rPr>
        <w:t>Zaporizhzhia State Medical University, Zaporizhzhia</w:t>
      </w:r>
      <w:r w:rsidRPr="0082779E">
        <w:rPr>
          <w:rFonts w:ascii="Arial" w:hAnsi="Arial" w:cs="Arial"/>
          <w:b/>
        </w:rPr>
        <w:t>:</w:t>
      </w:r>
      <w:r w:rsidRPr="0082779E">
        <w:rPr>
          <w:rFonts w:ascii="Arial" w:hAnsi="Arial" w:cs="Arial"/>
        </w:rPr>
        <w:t xml:space="preserve"> Sergiy Vorotyntsev</w:t>
      </w:r>
    </w:p>
    <w:p w14:paraId="1122085E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</w:p>
    <w:p w14:paraId="61A7B8D1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  <w:u w:val="single"/>
        </w:rPr>
      </w:pPr>
      <w:r w:rsidRPr="0082779E">
        <w:rPr>
          <w:rFonts w:ascii="Arial" w:hAnsi="Arial" w:cs="Arial"/>
          <w:u w:val="single"/>
        </w:rPr>
        <w:t>United Kingdom</w:t>
      </w:r>
    </w:p>
    <w:p w14:paraId="7A6A0C61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  <w:u w:val="single"/>
        </w:rPr>
      </w:pPr>
      <w:r w:rsidRPr="0082779E">
        <w:rPr>
          <w:rFonts w:ascii="Arial" w:hAnsi="Arial" w:cs="Arial"/>
        </w:rPr>
        <w:t>SWARM Research Collaborative: for full list of SWARM contributors please see www.ukswarm.com</w:t>
      </w:r>
    </w:p>
    <w:p w14:paraId="5169D900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b/>
          <w:i/>
        </w:rPr>
        <w:t>Northern Devon Healthcare NHS Trust, Barnstaple</w:t>
      </w:r>
      <w:r w:rsidRPr="0082779E">
        <w:rPr>
          <w:rFonts w:ascii="Arial" w:hAnsi="Arial" w:cs="Arial"/>
          <w:b/>
        </w:rPr>
        <w:t>:</w:t>
      </w:r>
      <w:r w:rsidRPr="0082779E">
        <w:rPr>
          <w:rFonts w:ascii="Arial" w:hAnsi="Arial" w:cs="Arial"/>
        </w:rPr>
        <w:t xml:space="preserve"> Guy Rousseau, Colin Barrett, Lucia Stancombe</w:t>
      </w:r>
    </w:p>
    <w:p w14:paraId="64B6C744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b/>
          <w:i/>
        </w:rPr>
        <w:t>Golden Jubilee National Hospital, Clydebank, Scotland</w:t>
      </w:r>
      <w:r w:rsidRPr="0082779E">
        <w:rPr>
          <w:rFonts w:ascii="Arial" w:hAnsi="Arial" w:cs="Arial"/>
          <w:b/>
        </w:rPr>
        <w:t xml:space="preserve">: </w:t>
      </w:r>
      <w:r w:rsidRPr="0082779E">
        <w:rPr>
          <w:rFonts w:ascii="Arial" w:hAnsi="Arial" w:cs="Arial"/>
        </w:rPr>
        <w:t>Ben Shelley, Helen Scholes</w:t>
      </w:r>
    </w:p>
    <w:p w14:paraId="5307559E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b/>
          <w:i/>
        </w:rPr>
        <w:t>Darlington Memorial Hospital, County Durham and Darlington Foundation NHS Trust, Darlington</w:t>
      </w:r>
      <w:r w:rsidRPr="0082779E">
        <w:rPr>
          <w:rFonts w:ascii="Arial" w:hAnsi="Arial" w:cs="Arial"/>
          <w:b/>
        </w:rPr>
        <w:t xml:space="preserve">: </w:t>
      </w:r>
      <w:r w:rsidRPr="0082779E">
        <w:rPr>
          <w:rFonts w:ascii="Arial" w:hAnsi="Arial" w:cs="Arial"/>
        </w:rPr>
        <w:t>James Limb, Amir Rafi, Lisa Wayman, Jill Deane</w:t>
      </w:r>
    </w:p>
    <w:p w14:paraId="5B6C670A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b/>
          <w:i/>
        </w:rPr>
        <w:t xml:space="preserve">Royal Derby Hospital, Derby: </w:t>
      </w:r>
      <w:r w:rsidRPr="0082779E">
        <w:rPr>
          <w:rFonts w:ascii="Arial" w:hAnsi="Arial" w:cs="Arial"/>
        </w:rPr>
        <w:t>David Rogerson, John Williams, Susan Yates, Elaine Rogers</w:t>
      </w:r>
    </w:p>
    <w:p w14:paraId="68B9BFE6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b/>
          <w:i/>
        </w:rPr>
        <w:t>Dorset County Hospital, Dorchester</w:t>
      </w:r>
      <w:r w:rsidRPr="0082779E">
        <w:rPr>
          <w:rFonts w:ascii="Arial" w:hAnsi="Arial" w:cs="Arial"/>
          <w:b/>
        </w:rPr>
        <w:t xml:space="preserve">: </w:t>
      </w:r>
      <w:r w:rsidRPr="0082779E">
        <w:rPr>
          <w:rFonts w:ascii="Arial" w:hAnsi="Arial" w:cs="Arial"/>
        </w:rPr>
        <w:t>Mark Pulletz, Sarah Moreton, Stephanie Jones</w:t>
      </w:r>
    </w:p>
    <w:p w14:paraId="3903CF85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b/>
          <w:i/>
        </w:rPr>
        <w:t>The Princess Alexandra NHS Hospital Trust, Essex</w:t>
      </w:r>
      <w:r w:rsidRPr="0082779E">
        <w:rPr>
          <w:rFonts w:ascii="Arial" w:hAnsi="Arial" w:cs="Arial"/>
          <w:b/>
        </w:rPr>
        <w:t xml:space="preserve">: </w:t>
      </w:r>
      <w:r w:rsidRPr="0082779E">
        <w:rPr>
          <w:rFonts w:ascii="Arial" w:hAnsi="Arial" w:cs="Arial"/>
        </w:rPr>
        <w:t>Suresh Venkatesh, Maudrian Burton, Lucy Brown, Cait Goodall</w:t>
      </w:r>
    </w:p>
    <w:p w14:paraId="623CE98C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b/>
          <w:i/>
        </w:rPr>
        <w:t>Royal Devon and Exeter NHS Foundation Trust, Exeter</w:t>
      </w:r>
      <w:r w:rsidRPr="0082779E">
        <w:rPr>
          <w:rFonts w:ascii="Arial" w:hAnsi="Arial" w:cs="Arial"/>
          <w:b/>
        </w:rPr>
        <w:t xml:space="preserve">: </w:t>
      </w:r>
      <w:r w:rsidRPr="0082779E">
        <w:rPr>
          <w:rFonts w:ascii="Arial" w:hAnsi="Arial" w:cs="Arial"/>
        </w:rPr>
        <w:t>Matthew Rucklidge, Debbie Fuller, Maria Nadolski, Sandeep Kusre</w:t>
      </w:r>
    </w:p>
    <w:p w14:paraId="55D87D98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b/>
          <w:i/>
        </w:rPr>
        <w:t>Hospital James Paget University Hospital NHS Foundation Trust, Great Yarmouth</w:t>
      </w:r>
      <w:r w:rsidRPr="0082779E">
        <w:rPr>
          <w:rFonts w:ascii="Arial" w:hAnsi="Arial" w:cs="Arial"/>
          <w:b/>
        </w:rPr>
        <w:t xml:space="preserve">: </w:t>
      </w:r>
      <w:r w:rsidRPr="0082779E">
        <w:rPr>
          <w:rFonts w:ascii="Arial" w:hAnsi="Arial" w:cs="Arial"/>
        </w:rPr>
        <w:t>Michael Lundberg, Lynn Everett, Helen Nutt</w:t>
      </w:r>
    </w:p>
    <w:p w14:paraId="6D5712F9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b/>
          <w:i/>
        </w:rPr>
        <w:t>Royal Surrey County Hospital NHS Foundation Trust, Guildford</w:t>
      </w:r>
      <w:r w:rsidRPr="0082779E">
        <w:rPr>
          <w:rFonts w:ascii="Arial" w:hAnsi="Arial" w:cs="Arial"/>
          <w:b/>
        </w:rPr>
        <w:t xml:space="preserve">: </w:t>
      </w:r>
      <w:r w:rsidRPr="0082779E">
        <w:rPr>
          <w:rFonts w:ascii="Arial" w:hAnsi="Arial" w:cs="Arial"/>
        </w:rPr>
        <w:t>Maka Zuleika, Peter Carvalho, Deborah Clements, Ben Creagh-Brown</w:t>
      </w:r>
    </w:p>
    <w:p w14:paraId="407FC3BB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b/>
          <w:i/>
        </w:rPr>
        <w:lastRenderedPageBreak/>
        <w:t>Kettering General Hospital NHS Foundation Trust, Kettering</w:t>
      </w:r>
      <w:r w:rsidRPr="0082779E">
        <w:rPr>
          <w:rFonts w:ascii="Arial" w:hAnsi="Arial" w:cs="Arial"/>
          <w:b/>
        </w:rPr>
        <w:t xml:space="preserve">: </w:t>
      </w:r>
      <w:r w:rsidRPr="0082779E">
        <w:rPr>
          <w:rFonts w:ascii="Arial" w:hAnsi="Arial" w:cs="Arial"/>
        </w:rPr>
        <w:t>Philip Watt, Parizade Raymode</w:t>
      </w:r>
    </w:p>
    <w:p w14:paraId="0084BEB8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b/>
          <w:i/>
        </w:rPr>
        <w:t>Barts Health NHS Trust, Royal London Hospital, London</w:t>
      </w:r>
      <w:r w:rsidRPr="0082779E">
        <w:rPr>
          <w:rFonts w:ascii="Arial" w:hAnsi="Arial" w:cs="Arial"/>
          <w:b/>
        </w:rPr>
        <w:t xml:space="preserve">: </w:t>
      </w:r>
      <w:r w:rsidRPr="0082779E">
        <w:rPr>
          <w:rFonts w:ascii="Arial" w:hAnsi="Arial" w:cs="Arial"/>
        </w:rPr>
        <w:t>Rupert Pearse, Otto Mohr, Ashok Raj, Thais Creary</w:t>
      </w:r>
    </w:p>
    <w:p w14:paraId="7F954DE4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b/>
          <w:i/>
        </w:rPr>
        <w:t>Newcastle Upon Tyne Hospitals NHS Trust The Freeman Hospital High Heaton, Newcastle upon Tyne</w:t>
      </w:r>
      <w:r w:rsidRPr="0082779E">
        <w:rPr>
          <w:rFonts w:ascii="Arial" w:hAnsi="Arial" w:cs="Arial"/>
          <w:b/>
        </w:rPr>
        <w:t xml:space="preserve">: </w:t>
      </w:r>
      <w:r w:rsidRPr="0082779E">
        <w:rPr>
          <w:rFonts w:ascii="Arial" w:hAnsi="Arial" w:cs="Arial"/>
        </w:rPr>
        <w:t>Ahmed Chishti, Andrea Bell, Charley Higham, Alistair Cain, Sarah Gibb, Stephen Mowat</w:t>
      </w:r>
    </w:p>
    <w:p w14:paraId="1DDA14C0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b/>
          <w:i/>
        </w:rPr>
        <w:t>Derriford Hospital Plymouth Hospitals NHS Trust, Plymouth</w:t>
      </w:r>
      <w:r w:rsidRPr="0082779E">
        <w:rPr>
          <w:rFonts w:ascii="Arial" w:hAnsi="Arial" w:cs="Arial"/>
          <w:b/>
        </w:rPr>
        <w:t xml:space="preserve">: </w:t>
      </w:r>
      <w:r w:rsidRPr="0082779E">
        <w:rPr>
          <w:rFonts w:ascii="Arial" w:hAnsi="Arial" w:cs="Arial"/>
        </w:rPr>
        <w:t xml:space="preserve">Danielle Franklin, Claire West, Gary Minto, Nicholas Boyd </w:t>
      </w:r>
    </w:p>
    <w:p w14:paraId="525ABE93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b/>
          <w:i/>
        </w:rPr>
        <w:t>Royal Hallamshire Hospital, Sheffield</w:t>
      </w:r>
      <w:r w:rsidRPr="0082779E">
        <w:rPr>
          <w:rFonts w:ascii="Arial" w:hAnsi="Arial" w:cs="Arial"/>
          <w:b/>
        </w:rPr>
        <w:t xml:space="preserve">: </w:t>
      </w:r>
      <w:r w:rsidRPr="0082779E">
        <w:rPr>
          <w:rFonts w:ascii="Arial" w:hAnsi="Arial" w:cs="Arial"/>
        </w:rPr>
        <w:t>Gary Mills, Emily Calton, Rachel Walker, Felicity Mackenzie, Branwen Ellison, Helen Roberts</w:t>
      </w:r>
    </w:p>
    <w:p w14:paraId="7E4DE969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b/>
          <w:i/>
        </w:rPr>
        <w:t>Mid Staffordshire NHS, Stafford</w:t>
      </w:r>
      <w:r w:rsidRPr="0082779E">
        <w:rPr>
          <w:rFonts w:ascii="Arial" w:hAnsi="Arial" w:cs="Arial"/>
          <w:b/>
        </w:rPr>
        <w:t xml:space="preserve">: </w:t>
      </w:r>
      <w:r w:rsidRPr="0082779E">
        <w:rPr>
          <w:rFonts w:ascii="Arial" w:hAnsi="Arial" w:cs="Arial"/>
        </w:rPr>
        <w:t>Moses Chikungwa, Clare Jackson</w:t>
      </w:r>
    </w:p>
    <w:p w14:paraId="0E006373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b/>
          <w:i/>
        </w:rPr>
        <w:t>Musgrove Park Hospital, Taunton</w:t>
      </w:r>
      <w:r w:rsidRPr="0082779E">
        <w:rPr>
          <w:rFonts w:ascii="Arial" w:hAnsi="Arial" w:cs="Arial"/>
          <w:b/>
        </w:rPr>
        <w:t xml:space="preserve">: </w:t>
      </w:r>
      <w:r w:rsidRPr="0082779E">
        <w:rPr>
          <w:rFonts w:ascii="Arial" w:hAnsi="Arial" w:cs="Arial"/>
        </w:rPr>
        <w:t>Andrew Donovan, Jayne Foot, Elizabeth Homan</w:t>
      </w:r>
    </w:p>
    <w:p w14:paraId="3FF3E175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b/>
          <w:i/>
        </w:rPr>
        <w:t>South Devon Healthcare NHS Foundation Trust /Torbay Hospital, Torquay, Torbay</w:t>
      </w:r>
      <w:r w:rsidRPr="0082779E">
        <w:rPr>
          <w:rFonts w:ascii="Arial" w:hAnsi="Arial" w:cs="Arial"/>
          <w:b/>
        </w:rPr>
        <w:t>:</w:t>
      </w:r>
      <w:r w:rsidRPr="0082779E">
        <w:rPr>
          <w:rFonts w:ascii="Arial" w:hAnsi="Arial" w:cs="Arial"/>
          <w:b/>
          <w:i/>
        </w:rPr>
        <w:t xml:space="preserve"> </w:t>
      </w:r>
      <w:r w:rsidRPr="0082779E">
        <w:rPr>
          <w:rFonts w:ascii="Arial" w:hAnsi="Arial" w:cs="Arial"/>
        </w:rPr>
        <w:t>Jane Montgomery, David Portch, Pauline Mercer, Janet Palme</w:t>
      </w:r>
      <w:r w:rsidRPr="0082779E">
        <w:rPr>
          <w:rFonts w:ascii="Arial" w:hAnsi="Arial" w:cs="Arial"/>
          <w:b/>
        </w:rPr>
        <w:tab/>
      </w:r>
    </w:p>
    <w:p w14:paraId="0A1D2591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b/>
          <w:i/>
        </w:rPr>
        <w:t>Royal Cornwall Hospital, Truro</w:t>
      </w:r>
      <w:r w:rsidRPr="0082779E">
        <w:rPr>
          <w:rFonts w:ascii="Arial" w:hAnsi="Arial" w:cs="Arial"/>
          <w:b/>
        </w:rPr>
        <w:t xml:space="preserve">: </w:t>
      </w:r>
      <w:r w:rsidRPr="0082779E">
        <w:rPr>
          <w:rFonts w:ascii="Arial" w:hAnsi="Arial" w:cs="Arial"/>
        </w:rPr>
        <w:t>Jonathan Paddle, Anna Fouracres, Amanda Datson, Alyson Andrew, Leanne Welch</w:t>
      </w:r>
    </w:p>
    <w:p w14:paraId="1B36D9E9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b/>
          <w:i/>
        </w:rPr>
        <w:t>Mid Yorkshire Hospitals NHS Trust; Pinderfields Hospital, Wakefield</w:t>
      </w:r>
      <w:r w:rsidRPr="0082779E">
        <w:rPr>
          <w:rFonts w:ascii="Arial" w:hAnsi="Arial" w:cs="Arial"/>
          <w:b/>
        </w:rPr>
        <w:t>:</w:t>
      </w:r>
      <w:r w:rsidRPr="0082779E">
        <w:rPr>
          <w:rFonts w:ascii="Arial" w:hAnsi="Arial" w:cs="Arial"/>
          <w:b/>
          <w:i/>
        </w:rPr>
        <w:t xml:space="preserve"> </w:t>
      </w:r>
      <w:r w:rsidRPr="0082779E">
        <w:rPr>
          <w:rFonts w:ascii="Arial" w:hAnsi="Arial" w:cs="Arial"/>
        </w:rPr>
        <w:t xml:space="preserve">Alastair Rose, Sandeep  Varma, Karen Simeson </w:t>
      </w:r>
    </w:p>
    <w:p w14:paraId="225275E5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b/>
          <w:i/>
        </w:rPr>
        <w:t>Sandwell and West Birmingham NHS Trust, West Bromich</w:t>
      </w:r>
      <w:r w:rsidRPr="0082779E">
        <w:rPr>
          <w:rFonts w:ascii="Arial" w:hAnsi="Arial" w:cs="Arial"/>
          <w:b/>
        </w:rPr>
        <w:t xml:space="preserve">: </w:t>
      </w:r>
      <w:r w:rsidRPr="0082779E">
        <w:rPr>
          <w:rFonts w:ascii="Arial" w:hAnsi="Arial" w:cs="Arial"/>
        </w:rPr>
        <w:t>Mrutyunjaya Rambhatla, Jaysimha Susarla, Sudhakar Marri, Krishnan Kodaganallur, Ashok Das, Shivarajan Algarsamy, Julie Colley</w:t>
      </w:r>
    </w:p>
    <w:p w14:paraId="50819926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b/>
          <w:i/>
        </w:rPr>
        <w:t>York Teaching Hospitals NHS Foundation Trust, York</w:t>
      </w:r>
      <w:r w:rsidRPr="0082779E">
        <w:rPr>
          <w:rFonts w:ascii="Arial" w:hAnsi="Arial" w:cs="Arial"/>
          <w:b/>
        </w:rPr>
        <w:t xml:space="preserve">: </w:t>
      </w:r>
      <w:r w:rsidRPr="0082779E">
        <w:rPr>
          <w:rFonts w:ascii="Arial" w:hAnsi="Arial" w:cs="Arial"/>
        </w:rPr>
        <w:t>Simon Davies, Margaret Szewczyk, Thomas Smith</w:t>
      </w:r>
    </w:p>
    <w:p w14:paraId="16DD212C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  <w:u w:val="single"/>
        </w:rPr>
      </w:pPr>
    </w:p>
    <w:p w14:paraId="3C4E4AB5" w14:textId="79919541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u w:val="single"/>
        </w:rPr>
        <w:t>United States</w:t>
      </w:r>
    </w:p>
    <w:p w14:paraId="2294E4A9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  <w:i/>
        </w:rPr>
      </w:pPr>
      <w:r w:rsidRPr="0082779E">
        <w:rPr>
          <w:rFonts w:ascii="Arial" w:hAnsi="Arial" w:cs="Arial"/>
          <w:b/>
          <w:i/>
        </w:rPr>
        <w:t>University of Colorado School of Medicine/University of Colorado Hospital, Aurora</w:t>
      </w:r>
      <w:r w:rsidRPr="0082779E">
        <w:rPr>
          <w:rFonts w:ascii="Arial" w:hAnsi="Arial" w:cs="Arial"/>
          <w:b/>
        </w:rPr>
        <w:t>:</w:t>
      </w:r>
      <w:r w:rsidRPr="0082779E">
        <w:rPr>
          <w:rFonts w:ascii="Arial" w:hAnsi="Arial" w:cs="Arial"/>
        </w:rPr>
        <w:t xml:space="preserve"> Ana Fernandez- Bustamante, Elizabeth Luzier, Angela Almagro</w:t>
      </w:r>
    </w:p>
    <w:p w14:paraId="4514F83E" w14:textId="77777777" w:rsidR="003441C9" w:rsidRPr="0082779E" w:rsidRDefault="003441C9" w:rsidP="003441C9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b/>
          <w:i/>
        </w:rPr>
        <w:t>Massachusetts General Hospital, Boston</w:t>
      </w:r>
      <w:r w:rsidRPr="0082779E">
        <w:rPr>
          <w:rFonts w:ascii="Arial" w:hAnsi="Arial" w:cs="Arial"/>
          <w:b/>
        </w:rPr>
        <w:t>:</w:t>
      </w:r>
      <w:r w:rsidRPr="0082779E">
        <w:rPr>
          <w:rFonts w:ascii="Arial" w:hAnsi="Arial" w:cs="Arial"/>
        </w:rPr>
        <w:t xml:space="preserve"> Marcos Vidal Melo, Luiz Fernando, Demet Sulemanji</w:t>
      </w:r>
    </w:p>
    <w:p w14:paraId="51327D6A" w14:textId="6117D4A0" w:rsidR="009F5455" w:rsidRPr="0082779E" w:rsidRDefault="003441C9" w:rsidP="0082779E">
      <w:pPr>
        <w:spacing w:line="360" w:lineRule="auto"/>
        <w:jc w:val="both"/>
        <w:rPr>
          <w:rFonts w:ascii="Arial" w:hAnsi="Arial" w:cs="Arial"/>
        </w:rPr>
      </w:pPr>
      <w:r w:rsidRPr="0082779E">
        <w:rPr>
          <w:rFonts w:ascii="Arial" w:hAnsi="Arial" w:cs="Arial"/>
          <w:b/>
          <w:i/>
        </w:rPr>
        <w:t>Mayo Clinic, Rochester</w:t>
      </w:r>
      <w:r w:rsidRPr="0082779E">
        <w:rPr>
          <w:rFonts w:ascii="Arial" w:hAnsi="Arial" w:cs="Arial"/>
          <w:b/>
        </w:rPr>
        <w:t>:</w:t>
      </w:r>
      <w:r w:rsidRPr="0082779E">
        <w:rPr>
          <w:rFonts w:ascii="Arial" w:hAnsi="Arial" w:cs="Arial"/>
        </w:rPr>
        <w:t xml:space="preserve"> Juraj Sprung, Toby Weingarten, Daryl Kor, Federica Scavonetto, Yeo Tze</w:t>
      </w:r>
    </w:p>
    <w:sectPr w:rsidR="009F5455" w:rsidRPr="0082779E" w:rsidSect="00D13382">
      <w:footerReference w:type="even" r:id="rId10"/>
      <w:footerReference w:type="default" r:id="rId11"/>
      <w:pgSz w:w="11900" w:h="16840"/>
      <w:pgMar w:top="1418" w:right="1695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60809" w14:textId="77777777" w:rsidR="00D13382" w:rsidRDefault="00D13382" w:rsidP="003A3400">
      <w:r>
        <w:separator/>
      </w:r>
    </w:p>
  </w:endnote>
  <w:endnote w:type="continuationSeparator" w:id="0">
    <w:p w14:paraId="4265100E" w14:textId="77777777" w:rsidR="00D13382" w:rsidRDefault="00D13382" w:rsidP="003A3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48BB7" w14:textId="77777777" w:rsidR="00D13382" w:rsidRDefault="00D13382" w:rsidP="00EF3FB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00AC71" w14:textId="77777777" w:rsidR="00D13382" w:rsidRDefault="00D13382" w:rsidP="008332D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  <w:rFonts w:ascii="Arial" w:hAnsi="Arial" w:cs="Arial"/>
      </w:rPr>
      <w:id w:val="18704878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F9B0B5" w14:textId="77777777" w:rsidR="00D13382" w:rsidRPr="00EF3FB7" w:rsidRDefault="00D13382" w:rsidP="004A723E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</w:rPr>
        </w:pPr>
        <w:r w:rsidRPr="00EF3FB7">
          <w:rPr>
            <w:rStyle w:val="PageNumber"/>
            <w:rFonts w:ascii="Arial" w:hAnsi="Arial" w:cs="Arial"/>
          </w:rPr>
          <w:fldChar w:fldCharType="begin"/>
        </w:r>
        <w:r w:rsidRPr="00EF3FB7">
          <w:rPr>
            <w:rStyle w:val="PageNumber"/>
            <w:rFonts w:ascii="Arial" w:hAnsi="Arial" w:cs="Arial"/>
          </w:rPr>
          <w:instrText xml:space="preserve"> PAGE </w:instrText>
        </w:r>
        <w:r w:rsidRPr="00EF3FB7">
          <w:rPr>
            <w:rStyle w:val="PageNumber"/>
            <w:rFonts w:ascii="Arial" w:hAnsi="Arial" w:cs="Arial"/>
          </w:rPr>
          <w:fldChar w:fldCharType="separate"/>
        </w:r>
        <w:r w:rsidR="003D6122">
          <w:rPr>
            <w:rStyle w:val="PageNumber"/>
            <w:rFonts w:ascii="Arial" w:hAnsi="Arial" w:cs="Arial"/>
            <w:noProof/>
          </w:rPr>
          <w:t>3</w:t>
        </w:r>
        <w:r w:rsidRPr="00EF3FB7">
          <w:rPr>
            <w:rStyle w:val="PageNumber"/>
            <w:rFonts w:ascii="Arial" w:hAnsi="Arial" w:cs="Arial"/>
          </w:rPr>
          <w:fldChar w:fldCharType="end"/>
        </w:r>
      </w:p>
    </w:sdtContent>
  </w:sdt>
  <w:p w14:paraId="19FCE2B4" w14:textId="77777777" w:rsidR="00D13382" w:rsidRPr="00EF3FB7" w:rsidRDefault="00D13382" w:rsidP="00EF3FB7">
    <w:pPr>
      <w:pStyle w:val="Footer"/>
      <w:ind w:right="360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4BD1A" w14:textId="77777777" w:rsidR="00D13382" w:rsidRDefault="00D13382" w:rsidP="00EF3FB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D77253" w14:textId="77777777" w:rsidR="00D13382" w:rsidRDefault="00D13382" w:rsidP="008332D4">
    <w:pPr>
      <w:pStyle w:val="Footer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  <w:rFonts w:ascii="Arial" w:hAnsi="Arial" w:cs="Arial"/>
      </w:rPr>
      <w:id w:val="-20297061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48A06A" w14:textId="77777777" w:rsidR="00D13382" w:rsidRPr="00EF3FB7" w:rsidRDefault="00D13382" w:rsidP="004A723E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</w:rPr>
        </w:pPr>
        <w:r w:rsidRPr="00EF3FB7">
          <w:rPr>
            <w:rStyle w:val="PageNumber"/>
            <w:rFonts w:ascii="Arial" w:hAnsi="Arial" w:cs="Arial"/>
          </w:rPr>
          <w:fldChar w:fldCharType="begin"/>
        </w:r>
        <w:r w:rsidRPr="00EF3FB7">
          <w:rPr>
            <w:rStyle w:val="PageNumber"/>
            <w:rFonts w:ascii="Arial" w:hAnsi="Arial" w:cs="Arial"/>
          </w:rPr>
          <w:instrText xml:space="preserve"> PAGE </w:instrText>
        </w:r>
        <w:r w:rsidRPr="00EF3FB7">
          <w:rPr>
            <w:rStyle w:val="PageNumber"/>
            <w:rFonts w:ascii="Arial" w:hAnsi="Arial" w:cs="Arial"/>
          </w:rPr>
          <w:fldChar w:fldCharType="separate"/>
        </w:r>
        <w:r w:rsidR="003D6122">
          <w:rPr>
            <w:rStyle w:val="PageNumber"/>
            <w:rFonts w:ascii="Arial" w:hAnsi="Arial" w:cs="Arial"/>
            <w:noProof/>
          </w:rPr>
          <w:t>13</w:t>
        </w:r>
        <w:r w:rsidRPr="00EF3FB7">
          <w:rPr>
            <w:rStyle w:val="PageNumber"/>
            <w:rFonts w:ascii="Arial" w:hAnsi="Arial" w:cs="Arial"/>
          </w:rPr>
          <w:fldChar w:fldCharType="end"/>
        </w:r>
      </w:p>
    </w:sdtContent>
  </w:sdt>
  <w:p w14:paraId="4E3EB216" w14:textId="77777777" w:rsidR="00D13382" w:rsidRPr="00EF3FB7" w:rsidRDefault="00D13382" w:rsidP="00EF3FB7">
    <w:pPr>
      <w:pStyle w:val="Footer"/>
      <w:ind w:right="360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00A075" w14:textId="77777777" w:rsidR="00D13382" w:rsidRDefault="00D13382" w:rsidP="003A3400">
      <w:r>
        <w:separator/>
      </w:r>
    </w:p>
  </w:footnote>
  <w:footnote w:type="continuationSeparator" w:id="0">
    <w:p w14:paraId="45E94E35" w14:textId="77777777" w:rsidR="00D13382" w:rsidRDefault="00D13382" w:rsidP="003A34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B06"/>
    <w:rsid w:val="00017332"/>
    <w:rsid w:val="00030803"/>
    <w:rsid w:val="000A37FC"/>
    <w:rsid w:val="000F25E3"/>
    <w:rsid w:val="00136A6D"/>
    <w:rsid w:val="00155C70"/>
    <w:rsid w:val="001A7DFB"/>
    <w:rsid w:val="001B3FDF"/>
    <w:rsid w:val="001D6B8E"/>
    <w:rsid w:val="001F10D2"/>
    <w:rsid w:val="001F161B"/>
    <w:rsid w:val="00204B3B"/>
    <w:rsid w:val="00221976"/>
    <w:rsid w:val="002702AF"/>
    <w:rsid w:val="002902D6"/>
    <w:rsid w:val="002A0F70"/>
    <w:rsid w:val="002D577E"/>
    <w:rsid w:val="00311D2A"/>
    <w:rsid w:val="003441C9"/>
    <w:rsid w:val="003A2D81"/>
    <w:rsid w:val="003A3400"/>
    <w:rsid w:val="003D54B0"/>
    <w:rsid w:val="003D6122"/>
    <w:rsid w:val="003E2890"/>
    <w:rsid w:val="003F0BF4"/>
    <w:rsid w:val="0040447B"/>
    <w:rsid w:val="00421D25"/>
    <w:rsid w:val="00426DD0"/>
    <w:rsid w:val="004953CC"/>
    <w:rsid w:val="004A045B"/>
    <w:rsid w:val="004A723E"/>
    <w:rsid w:val="004B1C79"/>
    <w:rsid w:val="004E2DD4"/>
    <w:rsid w:val="00507CB1"/>
    <w:rsid w:val="00565C65"/>
    <w:rsid w:val="00580638"/>
    <w:rsid w:val="005830D0"/>
    <w:rsid w:val="0058387C"/>
    <w:rsid w:val="005C1BEB"/>
    <w:rsid w:val="00663A2D"/>
    <w:rsid w:val="0069319F"/>
    <w:rsid w:val="006B49B8"/>
    <w:rsid w:val="006E7F45"/>
    <w:rsid w:val="00735ACB"/>
    <w:rsid w:val="007456E6"/>
    <w:rsid w:val="007B3B34"/>
    <w:rsid w:val="007E1DEA"/>
    <w:rsid w:val="008019E8"/>
    <w:rsid w:val="008174EA"/>
    <w:rsid w:val="0082779E"/>
    <w:rsid w:val="008332D4"/>
    <w:rsid w:val="00841F8F"/>
    <w:rsid w:val="008748D0"/>
    <w:rsid w:val="008801CB"/>
    <w:rsid w:val="008D114A"/>
    <w:rsid w:val="008E4D2E"/>
    <w:rsid w:val="008F6247"/>
    <w:rsid w:val="0096303D"/>
    <w:rsid w:val="009760DA"/>
    <w:rsid w:val="0099190C"/>
    <w:rsid w:val="009C6BC9"/>
    <w:rsid w:val="009F5455"/>
    <w:rsid w:val="00A11E73"/>
    <w:rsid w:val="00A51055"/>
    <w:rsid w:val="00AA2BA6"/>
    <w:rsid w:val="00B23E69"/>
    <w:rsid w:val="00B62953"/>
    <w:rsid w:val="00C83AA7"/>
    <w:rsid w:val="00D13382"/>
    <w:rsid w:val="00D14867"/>
    <w:rsid w:val="00E1284B"/>
    <w:rsid w:val="00E13CD9"/>
    <w:rsid w:val="00E177CA"/>
    <w:rsid w:val="00E30363"/>
    <w:rsid w:val="00E72692"/>
    <w:rsid w:val="00E7714B"/>
    <w:rsid w:val="00EA00ED"/>
    <w:rsid w:val="00EB1B06"/>
    <w:rsid w:val="00EF3FB7"/>
    <w:rsid w:val="00F05E68"/>
    <w:rsid w:val="00F216A3"/>
    <w:rsid w:val="00F21B9B"/>
    <w:rsid w:val="00F221C8"/>
    <w:rsid w:val="00F60210"/>
    <w:rsid w:val="00F9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C20F0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B06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1D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D2A"/>
    <w:rPr>
      <w:rFonts w:ascii="Lucida Grande" w:hAnsi="Lucida Grande" w:cs="Lucida Grande"/>
      <w:sz w:val="18"/>
      <w:szCs w:val="18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3A340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400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3A340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400"/>
    <w:rPr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7B3B3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B3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3B34"/>
    <w:rPr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FD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FDF"/>
    <w:rPr>
      <w:b/>
      <w:bCs/>
      <w:sz w:val="20"/>
      <w:szCs w:val="20"/>
      <w:lang w:val="nl-NL"/>
    </w:rPr>
  </w:style>
  <w:style w:type="character" w:styleId="PageNumber">
    <w:name w:val="page number"/>
    <w:basedOn w:val="DefaultParagraphFont"/>
    <w:uiPriority w:val="99"/>
    <w:semiHidden/>
    <w:unhideWhenUsed/>
    <w:rsid w:val="008332D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B06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1D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D2A"/>
    <w:rPr>
      <w:rFonts w:ascii="Lucida Grande" w:hAnsi="Lucida Grande" w:cs="Lucida Grande"/>
      <w:sz w:val="18"/>
      <w:szCs w:val="18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3A340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400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3A340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400"/>
    <w:rPr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7B3B3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B3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3B34"/>
    <w:rPr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FD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FDF"/>
    <w:rPr>
      <w:b/>
      <w:bCs/>
      <w:sz w:val="20"/>
      <w:szCs w:val="20"/>
      <w:lang w:val="nl-NL"/>
    </w:rPr>
  </w:style>
  <w:style w:type="character" w:styleId="PageNumber">
    <w:name w:val="page number"/>
    <w:basedOn w:val="DefaultParagraphFont"/>
    <w:uiPriority w:val="99"/>
    <w:semiHidden/>
    <w:unhideWhenUsed/>
    <w:rsid w:val="00833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4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3D4303-B65D-844A-9D9D-5EF7DE2D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510</Words>
  <Characters>14308</Characters>
  <Application>Microsoft Macintosh Word</Application>
  <DocSecurity>0</DocSecurity>
  <Lines>11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 Simonis</dc:creator>
  <cp:keywords/>
  <dc:description/>
  <cp:lastModifiedBy>Fabienne Simonis</cp:lastModifiedBy>
  <cp:revision>3</cp:revision>
  <cp:lastPrinted>2021-02-16T09:16:00Z</cp:lastPrinted>
  <dcterms:created xsi:type="dcterms:W3CDTF">2021-02-16T09:16:00Z</dcterms:created>
  <dcterms:modified xsi:type="dcterms:W3CDTF">2021-02-16T09:17:00Z</dcterms:modified>
</cp:coreProperties>
</file>